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0B5" w:rsidRPr="00CA14CD" w:rsidRDefault="000940B5" w:rsidP="00D74C31">
      <w:pPr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C78E5" w:rsidRDefault="006B212A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60172A" w:rsidRDefault="00DC78E5" w:rsidP="00DC78E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доходах,</w:t>
      </w:r>
      <w:r w:rsidR="006B212A">
        <w:rPr>
          <w:rFonts w:ascii="Times New Roman" w:hAnsi="Times New Roman"/>
          <w:bCs/>
          <w:sz w:val="24"/>
          <w:szCs w:val="24"/>
        </w:rPr>
        <w:t xml:space="preserve"> расходах,</w:t>
      </w:r>
      <w:r>
        <w:rPr>
          <w:rFonts w:ascii="Times New Roman" w:hAnsi="Times New Roman"/>
          <w:bCs/>
          <w:sz w:val="24"/>
          <w:szCs w:val="24"/>
        </w:rPr>
        <w:t xml:space="preserve"> об имуществе и обязательствах имущественного характера  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», 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B212A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Default="006B212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  </w:t>
      </w:r>
    </w:p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E46A9F" w:rsidTr="00E46A9F">
        <w:trPr>
          <w:trHeight w:val="414"/>
        </w:trPr>
        <w:tc>
          <w:tcPr>
            <w:tcW w:w="2170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Tr="00C9186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E46A9F" w:rsidTr="00C91865">
        <w:tc>
          <w:tcPr>
            <w:tcW w:w="2170" w:type="dxa"/>
            <w:vAlign w:val="center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b/>
                <w:sz w:val="20"/>
                <w:szCs w:val="20"/>
              </w:rPr>
              <w:t>Славинская Ираида Викторовна, д</w:t>
            </w: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иректор муниципального бюджетного общеобразовательного учреждения «Средняя общеобразовательная </w:t>
            </w: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школа № 1»</w:t>
            </w:r>
          </w:p>
        </w:tc>
        <w:tc>
          <w:tcPr>
            <w:tcW w:w="1773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2 636 550,72</w:t>
            </w: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выплаты с НПФ; компенсация за ЖКУ)</w:t>
            </w:r>
          </w:p>
        </w:tc>
        <w:tc>
          <w:tcPr>
            <w:tcW w:w="1410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комната)</w:t>
            </w:r>
          </w:p>
        </w:tc>
        <w:tc>
          <w:tcPr>
            <w:tcW w:w="1134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10,5</w:t>
            </w:r>
          </w:p>
        </w:tc>
        <w:tc>
          <w:tcPr>
            <w:tcW w:w="1134" w:type="dxa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</w:tcPr>
          <w:p w:rsidR="00E46A9F" w:rsidRP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0F111B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6A9F">
        <w:rPr>
          <w:rFonts w:ascii="Times New Roman" w:hAnsi="Times New Roman"/>
          <w:bCs/>
          <w:sz w:val="24"/>
          <w:szCs w:val="24"/>
        </w:rPr>
        <w:t>Сведения</w:t>
      </w:r>
    </w:p>
    <w:p w:rsidR="00E46A9F" w:rsidRDefault="00E46A9F" w:rsidP="00E46A9F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.А.И.Исаев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E46A9F" w:rsidRDefault="00E46A9F" w:rsidP="00E46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  </w:t>
      </w:r>
    </w:p>
    <w:p w:rsidR="001B4BDE" w:rsidRDefault="001B4BDE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11"/>
        <w:gridCol w:w="1407"/>
        <w:gridCol w:w="1151"/>
        <w:gridCol w:w="1124"/>
        <w:gridCol w:w="14"/>
        <w:gridCol w:w="1138"/>
      </w:tblGrid>
      <w:tr w:rsidR="00E46A9F" w:rsidTr="00E46A9F">
        <w:trPr>
          <w:trHeight w:val="414"/>
        </w:trPr>
        <w:tc>
          <w:tcPr>
            <w:tcW w:w="2170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E46A9F" w:rsidTr="00E46A9F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E46A9F" w:rsidRPr="009F21E1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46A9F" w:rsidRDefault="00E46A9F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C91865" w:rsidTr="00544FC3">
        <w:trPr>
          <w:trHeight w:val="564"/>
        </w:trPr>
        <w:tc>
          <w:tcPr>
            <w:tcW w:w="2170" w:type="dxa"/>
            <w:vMerge w:val="restart"/>
            <w:vAlign w:val="center"/>
          </w:tcPr>
          <w:p w:rsidR="00C91865" w:rsidRPr="009F44AB" w:rsidRDefault="00C91865" w:rsidP="00C9186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F44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инник</w:t>
            </w:r>
            <w:proofErr w:type="spellEnd"/>
            <w:r w:rsidRPr="009F44A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нна Алексеевна, </w:t>
            </w:r>
            <w:r w:rsidRPr="009F4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униципального бюджетного образовательного учреждения «Средняя общеобразовательная школа № 2 им. </w:t>
            </w:r>
            <w:proofErr w:type="spellStart"/>
            <w:r w:rsidRPr="009F44AB">
              <w:rPr>
                <w:rFonts w:ascii="Times New Roman" w:eastAsia="Times New Roman" w:hAnsi="Times New Roman" w:cs="Times New Roman"/>
                <w:sz w:val="20"/>
                <w:szCs w:val="20"/>
              </w:rPr>
              <w:t>А.И.Исаевой</w:t>
            </w:r>
            <w:proofErr w:type="spellEnd"/>
            <w:r w:rsidRPr="009F44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</w:p>
          <w:p w:rsidR="00C91865" w:rsidRPr="009F44AB" w:rsidRDefault="00C91865" w:rsidP="00E46A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2 716 926,79</w:t>
            </w:r>
          </w:p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. пенсия по старости; выплаты с НПФ; компенсация за ЖКУ, выплаты</w:t>
            </w:r>
            <w:r w:rsidR="00AC0AE9"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)</w:t>
            </w:r>
          </w:p>
        </w:tc>
        <w:tc>
          <w:tcPr>
            <w:tcW w:w="1410" w:type="dxa"/>
          </w:tcPr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C91865" w:rsidRPr="009F44AB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91865" w:rsidRPr="009F44AB" w:rsidRDefault="00C91865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57,3</w:t>
            </w:r>
          </w:p>
        </w:tc>
        <w:tc>
          <w:tcPr>
            <w:tcW w:w="1134" w:type="dxa"/>
          </w:tcPr>
          <w:p w:rsidR="00C91865" w:rsidRPr="009F44AB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C91865" w:rsidRPr="009F44AB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  <w:vMerge w:val="restart"/>
          </w:tcPr>
          <w:p w:rsidR="00C91865" w:rsidRPr="009F44AB" w:rsidRDefault="00F21D7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="009F44AB" w:rsidRPr="009F44AB">
              <w:rPr>
                <w:rFonts w:ascii="Times New Roman" w:hAnsi="Times New Roman"/>
                <w:bCs/>
                <w:sz w:val="20"/>
                <w:szCs w:val="20"/>
              </w:rPr>
              <w:t xml:space="preserve">егковой </w:t>
            </w:r>
          </w:p>
        </w:tc>
        <w:tc>
          <w:tcPr>
            <w:tcW w:w="1138" w:type="dxa"/>
            <w:vMerge w:val="restart"/>
          </w:tcPr>
          <w:p w:rsidR="00C91865" w:rsidRPr="009F44AB" w:rsidRDefault="009F44AB" w:rsidP="00E46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proofErr w:type="spellStart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Тиида</w:t>
            </w:r>
            <w:proofErr w:type="spellEnd"/>
          </w:p>
        </w:tc>
      </w:tr>
      <w:tr w:rsidR="00C91865" w:rsidTr="00544FC3">
        <w:trPr>
          <w:trHeight w:val="665"/>
        </w:trPr>
        <w:tc>
          <w:tcPr>
            <w:tcW w:w="2170" w:type="dxa"/>
            <w:vMerge/>
            <w:vAlign w:val="center"/>
          </w:tcPr>
          <w:p w:rsidR="00C91865" w:rsidRPr="00E90C41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,0</w:t>
            </w:r>
          </w:p>
        </w:tc>
        <w:tc>
          <w:tcPr>
            <w:tcW w:w="1134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краина</w:t>
            </w:r>
          </w:p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69" w:type="dxa"/>
            <w:gridSpan w:val="3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91865" w:rsidTr="00544FC3">
        <w:trPr>
          <w:trHeight w:val="664"/>
        </w:trPr>
        <w:tc>
          <w:tcPr>
            <w:tcW w:w="2170" w:type="dxa"/>
            <w:vMerge/>
            <w:vAlign w:val="center"/>
          </w:tcPr>
          <w:p w:rsidR="00C91865" w:rsidRPr="00E90C41" w:rsidRDefault="00C91865" w:rsidP="00C918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2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,3</w:t>
            </w:r>
          </w:p>
        </w:tc>
        <w:tc>
          <w:tcPr>
            <w:tcW w:w="1134" w:type="dxa"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gridSpan w:val="2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38" w:type="dxa"/>
            <w:vMerge/>
          </w:tcPr>
          <w:p w:rsidR="00C91865" w:rsidRDefault="00C91865" w:rsidP="00C918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9F44AB" w:rsidRDefault="009F44AB" w:rsidP="009F44A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3»,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9F44AB" w:rsidRDefault="009F44AB" w:rsidP="009F44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  </w:t>
      </w:r>
    </w:p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48"/>
        <w:gridCol w:w="1359"/>
        <w:gridCol w:w="59"/>
        <w:gridCol w:w="1092"/>
        <w:gridCol w:w="1124"/>
        <w:gridCol w:w="14"/>
        <w:gridCol w:w="1138"/>
      </w:tblGrid>
      <w:tr w:rsidR="009F44AB" w:rsidTr="00544FC3">
        <w:trPr>
          <w:trHeight w:val="414"/>
        </w:trPr>
        <w:tc>
          <w:tcPr>
            <w:tcW w:w="2170" w:type="dxa"/>
            <w:vMerge w:val="restart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5"/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9F44AB" w:rsidTr="00544FC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9F44AB" w:rsidRPr="009F21E1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9F44AB" w:rsidRPr="00E46A9F" w:rsidTr="00544FC3">
        <w:tc>
          <w:tcPr>
            <w:tcW w:w="2170" w:type="dxa"/>
            <w:vAlign w:val="center"/>
          </w:tcPr>
          <w:p w:rsidR="009F44AB" w:rsidRDefault="009F44AB" w:rsidP="009F44A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кова Анастасия Алексее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щеобразовательного учреждения «Средняя общеобразовательная школа № 3»</w:t>
            </w:r>
          </w:p>
          <w:p w:rsidR="009F44AB" w:rsidRPr="00E46A9F" w:rsidRDefault="009F44A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9F44AB" w:rsidRP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3 411 483,71</w:t>
            </w:r>
          </w:p>
          <w:p w:rsidR="009F44AB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EE4DD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E4DD8">
              <w:rPr>
                <w:rFonts w:ascii="Times New Roman" w:hAnsi="Times New Roman" w:cs="Times New Roman"/>
                <w:sz w:val="18"/>
                <w:szCs w:val="18"/>
              </w:rPr>
              <w:t>. доход от вкладов в банках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диновременная выплата к праздничным и памятным датам, доход от продажи легкового автомобиля)</w:t>
            </w:r>
            <w:r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9F44AB" w:rsidRPr="00E46A9F" w:rsidRDefault="009F44AB" w:rsidP="009F44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9F44A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9F44AB" w:rsidRPr="00E46A9F" w:rsidRDefault="009F44A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F21D7B" w:rsidRPr="00E46A9F" w:rsidTr="00544FC3">
        <w:tc>
          <w:tcPr>
            <w:tcW w:w="2170" w:type="dxa"/>
            <w:vAlign w:val="center"/>
          </w:tcPr>
          <w:p w:rsidR="00F21D7B" w:rsidRPr="00E46A9F" w:rsidRDefault="00F21D7B" w:rsidP="00F21D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</w:tcPr>
          <w:p w:rsidR="00F21D7B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08 547,22</w:t>
            </w:r>
          </w:p>
          <w:p w:rsidR="00F21D7B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 w:rsidRPr="00EE4DD8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. до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продажи легкового автомобиля)</w:t>
            </w:r>
            <w:r w:rsidRPr="00EE4D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138" w:type="dxa"/>
            <w:gridSpan w:val="2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ИССАН Х-ТРЭЙЛ</w:t>
            </w:r>
          </w:p>
        </w:tc>
      </w:tr>
      <w:tr w:rsidR="00F21D7B" w:rsidRPr="00E46A9F" w:rsidTr="00544FC3">
        <w:tc>
          <w:tcPr>
            <w:tcW w:w="2170" w:type="dxa"/>
            <w:vAlign w:val="center"/>
          </w:tcPr>
          <w:p w:rsidR="00F21D7B" w:rsidRPr="00F21D7B" w:rsidRDefault="00F21D7B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F21D7B" w:rsidRPr="00E46A9F" w:rsidRDefault="00F21D7B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F21D7B" w:rsidRPr="00E46A9F" w:rsidRDefault="00F21D7B" w:rsidP="00F21D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1276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134" w:type="dxa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5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3"/>
          </w:tcPr>
          <w:p w:rsidR="00F21D7B" w:rsidRPr="00E46A9F" w:rsidRDefault="00F21D7B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DE03EA" w:rsidRPr="00E46A9F" w:rsidTr="00DE03EA">
        <w:tc>
          <w:tcPr>
            <w:tcW w:w="2170" w:type="dxa"/>
            <w:vAlign w:val="center"/>
          </w:tcPr>
          <w:p w:rsidR="00DE03EA" w:rsidRPr="00F21D7B" w:rsidRDefault="00DE03E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DE03EA" w:rsidRPr="00E46A9F" w:rsidRDefault="00DE03E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DE03EA" w:rsidRPr="00E46A9F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4954" w:type="dxa"/>
            <w:gridSpan w:val="4"/>
          </w:tcPr>
          <w:p w:rsidR="00DE03EA" w:rsidRPr="00E46A9F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559" w:type="dxa"/>
            <w:gridSpan w:val="2"/>
          </w:tcPr>
          <w:p w:rsidR="00DE03EA" w:rsidRPr="00E46A9F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E03EA" w:rsidRPr="00E46A9F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,5</w:t>
            </w:r>
          </w:p>
        </w:tc>
        <w:tc>
          <w:tcPr>
            <w:tcW w:w="1092" w:type="dxa"/>
          </w:tcPr>
          <w:p w:rsidR="00DE03EA" w:rsidRPr="00E46A9F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2276" w:type="dxa"/>
            <w:gridSpan w:val="3"/>
          </w:tcPr>
          <w:p w:rsidR="00DE03EA" w:rsidRPr="00E46A9F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DE03EA" w:rsidRDefault="00DE03EA" w:rsidP="00DE03E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кадетская школа № 4»,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DE03EA" w:rsidRDefault="00DE03EA" w:rsidP="00DE03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 </w:t>
      </w: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276"/>
        <w:gridCol w:w="1234"/>
        <w:gridCol w:w="1124"/>
        <w:gridCol w:w="14"/>
        <w:gridCol w:w="1138"/>
      </w:tblGrid>
      <w:tr w:rsidR="00DE03EA" w:rsidTr="00544FC3">
        <w:trPr>
          <w:trHeight w:val="414"/>
        </w:trPr>
        <w:tc>
          <w:tcPr>
            <w:tcW w:w="2170" w:type="dxa"/>
            <w:vMerge w:val="restart"/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E03EA" w:rsidRPr="00D47E2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E23"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E03EA" w:rsidTr="00D07B15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DE03EA" w:rsidRPr="009F21E1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E03EA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EA" w:rsidRPr="00D47E2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23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E03EA" w:rsidRPr="00D47E23" w:rsidRDefault="00DE03E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7E23"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CE6965" w:rsidRPr="009F44AB" w:rsidTr="00D07B15">
        <w:trPr>
          <w:trHeight w:val="305"/>
        </w:trPr>
        <w:tc>
          <w:tcPr>
            <w:tcW w:w="2170" w:type="dxa"/>
            <w:vMerge w:val="restart"/>
            <w:vAlign w:val="center"/>
          </w:tcPr>
          <w:p w:rsidR="00CE6965" w:rsidRPr="00EE4DD8" w:rsidRDefault="00CE6965" w:rsidP="00DE03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епкина Людмила Ивановна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кадетская школа № 4»</w:t>
            </w:r>
          </w:p>
          <w:p w:rsidR="00CE6965" w:rsidRPr="009F44AB" w:rsidRDefault="00CE6965" w:rsidP="00DE03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CE6965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34 272,82</w:t>
            </w:r>
          </w:p>
          <w:p w:rsidR="00CE6965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6965" w:rsidRPr="009F44AB" w:rsidRDefault="00CE6965" w:rsidP="00AC0A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 w:rsidR="00E3690A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;</w:t>
            </w:r>
            <w:r w:rsidR="00E3690A"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ыплаты с НПФ; 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)</w:t>
            </w:r>
          </w:p>
        </w:tc>
        <w:tc>
          <w:tcPr>
            <w:tcW w:w="1410" w:type="dxa"/>
            <w:vMerge w:val="restart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2,1</w:t>
            </w:r>
          </w:p>
        </w:tc>
        <w:tc>
          <w:tcPr>
            <w:tcW w:w="1134" w:type="dxa"/>
            <w:vMerge w:val="restart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276" w:type="dxa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234" w:type="dxa"/>
          </w:tcPr>
          <w:p w:rsidR="00CE6965" w:rsidRPr="009F44AB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CE6965" w:rsidRPr="00D47E23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легковой </w:t>
            </w:r>
          </w:p>
        </w:tc>
        <w:tc>
          <w:tcPr>
            <w:tcW w:w="1138" w:type="dxa"/>
            <w:vMerge w:val="restart"/>
          </w:tcPr>
          <w:p w:rsidR="00CE6965" w:rsidRPr="00D47E23" w:rsidRDefault="00CE6965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 w:rsidRPr="00D47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PEDITION</w:t>
            </w:r>
          </w:p>
        </w:tc>
      </w:tr>
      <w:tr w:rsidR="00CE6965" w:rsidRPr="009F44AB" w:rsidTr="00D07B15">
        <w:trPr>
          <w:trHeight w:val="143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28,0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D47E23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E6965" w:rsidRPr="00D47E23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65" w:rsidRPr="009F44AB" w:rsidTr="00D07B15">
        <w:trPr>
          <w:trHeight w:val="143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7,0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D47E23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CE6965" w:rsidRPr="00D47E23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6965" w:rsidRPr="009F44AB" w:rsidTr="00D07B15">
        <w:trPr>
          <w:trHeight w:val="185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 под жилой дом</w:t>
            </w:r>
          </w:p>
        </w:tc>
        <w:tc>
          <w:tcPr>
            <w:tcW w:w="1418" w:type="dxa"/>
            <w:gridSpan w:val="2"/>
            <w:vMerge w:val="restart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921/114327)</w:t>
            </w:r>
          </w:p>
        </w:tc>
        <w:tc>
          <w:tcPr>
            <w:tcW w:w="992" w:type="dxa"/>
            <w:vMerge w:val="restart"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0,0</w:t>
            </w:r>
          </w:p>
        </w:tc>
        <w:tc>
          <w:tcPr>
            <w:tcW w:w="1134" w:type="dxa"/>
            <w:vMerge w:val="restart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Жилой дом</w:t>
            </w:r>
          </w:p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4,8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CE6965" w:rsidRPr="00D47E23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CE6965" w:rsidRPr="00D47E23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CE6965" w:rsidRPr="009F44AB" w:rsidTr="00D07B15">
        <w:trPr>
          <w:trHeight w:val="184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дание профилактория кирпичное    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785,4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E6965" w:rsidRPr="009F44AB" w:rsidTr="00D07B15">
        <w:trPr>
          <w:trHeight w:val="337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6117,0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E6965" w:rsidRPr="009F44AB" w:rsidTr="00D07B15">
        <w:trPr>
          <w:trHeight w:val="203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дание сварочного цеха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E6965" w:rsidRPr="009F44AB" w:rsidTr="00CE6965">
        <w:trPr>
          <w:trHeight w:val="176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дание котельной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91,8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E6965" w:rsidRPr="009F44AB" w:rsidTr="00CE6965">
        <w:trPr>
          <w:trHeight w:val="88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P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965">
              <w:rPr>
                <w:rFonts w:ascii="Times New Roman" w:hAnsi="Times New Roman"/>
                <w:bCs/>
                <w:sz w:val="18"/>
                <w:szCs w:val="18"/>
              </w:rPr>
              <w:t>Здание диспетчерской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CE6965" w:rsidRPr="009F44AB" w:rsidTr="00D07B15">
        <w:trPr>
          <w:trHeight w:val="87"/>
        </w:trPr>
        <w:tc>
          <w:tcPr>
            <w:tcW w:w="2170" w:type="dxa"/>
            <w:vMerge/>
            <w:vAlign w:val="center"/>
          </w:tcPr>
          <w:p w:rsidR="00CE6965" w:rsidRPr="00EE4DD8" w:rsidRDefault="00CE6965" w:rsidP="00CE696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E6965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дание вулканизированного цеха</w:t>
            </w:r>
          </w:p>
        </w:tc>
        <w:tc>
          <w:tcPr>
            <w:tcW w:w="1276" w:type="dxa"/>
          </w:tcPr>
          <w:p w:rsidR="00CE6965" w:rsidRPr="009F44AB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3,9</w:t>
            </w:r>
          </w:p>
        </w:tc>
        <w:tc>
          <w:tcPr>
            <w:tcW w:w="1234" w:type="dxa"/>
          </w:tcPr>
          <w:p w:rsidR="00CE6965" w:rsidRDefault="00CE6965" w:rsidP="00CE6965">
            <w:pPr>
              <w:jc w:val="center"/>
            </w:pPr>
            <w:r w:rsidRPr="00DD34A1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CE6965" w:rsidRPr="0009054D" w:rsidRDefault="00CE6965" w:rsidP="00CE69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D47E23" w:rsidRPr="009F44AB" w:rsidTr="002C79BE">
        <w:trPr>
          <w:trHeight w:val="58"/>
        </w:trPr>
        <w:tc>
          <w:tcPr>
            <w:tcW w:w="2170" w:type="dxa"/>
            <w:vMerge w:val="restart"/>
            <w:vAlign w:val="center"/>
          </w:tcPr>
          <w:p w:rsidR="00D47E23" w:rsidRPr="009F44AB" w:rsidRDefault="00D47E23" w:rsidP="001C2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 181,95</w:t>
            </w:r>
          </w:p>
          <w:p w:rsid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3690A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3690A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)</w:t>
            </w:r>
          </w:p>
        </w:tc>
        <w:tc>
          <w:tcPr>
            <w:tcW w:w="1410" w:type="dxa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121,5</w:t>
            </w:r>
          </w:p>
        </w:tc>
        <w:tc>
          <w:tcPr>
            <w:tcW w:w="1134" w:type="dxa"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  <w:vMerge w:val="restart"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 w:val="restart"/>
          </w:tcPr>
          <w:p w:rsidR="00D47E23" w:rsidRP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ВАЗ</w:t>
            </w: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1C2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528,0</w:t>
            </w:r>
          </w:p>
        </w:tc>
        <w:tc>
          <w:tcPr>
            <w:tcW w:w="1134" w:type="dxa"/>
          </w:tcPr>
          <w:p w:rsidR="00D47E23" w:rsidRDefault="00D47E23" w:rsidP="001C2291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47E23" w:rsidRP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47E23" w:rsidRP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1C22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787,0</w:t>
            </w:r>
          </w:p>
        </w:tc>
        <w:tc>
          <w:tcPr>
            <w:tcW w:w="1134" w:type="dxa"/>
          </w:tcPr>
          <w:p w:rsidR="00D47E23" w:rsidRDefault="00D47E23" w:rsidP="001C2291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47E23" w:rsidRP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47E23" w:rsidRPr="00D47E23" w:rsidRDefault="00D47E23" w:rsidP="001C22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F5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 xml:space="preserve">жилой дом </w:t>
            </w:r>
          </w:p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Индивидуаль</w:t>
            </w: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я</w:t>
            </w:r>
          </w:p>
        </w:tc>
        <w:tc>
          <w:tcPr>
            <w:tcW w:w="992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4,8</w:t>
            </w:r>
          </w:p>
        </w:tc>
        <w:tc>
          <w:tcPr>
            <w:tcW w:w="1134" w:type="dxa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УАЗ</w:t>
            </w: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F5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 xml:space="preserve">Здание профилактория кирпичное    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785,4</w:t>
            </w:r>
          </w:p>
        </w:tc>
        <w:tc>
          <w:tcPr>
            <w:tcW w:w="1134" w:type="dxa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НИССАН </w:t>
            </w:r>
            <w:proofErr w:type="spellStart"/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Патрол</w:t>
            </w:r>
            <w:proofErr w:type="spellEnd"/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F5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16117,0</w:t>
            </w:r>
          </w:p>
        </w:tc>
        <w:tc>
          <w:tcPr>
            <w:tcW w:w="1134" w:type="dxa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D47E23" w:rsidRPr="00D47E23" w:rsidRDefault="00D47E23" w:rsidP="00AA35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ТОЙОТА </w:t>
            </w: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F5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Здание сварочного цеха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67,8</w:t>
            </w:r>
          </w:p>
        </w:tc>
        <w:tc>
          <w:tcPr>
            <w:tcW w:w="1134" w:type="dxa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38" w:type="dxa"/>
          </w:tcPr>
          <w:p w:rsidR="00D47E23" w:rsidRPr="00D47E23" w:rsidRDefault="00D47E23" w:rsidP="00637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ГАЗ </w:t>
            </w: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F5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Здание котельной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91,8</w:t>
            </w:r>
          </w:p>
        </w:tc>
        <w:tc>
          <w:tcPr>
            <w:tcW w:w="1134" w:type="dxa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38" w:type="dxa"/>
          </w:tcPr>
          <w:p w:rsidR="00D47E23" w:rsidRPr="00D47E23" w:rsidRDefault="00D47E23" w:rsidP="00637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ГАЗ </w:t>
            </w:r>
          </w:p>
        </w:tc>
      </w:tr>
      <w:tr w:rsidR="00D47E23" w:rsidRPr="009F44AB" w:rsidTr="00544FC3">
        <w:trPr>
          <w:trHeight w:val="51"/>
        </w:trPr>
        <w:tc>
          <w:tcPr>
            <w:tcW w:w="2170" w:type="dxa"/>
            <w:vMerge/>
            <w:vAlign w:val="center"/>
          </w:tcPr>
          <w:p w:rsidR="00D47E23" w:rsidRDefault="00D47E23" w:rsidP="00F524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2B1CE4">
              <w:rPr>
                <w:rFonts w:ascii="Times New Roman" w:hAnsi="Times New Roman"/>
                <w:bCs/>
                <w:sz w:val="18"/>
                <w:szCs w:val="18"/>
              </w:rPr>
              <w:t>Здание диспетчерской</w:t>
            </w:r>
          </w:p>
        </w:tc>
        <w:tc>
          <w:tcPr>
            <w:tcW w:w="1418" w:type="dxa"/>
            <w:gridSpan w:val="2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47,2</w:t>
            </w:r>
          </w:p>
        </w:tc>
        <w:tc>
          <w:tcPr>
            <w:tcW w:w="1134" w:type="dxa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38" w:type="dxa"/>
          </w:tcPr>
          <w:p w:rsidR="00D47E23" w:rsidRPr="00D47E23" w:rsidRDefault="00D47E23" w:rsidP="006379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ГАЗ </w:t>
            </w:r>
          </w:p>
        </w:tc>
      </w:tr>
      <w:tr w:rsidR="00D47E23" w:rsidRPr="009F44AB" w:rsidTr="00F524FD">
        <w:trPr>
          <w:trHeight w:val="156"/>
        </w:trPr>
        <w:tc>
          <w:tcPr>
            <w:tcW w:w="2170" w:type="dxa"/>
            <w:vMerge/>
            <w:vAlign w:val="center"/>
          </w:tcPr>
          <w:p w:rsidR="00D47E23" w:rsidRPr="00EE4DD8" w:rsidRDefault="00D47E23" w:rsidP="00F52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Здание вулканизированного цеха</w:t>
            </w:r>
          </w:p>
        </w:tc>
        <w:tc>
          <w:tcPr>
            <w:tcW w:w="1418" w:type="dxa"/>
            <w:gridSpan w:val="2"/>
            <w:vMerge w:val="restart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  <w:vMerge w:val="restart"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B1CE4">
              <w:rPr>
                <w:rFonts w:ascii="Times New Roman" w:hAnsi="Times New Roman"/>
                <w:bCs/>
                <w:sz w:val="20"/>
                <w:szCs w:val="20"/>
              </w:rPr>
              <w:t>33,9</w:t>
            </w:r>
          </w:p>
        </w:tc>
        <w:tc>
          <w:tcPr>
            <w:tcW w:w="1134" w:type="dxa"/>
            <w:vMerge w:val="restart"/>
          </w:tcPr>
          <w:p w:rsidR="00D47E23" w:rsidRDefault="00D47E23" w:rsidP="00F524FD">
            <w:pPr>
              <w:jc w:val="center"/>
            </w:pPr>
            <w:r w:rsidRPr="002E6850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УРАЛ </w:t>
            </w:r>
          </w:p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7E23" w:rsidRPr="009F44AB" w:rsidTr="00544FC3">
        <w:trPr>
          <w:trHeight w:val="155"/>
        </w:trPr>
        <w:tc>
          <w:tcPr>
            <w:tcW w:w="2170" w:type="dxa"/>
            <w:vMerge/>
            <w:vAlign w:val="center"/>
          </w:tcPr>
          <w:p w:rsidR="00D47E23" w:rsidRPr="00EE4DD8" w:rsidRDefault="00D47E23" w:rsidP="00F52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E23" w:rsidRPr="002E6850" w:rsidRDefault="00D47E23" w:rsidP="00F524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Мототранспортное</w:t>
            </w:r>
            <w:proofErr w:type="spellEnd"/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Трактор </w:t>
            </w:r>
            <w:proofErr w:type="spellStart"/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Беларус</w:t>
            </w:r>
            <w:proofErr w:type="spellEnd"/>
          </w:p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47E23" w:rsidRPr="009F44AB" w:rsidTr="006379EF">
        <w:trPr>
          <w:trHeight w:val="67"/>
        </w:trPr>
        <w:tc>
          <w:tcPr>
            <w:tcW w:w="2170" w:type="dxa"/>
            <w:vMerge/>
            <w:vAlign w:val="center"/>
          </w:tcPr>
          <w:p w:rsidR="00D47E23" w:rsidRPr="00EE4DD8" w:rsidRDefault="00D47E23" w:rsidP="00F52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E23" w:rsidRPr="002E6850" w:rsidRDefault="00D47E23" w:rsidP="00F524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Автобус  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 xml:space="preserve">КАВЗ </w:t>
            </w:r>
          </w:p>
        </w:tc>
      </w:tr>
      <w:tr w:rsidR="00D47E23" w:rsidRPr="009F44AB" w:rsidTr="00D47E23">
        <w:trPr>
          <w:trHeight w:val="462"/>
        </w:trPr>
        <w:tc>
          <w:tcPr>
            <w:tcW w:w="2170" w:type="dxa"/>
            <w:vMerge/>
            <w:vAlign w:val="center"/>
          </w:tcPr>
          <w:p w:rsidR="00D47E23" w:rsidRPr="00EE4DD8" w:rsidRDefault="00D47E23" w:rsidP="00F52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E23" w:rsidRPr="002E6850" w:rsidRDefault="00D47E23" w:rsidP="00F524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E23">
              <w:rPr>
                <w:rFonts w:ascii="Times New Roman" w:hAnsi="Times New Roman"/>
                <w:bCs/>
                <w:sz w:val="18"/>
                <w:szCs w:val="18"/>
              </w:rPr>
              <w:t xml:space="preserve">Прицеп тракторный </w:t>
            </w:r>
          </w:p>
        </w:tc>
      </w:tr>
      <w:tr w:rsidR="00D47E23" w:rsidRPr="009F44AB" w:rsidTr="00544FC3">
        <w:trPr>
          <w:trHeight w:val="462"/>
        </w:trPr>
        <w:tc>
          <w:tcPr>
            <w:tcW w:w="2170" w:type="dxa"/>
            <w:vMerge/>
            <w:vAlign w:val="center"/>
          </w:tcPr>
          <w:p w:rsidR="00D47E23" w:rsidRPr="00EE4DD8" w:rsidRDefault="00D47E23" w:rsidP="00F524F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47E23" w:rsidRPr="002B1CE4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47E23" w:rsidRPr="002E6850" w:rsidRDefault="00D47E23" w:rsidP="00F524FD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D47E23" w:rsidRPr="009F44AB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E23"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138" w:type="dxa"/>
          </w:tcPr>
          <w:p w:rsidR="00D47E23" w:rsidRPr="00D47E23" w:rsidRDefault="00D47E23" w:rsidP="00F524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D47E23">
              <w:rPr>
                <w:rFonts w:ascii="Times New Roman" w:hAnsi="Times New Roman"/>
                <w:bCs/>
                <w:sz w:val="18"/>
                <w:szCs w:val="18"/>
              </w:rPr>
              <w:t>экскаватор</w:t>
            </w:r>
          </w:p>
        </w:tc>
      </w:tr>
    </w:tbl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07F9D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707F9D" w:rsidRDefault="00707F9D" w:rsidP="00707F9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5 «Многопрофильная»,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707F9D" w:rsidRDefault="00707F9D" w:rsidP="00707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 </w:t>
      </w: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376"/>
        <w:gridCol w:w="1124"/>
        <w:gridCol w:w="14"/>
        <w:gridCol w:w="1138"/>
      </w:tblGrid>
      <w:tr w:rsidR="00707F9D" w:rsidTr="00544FC3">
        <w:trPr>
          <w:trHeight w:val="414"/>
        </w:trPr>
        <w:tc>
          <w:tcPr>
            <w:tcW w:w="2170" w:type="dxa"/>
            <w:vMerge w:val="restart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707F9D" w:rsidTr="00707F9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707F9D" w:rsidRPr="009F21E1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07F9D" w:rsidRPr="00E46A9F" w:rsidTr="00707F9D">
        <w:trPr>
          <w:trHeight w:val="879"/>
        </w:trPr>
        <w:tc>
          <w:tcPr>
            <w:tcW w:w="2170" w:type="dxa"/>
            <w:vMerge w:val="restart"/>
            <w:vAlign w:val="center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шкаре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Валентина Александровна</w:t>
            </w:r>
            <w:r w:rsidRPr="0014355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5 «Многопрофильная»</w:t>
            </w:r>
          </w:p>
        </w:tc>
        <w:tc>
          <w:tcPr>
            <w:tcW w:w="1773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 314 456,95</w:t>
            </w:r>
          </w:p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7F9D" w:rsidRPr="00E46A9F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ыпл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 звание</w:t>
            </w: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 «Ветеран труд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доход от вкладов в банках; выплаты за ЖКУ; услуги по проведению экспертизы  оценки качества)  </w:t>
            </w:r>
          </w:p>
        </w:tc>
        <w:tc>
          <w:tcPr>
            <w:tcW w:w="1410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707F9D" w:rsidRPr="00E46A9F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134" w:type="dxa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376" w:type="dxa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707F9D" w:rsidRPr="00E46A9F" w:rsidTr="00707F9D">
        <w:trPr>
          <w:trHeight w:val="879"/>
        </w:trPr>
        <w:tc>
          <w:tcPr>
            <w:tcW w:w="2170" w:type="dxa"/>
            <w:vMerge/>
            <w:vAlign w:val="center"/>
          </w:tcPr>
          <w:p w:rsidR="00707F9D" w:rsidRPr="00E90C41" w:rsidRDefault="00707F9D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07F9D" w:rsidRDefault="00707F9D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376" w:type="dxa"/>
          </w:tcPr>
          <w:p w:rsidR="00707F9D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707F9D" w:rsidRPr="00E46A9F" w:rsidRDefault="00707F9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A6F9A" w:rsidRPr="00E46A9F" w:rsidTr="00544FC3">
        <w:trPr>
          <w:trHeight w:val="272"/>
        </w:trPr>
        <w:tc>
          <w:tcPr>
            <w:tcW w:w="2170" w:type="dxa"/>
            <w:vMerge w:val="restart"/>
            <w:vAlign w:val="center"/>
          </w:tcPr>
          <w:p w:rsidR="00EA6F9A" w:rsidRPr="00707F9D" w:rsidRDefault="00EA6F9A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7F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218 429,31</w:t>
            </w:r>
          </w:p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6F9A" w:rsidRPr="00E46A9F" w:rsidRDefault="00EA6F9A" w:rsidP="00707F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пенсия по старости)</w:t>
            </w:r>
          </w:p>
        </w:tc>
        <w:tc>
          <w:tcPr>
            <w:tcW w:w="1410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EA6F9A" w:rsidRPr="00E46A9F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ульная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9,5</w:t>
            </w:r>
          </w:p>
        </w:tc>
        <w:tc>
          <w:tcPr>
            <w:tcW w:w="1134" w:type="dxa"/>
          </w:tcPr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4,3</w:t>
            </w:r>
          </w:p>
        </w:tc>
        <w:tc>
          <w:tcPr>
            <w:tcW w:w="1376" w:type="dxa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EA6F9A" w:rsidRP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EXUS</w:t>
            </w:r>
          </w:p>
          <w:p w:rsidR="00EA6F9A" w:rsidRPr="00E46A9F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A6F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NX</w:t>
            </w:r>
            <w:r w:rsidRPr="00EA6F9A"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</w:tr>
      <w:tr w:rsidR="00EA6F9A" w:rsidRPr="00E46A9F" w:rsidTr="00544FC3">
        <w:trPr>
          <w:trHeight w:val="272"/>
        </w:trPr>
        <w:tc>
          <w:tcPr>
            <w:tcW w:w="2170" w:type="dxa"/>
            <w:vMerge/>
            <w:vAlign w:val="center"/>
          </w:tcPr>
          <w:p w:rsidR="00EA6F9A" w:rsidRPr="00707F9D" w:rsidRDefault="00EA6F9A" w:rsidP="00544F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ндиви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</w:p>
          <w:p w:rsidR="00EA6F9A" w:rsidRDefault="00EA6F9A" w:rsidP="00EA6F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ульная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A6F9A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31,0</w:t>
            </w:r>
          </w:p>
        </w:tc>
        <w:tc>
          <w:tcPr>
            <w:tcW w:w="1134" w:type="dxa"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EA6F9A" w:rsidRPr="00E46A9F" w:rsidRDefault="00EA6F9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C610C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2C610C" w:rsidRDefault="002C610C" w:rsidP="002C610C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6» 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Default="002C610C" w:rsidP="002C61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 </w:t>
      </w:r>
    </w:p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2C610C" w:rsidTr="00544FC3">
        <w:trPr>
          <w:trHeight w:val="414"/>
        </w:trPr>
        <w:tc>
          <w:tcPr>
            <w:tcW w:w="2170" w:type="dxa"/>
            <w:vMerge w:val="restart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C610C" w:rsidTr="00544FC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2C610C" w:rsidRPr="009F21E1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2C610C" w:rsidRDefault="002C610C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D44E6" w:rsidRPr="00E46A9F" w:rsidTr="001D44E6">
        <w:trPr>
          <w:trHeight w:val="678"/>
        </w:trPr>
        <w:tc>
          <w:tcPr>
            <w:tcW w:w="2170" w:type="dxa"/>
            <w:vMerge w:val="restart"/>
            <w:vAlign w:val="center"/>
          </w:tcPr>
          <w:p w:rsidR="001D44E6" w:rsidRDefault="001D44E6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Барма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Николаевна</w:t>
            </w:r>
            <w:r w:rsidRPr="00551C83">
              <w:rPr>
                <w:rFonts w:ascii="Times New Roman" w:hAnsi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</w:t>
            </w:r>
          </w:p>
          <w:p w:rsidR="001D44E6" w:rsidRDefault="001D44E6" w:rsidP="002C610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551C83">
              <w:rPr>
                <w:rFonts w:ascii="Times New Roman" w:hAnsi="Times New Roman"/>
                <w:sz w:val="20"/>
                <w:szCs w:val="20"/>
              </w:rPr>
              <w:t>школа № 6»</w:t>
            </w:r>
          </w:p>
          <w:p w:rsidR="001D44E6" w:rsidRPr="00E46A9F" w:rsidRDefault="001D44E6" w:rsidP="00544F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1D44E6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632 600,95</w:t>
            </w:r>
          </w:p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4E6" w:rsidRPr="00E46A9F" w:rsidRDefault="001D44E6" w:rsidP="002C61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выплаты с НПФ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 звание «Ветеран труда», доход от вкладов в банках)</w:t>
            </w:r>
          </w:p>
        </w:tc>
        <w:tc>
          <w:tcPr>
            <w:tcW w:w="1410" w:type="dxa"/>
          </w:tcPr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1D44E6" w:rsidRPr="00E46A9F" w:rsidRDefault="001D44E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1D44E6" w:rsidRPr="00E46A9F" w:rsidTr="00544FC3">
        <w:trPr>
          <w:trHeight w:val="677"/>
        </w:trPr>
        <w:tc>
          <w:tcPr>
            <w:tcW w:w="2170" w:type="dxa"/>
            <w:vMerge/>
            <w:vAlign w:val="center"/>
          </w:tcPr>
          <w:p w:rsidR="001D44E6" w:rsidRPr="00E90C41" w:rsidRDefault="001D44E6" w:rsidP="001D44E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D44E6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9,8</w:t>
            </w:r>
          </w:p>
        </w:tc>
        <w:tc>
          <w:tcPr>
            <w:tcW w:w="1134" w:type="dxa"/>
          </w:tcPr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1D44E6" w:rsidRPr="00E46A9F" w:rsidRDefault="001D44E6" w:rsidP="001D44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DE03EA" w:rsidRDefault="00DE03E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1A023A" w:rsidRDefault="001A023A" w:rsidP="001A02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7» 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1A023A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2C610C" w:rsidRDefault="001A023A" w:rsidP="001A02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2C610C" w:rsidRDefault="002C610C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418"/>
        <w:gridCol w:w="1092"/>
        <w:gridCol w:w="1124"/>
        <w:gridCol w:w="14"/>
        <w:gridCol w:w="1138"/>
      </w:tblGrid>
      <w:tr w:rsidR="001A023A" w:rsidTr="00544FC3">
        <w:trPr>
          <w:trHeight w:val="414"/>
        </w:trPr>
        <w:tc>
          <w:tcPr>
            <w:tcW w:w="2170" w:type="dxa"/>
            <w:vMerge w:val="restart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1A023A" w:rsidTr="001A023A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1A023A" w:rsidRPr="009F21E1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1A023A" w:rsidRPr="009F44AB" w:rsidTr="001A023A">
        <w:trPr>
          <w:trHeight w:val="564"/>
        </w:trPr>
        <w:tc>
          <w:tcPr>
            <w:tcW w:w="2170" w:type="dxa"/>
            <w:vMerge w:val="restart"/>
            <w:vAlign w:val="center"/>
          </w:tcPr>
          <w:p w:rsidR="001A023A" w:rsidRPr="001A023A" w:rsidRDefault="001A023A" w:rsidP="001A023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1A0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ровцова</w:t>
            </w:r>
            <w:proofErr w:type="spellEnd"/>
            <w:r w:rsidRPr="001A0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Ивановна</w:t>
            </w:r>
            <w:r w:rsidRPr="001A023A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7»</w:t>
            </w:r>
          </w:p>
          <w:p w:rsidR="001A023A" w:rsidRPr="001A023A" w:rsidRDefault="001A023A" w:rsidP="001A02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2 282 788,92</w:t>
            </w:r>
          </w:p>
          <w:p w:rsidR="001A023A" w:rsidRP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023A" w:rsidRP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(в том числе доход от вкладов в банках)</w:t>
            </w:r>
          </w:p>
        </w:tc>
        <w:tc>
          <w:tcPr>
            <w:tcW w:w="1410" w:type="dxa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34,0</w:t>
            </w:r>
          </w:p>
        </w:tc>
        <w:tc>
          <w:tcPr>
            <w:tcW w:w="1092" w:type="dxa"/>
            <w:vMerge w:val="restart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1A023A" w:rsidRPr="009F44AB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</w:tr>
      <w:tr w:rsidR="001A023A" w:rsidTr="001A023A">
        <w:trPr>
          <w:trHeight w:val="441"/>
        </w:trPr>
        <w:tc>
          <w:tcPr>
            <w:tcW w:w="2170" w:type="dxa"/>
            <w:vMerge/>
            <w:vAlign w:val="center"/>
          </w:tcPr>
          <w:p w:rsidR="001A023A" w:rsidRPr="00E90C41" w:rsidRDefault="001A023A" w:rsidP="00544F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1A023A" w:rsidRP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3A" w:rsidRPr="0009054D" w:rsidRDefault="0009054D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66,8</w:t>
            </w:r>
          </w:p>
        </w:tc>
        <w:tc>
          <w:tcPr>
            <w:tcW w:w="1134" w:type="dxa"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023A" w:rsidRPr="0009054D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1A023A" w:rsidRDefault="001A023A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A023A" w:rsidTr="001A023A">
        <w:trPr>
          <w:trHeight w:val="441"/>
        </w:trPr>
        <w:tc>
          <w:tcPr>
            <w:tcW w:w="2170" w:type="dxa"/>
            <w:vMerge/>
            <w:vAlign w:val="center"/>
          </w:tcPr>
          <w:p w:rsidR="001A023A" w:rsidRPr="00E90C41" w:rsidRDefault="001A023A" w:rsidP="001A023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1A023A" w:rsidRP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1A023A" w:rsidRP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1A023A" w:rsidRPr="0009054D" w:rsidRDefault="001A023A" w:rsidP="00090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56,</w:t>
            </w:r>
            <w:r w:rsidR="0009054D" w:rsidRPr="0009054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1A023A" w:rsidRPr="0009054D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1A023A" w:rsidRPr="0009054D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1A023A" w:rsidRPr="0009054D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A023A" w:rsidRPr="0009054D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92" w:type="dxa"/>
            <w:vMerge/>
          </w:tcPr>
          <w:p w:rsid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1A023A" w:rsidRDefault="001A023A" w:rsidP="001A02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85423" w:rsidRPr="009F44AB" w:rsidTr="00385423">
        <w:trPr>
          <w:trHeight w:val="406"/>
        </w:trPr>
        <w:tc>
          <w:tcPr>
            <w:tcW w:w="2170" w:type="dxa"/>
            <w:vMerge w:val="restart"/>
            <w:vAlign w:val="center"/>
          </w:tcPr>
          <w:p w:rsidR="00385423" w:rsidRPr="001A023A" w:rsidRDefault="00385423" w:rsidP="00544FC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02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 </w:t>
            </w:r>
          </w:p>
          <w:p w:rsidR="00385423" w:rsidRPr="001A023A" w:rsidRDefault="00385423" w:rsidP="00544FC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385423" w:rsidRPr="001A023A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571 870,11</w:t>
            </w:r>
          </w:p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том числе пенсия; доход от продажи легкового автомобиля</w:t>
            </w: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0" w:type="dxa"/>
            <w:vMerge w:val="restart"/>
          </w:tcPr>
          <w:p w:rsidR="00385423" w:rsidRPr="001A023A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385423" w:rsidRPr="001A023A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A023A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92" w:type="dxa"/>
            <w:vMerge w:val="restart"/>
          </w:tcPr>
          <w:p w:rsidR="00385423" w:rsidRPr="0009054D" w:rsidRDefault="00385423" w:rsidP="00090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09054D" w:rsidRPr="0009054D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1134" w:type="dxa"/>
            <w:vMerge w:val="restart"/>
          </w:tcPr>
          <w:p w:rsidR="00385423" w:rsidRPr="0009054D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385423" w:rsidRPr="0009054D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32,0</w:t>
            </w:r>
          </w:p>
        </w:tc>
        <w:tc>
          <w:tcPr>
            <w:tcW w:w="1092" w:type="dxa"/>
          </w:tcPr>
          <w:p w:rsidR="00385423" w:rsidRP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385423" w:rsidRP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385423" w:rsidRP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 xml:space="preserve">ТОЙОТА </w:t>
            </w:r>
            <w:r w:rsidRPr="0038542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LC</w:t>
            </w: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 xml:space="preserve"> 150</w:t>
            </w:r>
          </w:p>
        </w:tc>
      </w:tr>
      <w:tr w:rsidR="00385423" w:rsidRPr="009F44AB" w:rsidTr="00385423">
        <w:trPr>
          <w:trHeight w:val="283"/>
        </w:trPr>
        <w:tc>
          <w:tcPr>
            <w:tcW w:w="2170" w:type="dxa"/>
            <w:vMerge/>
            <w:vAlign w:val="center"/>
          </w:tcPr>
          <w:p w:rsidR="00385423" w:rsidRPr="001A023A" w:rsidRDefault="00385423" w:rsidP="0038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85423" w:rsidRPr="0009054D" w:rsidRDefault="00385423" w:rsidP="000905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66,</w:t>
            </w:r>
            <w:r w:rsidR="0009054D" w:rsidRPr="0009054D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1092" w:type="dxa"/>
          </w:tcPr>
          <w:p w:rsidR="00385423" w:rsidRP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  <w:tr w:rsidR="00385423" w:rsidRPr="009F44AB" w:rsidTr="00544FC3">
        <w:trPr>
          <w:trHeight w:val="282"/>
        </w:trPr>
        <w:tc>
          <w:tcPr>
            <w:tcW w:w="2170" w:type="dxa"/>
            <w:vMerge/>
            <w:vAlign w:val="center"/>
          </w:tcPr>
          <w:p w:rsidR="00385423" w:rsidRPr="001A023A" w:rsidRDefault="00385423" w:rsidP="0038542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385423" w:rsidRPr="001A023A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85423" w:rsidRPr="0009054D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</w:tcPr>
          <w:p w:rsidR="00385423" w:rsidRPr="0009054D" w:rsidRDefault="0009054D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54D">
              <w:rPr>
                <w:rFonts w:ascii="Times New Roman" w:hAnsi="Times New Roman"/>
                <w:bCs/>
                <w:sz w:val="20"/>
                <w:szCs w:val="20"/>
              </w:rPr>
              <w:t>56,8</w:t>
            </w:r>
          </w:p>
        </w:tc>
        <w:tc>
          <w:tcPr>
            <w:tcW w:w="1092" w:type="dxa"/>
          </w:tcPr>
          <w:p w:rsidR="00385423" w:rsidRP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138" w:type="dxa"/>
            <w:vMerge/>
          </w:tcPr>
          <w:p w:rsidR="00385423" w:rsidRDefault="00385423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</w:p>
        </w:tc>
      </w:tr>
    </w:tbl>
    <w:p w:rsidR="001A023A" w:rsidRDefault="001A023A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385423" w:rsidRDefault="00385423" w:rsidP="0038542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8» 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385423" w:rsidRDefault="00385423" w:rsidP="00385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1A023A" w:rsidRDefault="0038542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559"/>
        <w:gridCol w:w="1276"/>
        <w:gridCol w:w="1234"/>
        <w:gridCol w:w="1124"/>
        <w:gridCol w:w="14"/>
        <w:gridCol w:w="1138"/>
      </w:tblGrid>
      <w:tr w:rsidR="00385423" w:rsidTr="00544FC3">
        <w:trPr>
          <w:trHeight w:val="414"/>
        </w:trPr>
        <w:tc>
          <w:tcPr>
            <w:tcW w:w="2170" w:type="dxa"/>
            <w:vMerge w:val="restart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385423" w:rsidTr="00231546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385423" w:rsidRPr="009F21E1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85423" w:rsidRDefault="00385423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231546" w:rsidTr="00231546">
        <w:trPr>
          <w:trHeight w:val="564"/>
        </w:trPr>
        <w:tc>
          <w:tcPr>
            <w:tcW w:w="2170" w:type="dxa"/>
            <w:vMerge w:val="restart"/>
            <w:vAlign w:val="center"/>
          </w:tcPr>
          <w:p w:rsidR="00231546" w:rsidRPr="009F44AB" w:rsidRDefault="00231546" w:rsidP="003854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Рубцова Елена Николаевна</w:t>
            </w:r>
            <w:r w:rsidRPr="00FC74D8">
              <w:rPr>
                <w:rFonts w:ascii="Times New Roman" w:hAnsi="Times New Roman"/>
                <w:sz w:val="20"/>
                <w:szCs w:val="20"/>
              </w:rPr>
              <w:t xml:space="preserve">, директор </w:t>
            </w:r>
            <w:r w:rsidRPr="008930F7">
              <w:rPr>
                <w:rFonts w:ascii="Times New Roman" w:hAnsi="Times New Roman"/>
                <w:sz w:val="20"/>
                <w:szCs w:val="20"/>
              </w:rPr>
              <w:t>муниципального бюджетного образовательного учреждения «Средняя общеобразовательная школа № 8»</w:t>
            </w:r>
          </w:p>
        </w:tc>
        <w:tc>
          <w:tcPr>
            <w:tcW w:w="1773" w:type="dxa"/>
            <w:vMerge w:val="restart"/>
          </w:tcPr>
          <w:p w:rsidR="00231546" w:rsidRPr="009F44AB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16 026,91</w:t>
            </w:r>
          </w:p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1546" w:rsidRPr="009F44AB" w:rsidRDefault="00231546" w:rsidP="003854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8D0EDD">
              <w:rPr>
                <w:rFonts w:ascii="Times New Roman" w:hAnsi="Times New Roman" w:cs="Times New Roman"/>
                <w:sz w:val="18"/>
                <w:szCs w:val="18"/>
              </w:rPr>
              <w:t xml:space="preserve">дох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услуги по проведению экспертизы соблюдения требований законодательства РФ по образованию; доход от вкладов в банках)</w:t>
            </w:r>
          </w:p>
        </w:tc>
        <w:tc>
          <w:tcPr>
            <w:tcW w:w="1410" w:type="dxa"/>
          </w:tcPr>
          <w:p w:rsidR="00231546" w:rsidRPr="009F44AB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231546" w:rsidRPr="009F44AB" w:rsidRDefault="00231546" w:rsidP="00383E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совместная  (доля 532/13404)</w:t>
            </w:r>
          </w:p>
        </w:tc>
        <w:tc>
          <w:tcPr>
            <w:tcW w:w="992" w:type="dxa"/>
          </w:tcPr>
          <w:p w:rsidR="00231546" w:rsidRPr="009F44AB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,0</w:t>
            </w:r>
          </w:p>
        </w:tc>
        <w:tc>
          <w:tcPr>
            <w:tcW w:w="1134" w:type="dxa"/>
          </w:tcPr>
          <w:p w:rsidR="00231546" w:rsidRPr="009F44AB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1546" w:rsidRPr="002D3783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231546" w:rsidRPr="002D3783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231546" w:rsidRPr="009F44AB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231546" w:rsidRPr="009F44AB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</w:tr>
      <w:tr w:rsidR="00231546" w:rsidTr="00231546">
        <w:trPr>
          <w:trHeight w:val="665"/>
        </w:trPr>
        <w:tc>
          <w:tcPr>
            <w:tcW w:w="2170" w:type="dxa"/>
            <w:vMerge/>
            <w:vAlign w:val="center"/>
          </w:tcPr>
          <w:p w:rsidR="00231546" w:rsidRPr="00E90C41" w:rsidRDefault="00231546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231546" w:rsidRPr="00383E91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E91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231546" w:rsidRPr="00383E91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E91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  <w:p w:rsidR="00231546" w:rsidRPr="00383E91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134" w:type="dxa"/>
          </w:tcPr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231546" w:rsidRPr="002D378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231546" w:rsidRPr="002D378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231546" w:rsidRPr="009F44AB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46" w:rsidTr="00231546">
        <w:trPr>
          <w:trHeight w:val="424"/>
        </w:trPr>
        <w:tc>
          <w:tcPr>
            <w:tcW w:w="2170" w:type="dxa"/>
            <w:vMerge/>
            <w:vAlign w:val="center"/>
          </w:tcPr>
          <w:p w:rsidR="00231546" w:rsidRPr="00E90C41" w:rsidRDefault="00231546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231546" w:rsidRPr="00383E91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3E91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</w:tcPr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134" w:type="dxa"/>
          </w:tcPr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85423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231546" w:rsidRPr="002D378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231546" w:rsidRPr="002D378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231546" w:rsidRPr="009F44AB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46" w:rsidTr="00231546">
        <w:trPr>
          <w:trHeight w:val="286"/>
        </w:trPr>
        <w:tc>
          <w:tcPr>
            <w:tcW w:w="2170" w:type="dxa"/>
            <w:vMerge/>
            <w:vAlign w:val="center"/>
          </w:tcPr>
          <w:p w:rsidR="00231546" w:rsidRPr="00E90C41" w:rsidRDefault="00231546" w:rsidP="0023154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231546" w:rsidRPr="00383E91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Чердак многоквартирного дома </w:t>
            </w:r>
          </w:p>
        </w:tc>
        <w:tc>
          <w:tcPr>
            <w:tcW w:w="1418" w:type="dxa"/>
            <w:gridSpan w:val="2"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совместная </w:t>
            </w:r>
          </w:p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доля 532/13404)</w:t>
            </w:r>
          </w:p>
        </w:tc>
        <w:tc>
          <w:tcPr>
            <w:tcW w:w="992" w:type="dxa"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4,7</w:t>
            </w:r>
          </w:p>
        </w:tc>
        <w:tc>
          <w:tcPr>
            <w:tcW w:w="1134" w:type="dxa"/>
          </w:tcPr>
          <w:p w:rsidR="00231546" w:rsidRPr="0038542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231546" w:rsidRPr="002D378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  <w:vMerge w:val="restart"/>
          </w:tcPr>
          <w:p w:rsidR="00231546" w:rsidRPr="002D3783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D3783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  <w:vMerge w:val="restart"/>
          </w:tcPr>
          <w:p w:rsidR="00231546" w:rsidRPr="009F44AB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231546" w:rsidRDefault="00231546" w:rsidP="002315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31546" w:rsidTr="00231546">
        <w:trPr>
          <w:trHeight w:val="286"/>
        </w:trPr>
        <w:tc>
          <w:tcPr>
            <w:tcW w:w="2170" w:type="dxa"/>
            <w:vMerge/>
            <w:vAlign w:val="center"/>
          </w:tcPr>
          <w:p w:rsidR="00231546" w:rsidRPr="00E90C41" w:rsidRDefault="00231546" w:rsidP="00544FC3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0" w:type="dxa"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ическое подполье многоквартирного дома</w:t>
            </w:r>
          </w:p>
        </w:tc>
        <w:tc>
          <w:tcPr>
            <w:tcW w:w="1418" w:type="dxa"/>
            <w:gridSpan w:val="2"/>
          </w:tcPr>
          <w:p w:rsidR="00231546" w:rsidRDefault="00231546" w:rsidP="003F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Общая совместная </w:t>
            </w:r>
          </w:p>
          <w:p w:rsidR="00231546" w:rsidRDefault="00231546" w:rsidP="003F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(доля 532/13404)</w:t>
            </w:r>
          </w:p>
          <w:p w:rsidR="00522C8E" w:rsidRDefault="00522C8E" w:rsidP="003F01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,4</w:t>
            </w:r>
          </w:p>
        </w:tc>
        <w:tc>
          <w:tcPr>
            <w:tcW w:w="1134" w:type="dxa"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vMerge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234" w:type="dxa"/>
            <w:vMerge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76" w:type="dxa"/>
            <w:gridSpan w:val="3"/>
            <w:vMerge/>
          </w:tcPr>
          <w:p w:rsidR="00231546" w:rsidRDefault="00231546" w:rsidP="00544F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FD2DD9" w:rsidRPr="009F44AB" w:rsidTr="00231546">
        <w:trPr>
          <w:trHeight w:val="614"/>
        </w:trPr>
        <w:tc>
          <w:tcPr>
            <w:tcW w:w="2170" w:type="dxa"/>
            <w:vMerge w:val="restart"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4FC3"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2 828,66</w:t>
            </w:r>
          </w:p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доход от вкладов в банках, доход по предыдущему месту работы; доход от работы по совместительству)  </w:t>
            </w:r>
          </w:p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3)</w:t>
            </w:r>
          </w:p>
        </w:tc>
        <w:tc>
          <w:tcPr>
            <w:tcW w:w="992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1</w:t>
            </w:r>
          </w:p>
        </w:tc>
        <w:tc>
          <w:tcPr>
            <w:tcW w:w="1134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Соренто</w:t>
            </w:r>
            <w:proofErr w:type="spellEnd"/>
          </w:p>
        </w:tc>
      </w:tr>
      <w:tr w:rsidR="00FD2DD9" w:rsidRPr="009F44AB" w:rsidTr="00231546">
        <w:trPr>
          <w:trHeight w:val="136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рузовой</w:t>
            </w:r>
          </w:p>
        </w:tc>
        <w:tc>
          <w:tcPr>
            <w:tcW w:w="1138" w:type="dxa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З </w:t>
            </w: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гараж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234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34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234" w:type="dxa"/>
          </w:tcPr>
          <w:p w:rsidR="00FD2DD9" w:rsidRPr="00FD2DD9" w:rsidRDefault="00FD2DD9" w:rsidP="00FD2DD9">
            <w:pPr>
              <w:jc w:val="center"/>
              <w:rPr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,0</w:t>
            </w:r>
          </w:p>
        </w:tc>
        <w:tc>
          <w:tcPr>
            <w:tcW w:w="1234" w:type="dxa"/>
          </w:tcPr>
          <w:p w:rsidR="00FD2DD9" w:rsidRDefault="00FD2DD9" w:rsidP="00FD2DD9">
            <w:pPr>
              <w:jc w:val="center"/>
            </w:pPr>
            <w:r w:rsidRPr="00F02EB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рдак многоквартирного дома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4,7</w:t>
            </w:r>
          </w:p>
        </w:tc>
        <w:tc>
          <w:tcPr>
            <w:tcW w:w="1234" w:type="dxa"/>
          </w:tcPr>
          <w:p w:rsidR="00FD2DD9" w:rsidRDefault="00FD2DD9" w:rsidP="00FD2DD9">
            <w:pPr>
              <w:jc w:val="center"/>
            </w:pPr>
            <w:r w:rsidRPr="00F02EB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231546">
        <w:trPr>
          <w:trHeight w:val="130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Техническо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одполье многоквартирного дома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493,4</w:t>
            </w:r>
          </w:p>
        </w:tc>
        <w:tc>
          <w:tcPr>
            <w:tcW w:w="1234" w:type="dxa"/>
          </w:tcPr>
          <w:p w:rsidR="00FD2DD9" w:rsidRDefault="00FD2DD9" w:rsidP="00FD2DD9">
            <w:pPr>
              <w:jc w:val="center"/>
            </w:pPr>
            <w:r w:rsidRPr="00F02EB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FD2DD9">
        <w:trPr>
          <w:trHeight w:val="417"/>
        </w:trPr>
        <w:tc>
          <w:tcPr>
            <w:tcW w:w="2170" w:type="dxa"/>
            <w:vMerge w:val="restart"/>
            <w:vAlign w:val="center"/>
          </w:tcPr>
          <w:p w:rsidR="00FD2DD9" w:rsidRPr="00FD2DD9" w:rsidRDefault="00FD2DD9" w:rsidP="00FD2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D2DD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,0</w:t>
            </w:r>
          </w:p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ыплата к праздничным и памятным датам) </w:t>
            </w:r>
          </w:p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54" w:type="dxa"/>
            <w:gridSpan w:val="5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559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276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53,2</w:t>
            </w:r>
          </w:p>
        </w:tc>
        <w:tc>
          <w:tcPr>
            <w:tcW w:w="1234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FD2DD9" w:rsidRPr="009F44AB" w:rsidTr="00FD2DD9">
        <w:trPr>
          <w:trHeight w:val="115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gridSpan w:val="5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</w:t>
            </w: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 xml:space="preserve">вартира </w:t>
            </w:r>
          </w:p>
        </w:tc>
        <w:tc>
          <w:tcPr>
            <w:tcW w:w="1276" w:type="dxa"/>
          </w:tcPr>
          <w:p w:rsidR="00FD2DD9" w:rsidRP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44,0</w:t>
            </w:r>
          </w:p>
        </w:tc>
        <w:tc>
          <w:tcPr>
            <w:tcW w:w="1234" w:type="dxa"/>
          </w:tcPr>
          <w:p w:rsidR="00FD2DD9" w:rsidRPr="00FD2DD9" w:rsidRDefault="00FD2DD9" w:rsidP="00FD2DD9">
            <w:pPr>
              <w:jc w:val="center"/>
              <w:rPr>
                <w:sz w:val="20"/>
                <w:szCs w:val="20"/>
              </w:rPr>
            </w:pPr>
            <w:r w:rsidRPr="00FD2DD9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0C4E3D">
        <w:trPr>
          <w:trHeight w:val="113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gridSpan w:val="5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006,0</w:t>
            </w:r>
          </w:p>
        </w:tc>
        <w:tc>
          <w:tcPr>
            <w:tcW w:w="1234" w:type="dxa"/>
          </w:tcPr>
          <w:p w:rsidR="00FD2DD9" w:rsidRDefault="00FD2DD9" w:rsidP="00FD2DD9">
            <w:pPr>
              <w:jc w:val="center"/>
            </w:pPr>
            <w:r w:rsidRPr="00F02EB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0C4E3D">
        <w:trPr>
          <w:trHeight w:val="113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gridSpan w:val="5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Чердак многоквартирного дома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34,7</w:t>
            </w:r>
          </w:p>
        </w:tc>
        <w:tc>
          <w:tcPr>
            <w:tcW w:w="1234" w:type="dxa"/>
          </w:tcPr>
          <w:p w:rsidR="00FD2DD9" w:rsidRDefault="00FD2DD9" w:rsidP="00FD2DD9">
            <w:pPr>
              <w:jc w:val="center"/>
            </w:pPr>
            <w:r w:rsidRPr="00F02EB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D2DD9" w:rsidRPr="009F44AB" w:rsidTr="000C4E3D">
        <w:trPr>
          <w:trHeight w:val="113"/>
        </w:trPr>
        <w:tc>
          <w:tcPr>
            <w:tcW w:w="2170" w:type="dxa"/>
            <w:vMerge/>
            <w:vAlign w:val="center"/>
          </w:tcPr>
          <w:p w:rsidR="00FD2DD9" w:rsidRPr="00544FC3" w:rsidRDefault="00FD2DD9" w:rsidP="00FD2D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54" w:type="dxa"/>
            <w:gridSpan w:val="5"/>
            <w:vMerge/>
          </w:tcPr>
          <w:p w:rsidR="00FD2DD9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хническое подполье многоквартирного дома</w:t>
            </w:r>
          </w:p>
        </w:tc>
        <w:tc>
          <w:tcPr>
            <w:tcW w:w="1276" w:type="dxa"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93,4</w:t>
            </w:r>
          </w:p>
        </w:tc>
        <w:tc>
          <w:tcPr>
            <w:tcW w:w="1234" w:type="dxa"/>
          </w:tcPr>
          <w:p w:rsidR="00FD2DD9" w:rsidRDefault="00FD2DD9" w:rsidP="00FD2DD9">
            <w:pPr>
              <w:jc w:val="center"/>
            </w:pPr>
            <w:r w:rsidRPr="00F02EB6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FD2DD9" w:rsidRPr="009F44AB" w:rsidRDefault="00FD2DD9" w:rsidP="00FD2D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6D07A4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D07A4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6D07A4" w:rsidRDefault="006D07A4" w:rsidP="006D07A4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9» 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 также о доходах, расходах об имуществе и обязательств имущественного характера супруга (и) и несовершеннолетних детей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органов местного самоуправления города Нефтеюганска и предоставления этих сведений общероссийским, 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ружным и городским средствам массовой информации для опубликования</w:t>
      </w:r>
    </w:p>
    <w:p w:rsidR="006D07A4" w:rsidRDefault="006D07A4" w:rsidP="006D07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11"/>
        <w:gridCol w:w="1407"/>
        <w:gridCol w:w="1151"/>
        <w:gridCol w:w="1124"/>
        <w:gridCol w:w="1152"/>
      </w:tblGrid>
      <w:tr w:rsidR="006D07A4" w:rsidTr="000C4E3D">
        <w:trPr>
          <w:trHeight w:val="414"/>
        </w:trPr>
        <w:tc>
          <w:tcPr>
            <w:tcW w:w="2170" w:type="dxa"/>
            <w:vMerge w:val="restart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6D07A4" w:rsidTr="000C4E3D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6D07A4" w:rsidRPr="009F21E1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6D07A4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6D07A4" w:rsidRPr="00E46A9F" w:rsidTr="006D07A4">
        <w:trPr>
          <w:trHeight w:val="656"/>
        </w:trPr>
        <w:tc>
          <w:tcPr>
            <w:tcW w:w="2170" w:type="dxa"/>
            <w:vMerge w:val="restart"/>
            <w:vAlign w:val="center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82D4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геева Ирина Евгеньевна</w:t>
            </w:r>
            <w:r w:rsidRPr="00682D4D">
              <w:rPr>
                <w:rFonts w:ascii="Times New Roman" w:eastAsia="Times New Roman" w:hAnsi="Times New Roman" w:cs="Times New Roman"/>
                <w:sz w:val="20"/>
                <w:szCs w:val="20"/>
              </w:rPr>
              <w:t>, директор муниципального бюджетного образовательного учреждения «Средняя общеобразовательная школа № 9»</w:t>
            </w:r>
          </w:p>
        </w:tc>
        <w:tc>
          <w:tcPr>
            <w:tcW w:w="1773" w:type="dxa"/>
            <w:vMerge w:val="restart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71 575,65</w:t>
            </w:r>
          </w:p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выплаты с НПФ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 звание «Ветеран труда», доход от вкладов в банках)</w:t>
            </w:r>
          </w:p>
        </w:tc>
        <w:tc>
          <w:tcPr>
            <w:tcW w:w="1410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0,4</w:t>
            </w:r>
          </w:p>
        </w:tc>
        <w:tc>
          <w:tcPr>
            <w:tcW w:w="1134" w:type="dxa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 w:val="restart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2276" w:type="dxa"/>
            <w:gridSpan w:val="2"/>
            <w:vMerge w:val="restart"/>
          </w:tcPr>
          <w:p w:rsidR="006D07A4" w:rsidRPr="00E46A9F" w:rsidRDefault="006D07A4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D07A4" w:rsidRPr="00E46A9F" w:rsidTr="000C4E3D">
        <w:trPr>
          <w:trHeight w:val="655"/>
        </w:trPr>
        <w:tc>
          <w:tcPr>
            <w:tcW w:w="2170" w:type="dxa"/>
            <w:vMerge/>
            <w:vAlign w:val="center"/>
          </w:tcPr>
          <w:p w:rsidR="006D07A4" w:rsidRPr="00682D4D" w:rsidRDefault="006D07A4" w:rsidP="006D07A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6D07A4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4,7</w:t>
            </w:r>
          </w:p>
        </w:tc>
        <w:tc>
          <w:tcPr>
            <w:tcW w:w="1134" w:type="dxa"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  <w:vMerge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</w:tcPr>
          <w:p w:rsidR="006D07A4" w:rsidRPr="00E46A9F" w:rsidRDefault="006D07A4" w:rsidP="006D07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9F44AB" w:rsidRDefault="009F44AB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033EA0" w:rsidRDefault="00033EA0" w:rsidP="00033EA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033EA0" w:rsidRDefault="00033EA0" w:rsidP="00033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Средняя общеобразовательная школа с углубленным изучением отдельных предметов № 1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033EA0" w:rsidRDefault="00033EA0" w:rsidP="00033E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6D07A4" w:rsidRDefault="006D07A4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417"/>
        <w:gridCol w:w="1418"/>
        <w:gridCol w:w="1234"/>
        <w:gridCol w:w="1124"/>
        <w:gridCol w:w="14"/>
        <w:gridCol w:w="1138"/>
      </w:tblGrid>
      <w:tr w:rsidR="00033EA0" w:rsidTr="000C4E3D">
        <w:trPr>
          <w:trHeight w:val="414"/>
        </w:trPr>
        <w:tc>
          <w:tcPr>
            <w:tcW w:w="2170" w:type="dxa"/>
            <w:vMerge w:val="restart"/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033EA0" w:rsidTr="00791212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033EA0" w:rsidRPr="009F21E1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33EA0" w:rsidRDefault="00033EA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91212" w:rsidRPr="009F44AB" w:rsidTr="00791212">
        <w:trPr>
          <w:trHeight w:val="823"/>
        </w:trPr>
        <w:tc>
          <w:tcPr>
            <w:tcW w:w="2170" w:type="dxa"/>
            <w:vMerge w:val="restart"/>
            <w:vAlign w:val="center"/>
          </w:tcPr>
          <w:p w:rsidR="00791212" w:rsidRPr="008C525C" w:rsidRDefault="00791212" w:rsidP="00033E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раснов Федор Юрьевич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Средняя общеобразовательная школа с углубленным изучением отдельных предметов № 10»</w:t>
            </w:r>
          </w:p>
        </w:tc>
        <w:tc>
          <w:tcPr>
            <w:tcW w:w="1773" w:type="dxa"/>
            <w:vMerge w:val="restart"/>
          </w:tcPr>
          <w:p w:rsidR="00791212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49 895,67</w:t>
            </w:r>
          </w:p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)</w:t>
            </w:r>
          </w:p>
        </w:tc>
        <w:tc>
          <w:tcPr>
            <w:tcW w:w="1410" w:type="dxa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91212" w:rsidRPr="00791212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vMerge w:val="restart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9</w:t>
            </w:r>
          </w:p>
        </w:tc>
        <w:tc>
          <w:tcPr>
            <w:tcW w:w="1234" w:type="dxa"/>
            <w:vMerge w:val="restart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138" w:type="dxa"/>
            <w:gridSpan w:val="2"/>
            <w:vMerge w:val="restart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</w:t>
            </w: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 xml:space="preserve">егковой </w:t>
            </w:r>
          </w:p>
        </w:tc>
        <w:tc>
          <w:tcPr>
            <w:tcW w:w="1138" w:type="dxa"/>
            <w:vMerge w:val="restart"/>
          </w:tcPr>
          <w:p w:rsidR="00791212" w:rsidRDefault="00791212" w:rsidP="0079121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791212" w:rsidRPr="009F44AB" w:rsidTr="00791212">
        <w:trPr>
          <w:trHeight w:val="823"/>
        </w:trPr>
        <w:tc>
          <w:tcPr>
            <w:tcW w:w="2170" w:type="dxa"/>
            <w:vMerge/>
            <w:vAlign w:val="center"/>
          </w:tcPr>
          <w:p w:rsidR="00791212" w:rsidRPr="00E90C41" w:rsidRDefault="00791212" w:rsidP="00033EA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91212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  <w:gridSpan w:val="2"/>
          </w:tcPr>
          <w:p w:rsidR="00791212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91212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9,0</w:t>
            </w:r>
          </w:p>
        </w:tc>
        <w:tc>
          <w:tcPr>
            <w:tcW w:w="1134" w:type="dxa"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791212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791212" w:rsidRPr="009F44AB" w:rsidRDefault="00791212" w:rsidP="00033E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212" w:rsidRPr="009F44AB" w:rsidTr="000C4E3D">
        <w:trPr>
          <w:trHeight w:val="823"/>
        </w:trPr>
        <w:tc>
          <w:tcPr>
            <w:tcW w:w="2170" w:type="dxa"/>
            <w:vMerge w:val="restart"/>
            <w:vAlign w:val="center"/>
          </w:tcPr>
          <w:p w:rsidR="00791212" w:rsidRPr="00791212" w:rsidRDefault="00791212" w:rsidP="000C4E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  <w:vMerge w:val="restart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2 039,50</w:t>
            </w:r>
          </w:p>
          <w:p w:rsidR="00791212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9F44A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)</w:t>
            </w:r>
          </w:p>
        </w:tc>
        <w:tc>
          <w:tcPr>
            <w:tcW w:w="1410" w:type="dxa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EB1"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6</w:t>
            </w:r>
          </w:p>
        </w:tc>
        <w:tc>
          <w:tcPr>
            <w:tcW w:w="1134" w:type="dxa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91212" w:rsidRPr="00791212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</w:t>
            </w:r>
            <w:r w:rsidR="00791212">
              <w:rPr>
                <w:rFonts w:ascii="Times New Roman" w:hAnsi="Times New Roman"/>
                <w:bCs/>
                <w:sz w:val="20"/>
                <w:szCs w:val="20"/>
              </w:rPr>
              <w:t xml:space="preserve">емельный участок </w:t>
            </w:r>
          </w:p>
        </w:tc>
        <w:tc>
          <w:tcPr>
            <w:tcW w:w="1418" w:type="dxa"/>
            <w:vMerge w:val="restart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9,0</w:t>
            </w:r>
          </w:p>
        </w:tc>
        <w:tc>
          <w:tcPr>
            <w:tcW w:w="1234" w:type="dxa"/>
            <w:vMerge w:val="restart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791212" w:rsidRPr="009F44AB" w:rsidTr="000C4E3D">
        <w:trPr>
          <w:trHeight w:val="823"/>
        </w:trPr>
        <w:tc>
          <w:tcPr>
            <w:tcW w:w="2170" w:type="dxa"/>
            <w:vMerge/>
            <w:vAlign w:val="center"/>
          </w:tcPr>
          <w:p w:rsidR="00791212" w:rsidRPr="00E90C41" w:rsidRDefault="00791212" w:rsidP="000C4E3D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91212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791212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791212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9</w:t>
            </w:r>
          </w:p>
        </w:tc>
        <w:tc>
          <w:tcPr>
            <w:tcW w:w="1134" w:type="dxa"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34" w:type="dxa"/>
            <w:vMerge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76" w:type="dxa"/>
            <w:gridSpan w:val="3"/>
            <w:vMerge/>
          </w:tcPr>
          <w:p w:rsidR="00791212" w:rsidRPr="009F44AB" w:rsidRDefault="00791212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6700" w:rsidRPr="00E46A9F" w:rsidTr="00206700">
        <w:trPr>
          <w:trHeight w:val="245"/>
        </w:trPr>
        <w:tc>
          <w:tcPr>
            <w:tcW w:w="2170" w:type="dxa"/>
            <w:vMerge w:val="restart"/>
            <w:vAlign w:val="center"/>
          </w:tcPr>
          <w:p w:rsidR="00206700" w:rsidRPr="00F21D7B" w:rsidRDefault="00206700" w:rsidP="000C4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206700" w:rsidRPr="00E46A9F" w:rsidRDefault="00206700" w:rsidP="000C4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  <w:vMerge w:val="restart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206700" w:rsidRPr="00E46A9F" w:rsidRDefault="00206700" w:rsidP="0020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8,6</w:t>
            </w:r>
          </w:p>
        </w:tc>
        <w:tc>
          <w:tcPr>
            <w:tcW w:w="1134" w:type="dxa"/>
            <w:vMerge w:val="restart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417" w:type="dxa"/>
          </w:tcPr>
          <w:p w:rsidR="00206700" w:rsidRPr="00E35EB1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EB1"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99,0</w:t>
            </w:r>
          </w:p>
        </w:tc>
        <w:tc>
          <w:tcPr>
            <w:tcW w:w="1234" w:type="dxa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 w:val="restart"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206700" w:rsidRPr="00E46A9F" w:rsidTr="00206700">
        <w:trPr>
          <w:trHeight w:val="244"/>
        </w:trPr>
        <w:tc>
          <w:tcPr>
            <w:tcW w:w="2170" w:type="dxa"/>
            <w:vMerge/>
            <w:vAlign w:val="center"/>
          </w:tcPr>
          <w:p w:rsidR="00206700" w:rsidRPr="00F21D7B" w:rsidRDefault="00206700" w:rsidP="000C4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06700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206700" w:rsidRDefault="00206700" w:rsidP="002067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206700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206700" w:rsidRPr="00E35EB1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35EB1"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418" w:type="dxa"/>
          </w:tcPr>
          <w:p w:rsidR="00206700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36,9</w:t>
            </w:r>
          </w:p>
        </w:tc>
        <w:tc>
          <w:tcPr>
            <w:tcW w:w="1234" w:type="dxa"/>
          </w:tcPr>
          <w:p w:rsidR="00206700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3"/>
            <w:vMerge/>
          </w:tcPr>
          <w:p w:rsidR="00206700" w:rsidRPr="00E46A9F" w:rsidRDefault="00206700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791212" w:rsidRDefault="00791212" w:rsidP="00791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1212" w:rsidRDefault="00791212" w:rsidP="007912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522C8E" w:rsidRDefault="00522C8E" w:rsidP="00522C8E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7E5F72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муниципального бюджетного общеобразовательного учреждения «Средняя общеобразовательная школа № 13», </w:t>
      </w: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417"/>
        <w:gridCol w:w="1418"/>
        <w:gridCol w:w="1234"/>
        <w:gridCol w:w="1176"/>
        <w:gridCol w:w="1100"/>
      </w:tblGrid>
      <w:tr w:rsidR="00522C8E" w:rsidTr="00A14F97">
        <w:trPr>
          <w:trHeight w:val="414"/>
        </w:trPr>
        <w:tc>
          <w:tcPr>
            <w:tcW w:w="2170" w:type="dxa"/>
            <w:vMerge w:val="restart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522C8E" w:rsidTr="00A14F97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522C8E" w:rsidRPr="009F21E1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00" w:type="dxa"/>
            <w:tcBorders>
              <w:left w:val="single" w:sz="4" w:space="0" w:color="auto"/>
              <w:bottom w:val="single" w:sz="4" w:space="0" w:color="auto"/>
            </w:tcBorders>
          </w:tcPr>
          <w:p w:rsidR="00522C8E" w:rsidRDefault="00522C8E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A14F97" w:rsidRPr="009F44AB" w:rsidTr="00A14F97">
        <w:trPr>
          <w:trHeight w:val="799"/>
        </w:trPr>
        <w:tc>
          <w:tcPr>
            <w:tcW w:w="2170" w:type="dxa"/>
            <w:vMerge w:val="restart"/>
            <w:vAlign w:val="center"/>
          </w:tcPr>
          <w:p w:rsidR="00A14F97" w:rsidRPr="008C525C" w:rsidRDefault="00A14F97" w:rsidP="00522C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дзин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Юрий Иосифович </w:t>
            </w: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Средня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dxa"/>
            <w:vMerge w:val="restart"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 464 923, 84</w:t>
            </w:r>
          </w:p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доход от вкладов в банках, доход по предыдущему месту работы) </w:t>
            </w:r>
          </w:p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0" w:type="dxa"/>
            <w:vMerge w:val="restart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  <w:vMerge w:val="restart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  <w:vMerge w:val="restart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  <w:vMerge w:val="restart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76" w:type="dxa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00" w:type="dxa"/>
          </w:tcPr>
          <w:p w:rsidR="00A14F97" w:rsidRPr="00A14F97" w:rsidRDefault="00A14F9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</w:rPr>
              <w:t>Бенц</w:t>
            </w:r>
            <w:proofErr w:type="spellEnd"/>
          </w:p>
        </w:tc>
      </w:tr>
      <w:tr w:rsidR="00A14F97" w:rsidRPr="009F44AB" w:rsidTr="00A14F97">
        <w:trPr>
          <w:trHeight w:val="420"/>
        </w:trPr>
        <w:tc>
          <w:tcPr>
            <w:tcW w:w="2170" w:type="dxa"/>
            <w:vMerge/>
            <w:vAlign w:val="center"/>
          </w:tcPr>
          <w:p w:rsidR="00A14F97" w:rsidRDefault="00A14F9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vMerge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Мототранспортное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о</w:t>
            </w:r>
          </w:p>
        </w:tc>
        <w:tc>
          <w:tcPr>
            <w:tcW w:w="1100" w:type="dxa"/>
          </w:tcPr>
          <w:p w:rsidR="00A14F97" w:rsidRPr="00A14F97" w:rsidRDefault="00A14F9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A14F97">
              <w:rPr>
                <w:rFonts w:ascii="Times New Roman" w:hAnsi="Times New Roman"/>
                <w:bCs/>
                <w:sz w:val="18"/>
                <w:szCs w:val="18"/>
              </w:rPr>
              <w:t xml:space="preserve">Мотоцикл </w:t>
            </w:r>
            <w:r w:rsidRPr="00A14F9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KAWASAKI</w:t>
            </w:r>
          </w:p>
        </w:tc>
      </w:tr>
      <w:tr w:rsidR="00A14F97" w:rsidRPr="009F44AB" w:rsidTr="00A14F97">
        <w:trPr>
          <w:trHeight w:val="420"/>
        </w:trPr>
        <w:tc>
          <w:tcPr>
            <w:tcW w:w="2170" w:type="dxa"/>
            <w:vMerge/>
            <w:vAlign w:val="center"/>
          </w:tcPr>
          <w:p w:rsidR="00A14F97" w:rsidRDefault="00A14F97" w:rsidP="00522C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069" w:type="dxa"/>
            <w:gridSpan w:val="3"/>
            <w:vMerge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6" w:type="dxa"/>
          </w:tcPr>
          <w:p w:rsidR="00A14F97" w:rsidRP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ое транспортное средство</w:t>
            </w:r>
          </w:p>
        </w:tc>
        <w:tc>
          <w:tcPr>
            <w:tcW w:w="1100" w:type="dxa"/>
          </w:tcPr>
          <w:p w:rsidR="00A14F97" w:rsidRPr="00A14F97" w:rsidRDefault="00A14F97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Прицеп д/перевозки грузов и сам. техники</w:t>
            </w:r>
          </w:p>
        </w:tc>
      </w:tr>
      <w:tr w:rsidR="00A14F97" w:rsidRPr="009F44AB" w:rsidTr="00A14F97">
        <w:trPr>
          <w:trHeight w:val="856"/>
        </w:trPr>
        <w:tc>
          <w:tcPr>
            <w:tcW w:w="2170" w:type="dxa"/>
            <w:vAlign w:val="center"/>
          </w:tcPr>
          <w:p w:rsidR="00A14F97" w:rsidRPr="00791212" w:rsidRDefault="00A14F97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121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пруга </w:t>
            </w:r>
          </w:p>
        </w:tc>
        <w:tc>
          <w:tcPr>
            <w:tcW w:w="1773" w:type="dxa"/>
          </w:tcPr>
          <w:p w:rsidR="00A14F97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 123 175,46</w:t>
            </w:r>
          </w:p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в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доход от вкладов в банках)</w:t>
            </w:r>
          </w:p>
        </w:tc>
        <w:tc>
          <w:tcPr>
            <w:tcW w:w="1410" w:type="dxa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</w:tcPr>
          <w:p w:rsidR="00A14F97" w:rsidRPr="009F44AB" w:rsidRDefault="00A14F97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E534A" w:rsidRPr="00E46A9F" w:rsidTr="004B11CF">
        <w:trPr>
          <w:trHeight w:val="690"/>
        </w:trPr>
        <w:tc>
          <w:tcPr>
            <w:tcW w:w="2170" w:type="dxa"/>
            <w:vAlign w:val="center"/>
          </w:tcPr>
          <w:p w:rsidR="006E534A" w:rsidRPr="00F21D7B" w:rsidRDefault="006E534A" w:rsidP="006E53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534A" w:rsidRPr="00E46A9F" w:rsidRDefault="006E534A" w:rsidP="006E53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E534A" w:rsidRPr="00E46A9F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E534A" w:rsidRPr="00E46A9F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34A" w:rsidRPr="00E46A9F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E534A" w:rsidRPr="009F44AB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E534A" w:rsidRPr="009F44AB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6E534A" w:rsidRPr="00E46A9F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</w:tcPr>
          <w:p w:rsidR="006E534A" w:rsidRPr="00E46A9F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</w:tcPr>
          <w:p w:rsidR="006E534A" w:rsidRPr="00E46A9F" w:rsidRDefault="006E534A" w:rsidP="006E53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  <w:tr w:rsidR="006E534A" w:rsidRPr="00E46A9F" w:rsidTr="00CB3198">
        <w:trPr>
          <w:trHeight w:val="690"/>
        </w:trPr>
        <w:tc>
          <w:tcPr>
            <w:tcW w:w="2170" w:type="dxa"/>
            <w:vAlign w:val="center"/>
          </w:tcPr>
          <w:p w:rsidR="006E534A" w:rsidRPr="00F21D7B" w:rsidRDefault="006E534A" w:rsidP="00CB319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6E534A" w:rsidRPr="00E46A9F" w:rsidRDefault="006E534A" w:rsidP="00CB3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6E534A" w:rsidRPr="00E46A9F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6E534A" w:rsidRPr="00E46A9F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6E534A" w:rsidRPr="00E46A9F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:rsidR="006E534A" w:rsidRPr="009F44AB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4)</w:t>
            </w:r>
          </w:p>
        </w:tc>
        <w:tc>
          <w:tcPr>
            <w:tcW w:w="992" w:type="dxa"/>
          </w:tcPr>
          <w:p w:rsidR="006E534A" w:rsidRPr="009F44AB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7,7</w:t>
            </w:r>
          </w:p>
        </w:tc>
        <w:tc>
          <w:tcPr>
            <w:tcW w:w="1134" w:type="dxa"/>
          </w:tcPr>
          <w:p w:rsidR="006E534A" w:rsidRPr="00E46A9F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4069" w:type="dxa"/>
            <w:gridSpan w:val="3"/>
          </w:tcPr>
          <w:p w:rsidR="006E534A" w:rsidRPr="00E46A9F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2276" w:type="dxa"/>
            <w:gridSpan w:val="2"/>
          </w:tcPr>
          <w:p w:rsidR="006E534A" w:rsidRPr="00E46A9F" w:rsidRDefault="006E534A" w:rsidP="00CB3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522C8E" w:rsidRDefault="00522C8E" w:rsidP="00522C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B50B43" w:rsidRDefault="00B50B43" w:rsidP="00B50B4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Средняя общеобразовательная школа № 14»,</w:t>
      </w: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6D07A4" w:rsidRDefault="006D07A4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6A9F" w:rsidRDefault="00E46A9F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559"/>
        <w:gridCol w:w="1134"/>
        <w:gridCol w:w="1376"/>
        <w:gridCol w:w="1034"/>
        <w:gridCol w:w="1242"/>
      </w:tblGrid>
      <w:tr w:rsidR="00B50B43" w:rsidTr="000C4E3D">
        <w:trPr>
          <w:trHeight w:val="414"/>
        </w:trPr>
        <w:tc>
          <w:tcPr>
            <w:tcW w:w="2170" w:type="dxa"/>
            <w:vMerge w:val="restart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B50B43" w:rsidTr="00B50B4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B50B43" w:rsidRPr="009F21E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B50B43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B50B43" w:rsidRPr="00E46A9F" w:rsidTr="000C4E3D">
        <w:trPr>
          <w:trHeight w:val="2300"/>
        </w:trPr>
        <w:tc>
          <w:tcPr>
            <w:tcW w:w="2170" w:type="dxa"/>
            <w:vAlign w:val="center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хрутдинов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Альбина </w:t>
            </w:r>
            <w:proofErr w:type="spellStart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птулгалимовна</w:t>
            </w:r>
            <w:proofErr w:type="spellEnd"/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7441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</w:t>
            </w:r>
            <w:r w:rsidRPr="00D934F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образовательного учреждения «Средняя общеобразовательная школа № 14»</w:t>
            </w:r>
          </w:p>
        </w:tc>
        <w:tc>
          <w:tcPr>
            <w:tcW w:w="1773" w:type="dxa"/>
          </w:tcPr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792 632,58</w:t>
            </w: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; единовременная выплата)  </w:t>
            </w:r>
          </w:p>
        </w:tc>
        <w:tc>
          <w:tcPr>
            <w:tcW w:w="1410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134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 xml:space="preserve">Россия </w:t>
            </w:r>
          </w:p>
        </w:tc>
        <w:tc>
          <w:tcPr>
            <w:tcW w:w="1559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376" w:type="dxa"/>
          </w:tcPr>
          <w:p w:rsidR="00B50B43" w:rsidRPr="00E46A9F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</w:tcPr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50B43" w:rsidRPr="00E46A9F" w:rsidRDefault="00B50B43" w:rsidP="00B50B43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Align w:val="center"/>
          </w:tcPr>
          <w:p w:rsidR="00B50B43" w:rsidRPr="001F3D44" w:rsidRDefault="00B50B43" w:rsidP="00B50B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ЗДА 3</w:t>
            </w:r>
          </w:p>
        </w:tc>
      </w:tr>
      <w:tr w:rsidR="00B50B43" w:rsidRPr="00E46A9F" w:rsidTr="000C4E3D">
        <w:trPr>
          <w:trHeight w:val="690"/>
        </w:trPr>
        <w:tc>
          <w:tcPr>
            <w:tcW w:w="2170" w:type="dxa"/>
            <w:vAlign w:val="center"/>
          </w:tcPr>
          <w:p w:rsidR="00B50B43" w:rsidRPr="00F21D7B" w:rsidRDefault="00B50B43" w:rsidP="000C4E3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1D7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  <w:p w:rsidR="00B50B43" w:rsidRPr="00E46A9F" w:rsidRDefault="00B50B43" w:rsidP="000C4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е имеет </w:t>
            </w:r>
          </w:p>
        </w:tc>
        <w:tc>
          <w:tcPr>
            <w:tcW w:w="1410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7,4</w:t>
            </w:r>
          </w:p>
        </w:tc>
        <w:tc>
          <w:tcPr>
            <w:tcW w:w="1134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B50B43" w:rsidRPr="00E35EB1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4,9</w:t>
            </w:r>
          </w:p>
        </w:tc>
        <w:tc>
          <w:tcPr>
            <w:tcW w:w="1376" w:type="dxa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2276" w:type="dxa"/>
            <w:gridSpan w:val="2"/>
          </w:tcPr>
          <w:p w:rsidR="00B50B43" w:rsidRPr="00E46A9F" w:rsidRDefault="00B50B43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</w:tr>
    </w:tbl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50B43" w:rsidRDefault="00B50B43" w:rsidP="00B50B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75717" w:rsidRDefault="00D75717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6B4831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6B4831" w:rsidRDefault="006B4831" w:rsidP="006B4831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6B4831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Лицей № 1»</w:t>
      </w:r>
    </w:p>
    <w:p w:rsidR="006B4831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6B4831" w:rsidRDefault="006B483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212CF1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12CF1" w:rsidRDefault="00212CF1" w:rsidP="006B48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410"/>
        <w:gridCol w:w="8"/>
        <w:gridCol w:w="992"/>
        <w:gridCol w:w="1134"/>
        <w:gridCol w:w="1417"/>
        <w:gridCol w:w="1418"/>
        <w:gridCol w:w="1234"/>
        <w:gridCol w:w="1124"/>
        <w:gridCol w:w="14"/>
        <w:gridCol w:w="1138"/>
      </w:tblGrid>
      <w:tr w:rsidR="00D75717" w:rsidTr="00D47E23">
        <w:trPr>
          <w:trHeight w:val="414"/>
        </w:trPr>
        <w:tc>
          <w:tcPr>
            <w:tcW w:w="2170" w:type="dxa"/>
            <w:vMerge w:val="restart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5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3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D75717" w:rsidTr="00D47E23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D75717" w:rsidRPr="009F21E1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1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D75717" w:rsidRPr="009F44AB" w:rsidTr="00D47E23">
        <w:trPr>
          <w:trHeight w:val="492"/>
        </w:trPr>
        <w:tc>
          <w:tcPr>
            <w:tcW w:w="2170" w:type="dxa"/>
            <w:vMerge w:val="restart"/>
            <w:vAlign w:val="center"/>
          </w:tcPr>
          <w:p w:rsidR="00D75717" w:rsidRPr="008C525C" w:rsidRDefault="00D75717" w:rsidP="00D7571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чикова Татьяна Ивановна</w:t>
            </w:r>
            <w:r w:rsidRPr="00E90C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C52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бюджетного образовательного учреждения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ицей №1»</w:t>
            </w:r>
          </w:p>
        </w:tc>
        <w:tc>
          <w:tcPr>
            <w:tcW w:w="1773" w:type="dxa"/>
            <w:vMerge w:val="restart"/>
          </w:tcPr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768 416,41</w:t>
            </w:r>
          </w:p>
          <w:p w:rsidR="00D75717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латы звание «Ветеран труда», доход от вкладов в банках)</w:t>
            </w:r>
          </w:p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</w:p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2,3</w:t>
            </w:r>
          </w:p>
        </w:tc>
        <w:tc>
          <w:tcPr>
            <w:tcW w:w="1134" w:type="dxa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 w:val="restart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8" w:type="dxa"/>
            <w:gridSpan w:val="2"/>
            <w:vMerge w:val="restart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138" w:type="dxa"/>
            <w:vMerge w:val="restart"/>
          </w:tcPr>
          <w:p w:rsidR="00D75717" w:rsidRPr="009F44AB" w:rsidRDefault="00D75717" w:rsidP="00D47E2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KODA FABIA</w:t>
            </w:r>
          </w:p>
        </w:tc>
      </w:tr>
      <w:tr w:rsidR="00D75717" w:rsidRPr="009F44AB" w:rsidTr="00D47E23">
        <w:trPr>
          <w:trHeight w:val="491"/>
        </w:trPr>
        <w:tc>
          <w:tcPr>
            <w:tcW w:w="2170" w:type="dxa"/>
            <w:vMerge/>
            <w:vAlign w:val="center"/>
          </w:tcPr>
          <w:p w:rsidR="00D75717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  <w:proofErr w:type="spellEnd"/>
          </w:p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134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D75717" w:rsidRPr="009F44AB" w:rsidTr="00D47E23">
        <w:trPr>
          <w:trHeight w:val="491"/>
        </w:trPr>
        <w:tc>
          <w:tcPr>
            <w:tcW w:w="2170" w:type="dxa"/>
            <w:vMerge/>
            <w:vAlign w:val="center"/>
          </w:tcPr>
          <w:p w:rsidR="00D75717" w:rsidRDefault="00D75717" w:rsidP="00D7571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F44A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418" w:type="dxa"/>
            <w:gridSpan w:val="2"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Индивидуа</w:t>
            </w:r>
            <w:proofErr w:type="spellEnd"/>
          </w:p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льная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7,9</w:t>
            </w:r>
          </w:p>
        </w:tc>
        <w:tc>
          <w:tcPr>
            <w:tcW w:w="1134" w:type="dxa"/>
          </w:tcPr>
          <w:p w:rsidR="00D75717" w:rsidRPr="009F44AB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4069" w:type="dxa"/>
            <w:gridSpan w:val="3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gridSpan w:val="2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8" w:type="dxa"/>
            <w:vMerge/>
          </w:tcPr>
          <w:p w:rsidR="00D75717" w:rsidRDefault="00D75717" w:rsidP="00D75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22C8E" w:rsidRDefault="00522C8E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дения</w:t>
      </w:r>
    </w:p>
    <w:p w:rsidR="000C4E3D" w:rsidRDefault="000C4E3D" w:rsidP="000C4E3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расходах, об имуществе и обязательствах имущественного характера  </w:t>
      </w:r>
    </w:p>
    <w:p w:rsidR="000C4E3D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муниципального бюджетного общеобразовательного учреждения «</w:t>
      </w:r>
      <w:r w:rsidR="00617990">
        <w:rPr>
          <w:rFonts w:ascii="Times New Roman" w:eastAsia="Times New Roman" w:hAnsi="Times New Roman" w:cs="Times New Roman"/>
          <w:sz w:val="24"/>
          <w:szCs w:val="24"/>
        </w:rPr>
        <w:t>Начальная школа № 15</w:t>
      </w:r>
      <w:r>
        <w:rPr>
          <w:rFonts w:ascii="Times New Roman" w:eastAsia="Times New Roman" w:hAnsi="Times New Roman" w:cs="Times New Roman"/>
          <w:sz w:val="24"/>
          <w:szCs w:val="24"/>
        </w:rPr>
        <w:t>»,</w:t>
      </w:r>
    </w:p>
    <w:p w:rsidR="000C4E3D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а также о доходах, расходах об имуществе и обязательств имущественного характера супруга (и)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</w:t>
      </w:r>
    </w:p>
    <w:p w:rsidR="000C4E3D" w:rsidRDefault="000C4E3D" w:rsidP="000C4E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за период с 1 января 2018 г. по 31 декабря 2018г.)  </w:t>
      </w:r>
    </w:p>
    <w:p w:rsidR="00B50B43" w:rsidRDefault="00B50B43" w:rsidP="00DC78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70"/>
        <w:gridCol w:w="1773"/>
        <w:gridCol w:w="1410"/>
        <w:gridCol w:w="1134"/>
        <w:gridCol w:w="1276"/>
        <w:gridCol w:w="1134"/>
        <w:gridCol w:w="1701"/>
        <w:gridCol w:w="992"/>
        <w:gridCol w:w="1376"/>
        <w:gridCol w:w="1034"/>
        <w:gridCol w:w="1242"/>
      </w:tblGrid>
      <w:tr w:rsidR="000C4E3D" w:rsidTr="000C4E3D">
        <w:trPr>
          <w:trHeight w:val="414"/>
        </w:trPr>
        <w:tc>
          <w:tcPr>
            <w:tcW w:w="2170" w:type="dxa"/>
            <w:vMerge w:val="restart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 w:val="restart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кларированный 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одов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оход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4954" w:type="dxa"/>
            <w:gridSpan w:val="4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ы недвижимости, 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ходящиеся в собственности  </w:t>
            </w:r>
          </w:p>
        </w:tc>
        <w:tc>
          <w:tcPr>
            <w:tcW w:w="4069" w:type="dxa"/>
            <w:gridSpan w:val="3"/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движимости, 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находящ</w:t>
            </w:r>
            <w:r>
              <w:rPr>
                <w:rFonts w:ascii="Times New Roman" w:hAnsi="Times New Roman"/>
                <w:sz w:val="20"/>
                <w:szCs w:val="20"/>
              </w:rPr>
              <w:t>иеся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в пользовании</w:t>
            </w:r>
          </w:p>
        </w:tc>
        <w:tc>
          <w:tcPr>
            <w:tcW w:w="2276" w:type="dxa"/>
            <w:gridSpan w:val="2"/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0C4E3D" w:rsidTr="007E562A">
        <w:trPr>
          <w:trHeight w:val="414"/>
        </w:trPr>
        <w:tc>
          <w:tcPr>
            <w:tcW w:w="217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ъекта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собственности 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ана расположения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ид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объек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щадь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21E1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F21E1">
              <w:rPr>
                <w:rFonts w:ascii="Times New Roman" w:hAnsi="Times New Roman"/>
                <w:sz w:val="20"/>
                <w:szCs w:val="20"/>
              </w:rPr>
              <w:t>трана</w:t>
            </w:r>
          </w:p>
          <w:p w:rsidR="000C4E3D" w:rsidRPr="009F21E1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располо</w:t>
            </w:r>
            <w:proofErr w:type="spellEnd"/>
            <w:r w:rsidRPr="009F21E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F21E1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1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</w:p>
        </w:tc>
        <w:tc>
          <w:tcPr>
            <w:tcW w:w="1242" w:type="dxa"/>
            <w:tcBorders>
              <w:left w:val="single" w:sz="4" w:space="0" w:color="auto"/>
              <w:bottom w:val="single" w:sz="4" w:space="0" w:color="auto"/>
            </w:tcBorders>
          </w:tcPr>
          <w:p w:rsidR="000C4E3D" w:rsidRDefault="000C4E3D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</w:p>
        </w:tc>
      </w:tr>
      <w:tr w:rsidR="007E562A" w:rsidRPr="001F3D44" w:rsidTr="007E562A">
        <w:trPr>
          <w:trHeight w:val="413"/>
        </w:trPr>
        <w:tc>
          <w:tcPr>
            <w:tcW w:w="2170" w:type="dxa"/>
            <w:vMerge w:val="restart"/>
            <w:vAlign w:val="center"/>
          </w:tcPr>
          <w:p w:rsidR="007E562A" w:rsidRDefault="007E562A" w:rsidP="0061799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>Лактина</w:t>
            </w:r>
            <w:proofErr w:type="spellEnd"/>
            <w:r w:rsidRPr="00E90C41">
              <w:rPr>
                <w:rFonts w:ascii="Times New Roman" w:hAnsi="Times New Roman"/>
                <w:b/>
                <w:sz w:val="20"/>
                <w:szCs w:val="20"/>
              </w:rPr>
              <w:t xml:space="preserve"> Татьяна Валентиновна</w:t>
            </w:r>
            <w:r w:rsidRPr="0010225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0225F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е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ого учреждения</w:t>
            </w:r>
          </w:p>
          <w:p w:rsidR="007E562A" w:rsidRPr="00E46A9F" w:rsidRDefault="007E562A" w:rsidP="006179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Начальна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</w:t>
            </w:r>
            <w:r w:rsidRPr="00B46DD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5»</w:t>
            </w:r>
          </w:p>
        </w:tc>
        <w:tc>
          <w:tcPr>
            <w:tcW w:w="1773" w:type="dxa"/>
            <w:vMerge w:val="restart"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 336 467,85</w:t>
            </w:r>
          </w:p>
          <w:p w:rsidR="007E562A" w:rsidRDefault="007E562A" w:rsidP="0058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562A" w:rsidRPr="00E46A9F" w:rsidRDefault="007E562A" w:rsidP="0058112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латы звание «Ветеран труда», доход от вкладов в банках, доход от продажи квартиры) </w:t>
            </w:r>
          </w:p>
        </w:tc>
        <w:tc>
          <w:tcPr>
            <w:tcW w:w="1410" w:type="dxa"/>
            <w:vMerge w:val="restart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99/100)</w:t>
            </w:r>
          </w:p>
        </w:tc>
        <w:tc>
          <w:tcPr>
            <w:tcW w:w="1276" w:type="dxa"/>
            <w:vMerge w:val="restart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  <w:vMerge w:val="restart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376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7E562A" w:rsidRPr="001F3D44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62A" w:rsidRPr="001F3D44" w:rsidTr="007E562A">
        <w:trPr>
          <w:trHeight w:val="411"/>
        </w:trPr>
        <w:tc>
          <w:tcPr>
            <w:tcW w:w="2170" w:type="dxa"/>
            <w:vMerge/>
            <w:vAlign w:val="center"/>
          </w:tcPr>
          <w:p w:rsidR="007E562A" w:rsidRPr="00E90C41" w:rsidRDefault="007E562A" w:rsidP="00617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62A" w:rsidRPr="00E46A9F" w:rsidRDefault="007E562A" w:rsidP="00084F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Дом </w:t>
            </w:r>
          </w:p>
        </w:tc>
        <w:tc>
          <w:tcPr>
            <w:tcW w:w="992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376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7E562A" w:rsidRPr="001F3D44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62A" w:rsidRPr="001F3D44" w:rsidTr="007E562A">
        <w:trPr>
          <w:trHeight w:val="411"/>
        </w:trPr>
        <w:tc>
          <w:tcPr>
            <w:tcW w:w="2170" w:type="dxa"/>
            <w:vMerge/>
            <w:vAlign w:val="center"/>
          </w:tcPr>
          <w:p w:rsidR="007E562A" w:rsidRPr="00E90C41" w:rsidRDefault="007E562A" w:rsidP="00617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376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7E562A" w:rsidRPr="001F3D44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E562A" w:rsidRPr="001F3D44" w:rsidTr="007E562A">
        <w:trPr>
          <w:trHeight w:val="411"/>
        </w:trPr>
        <w:tc>
          <w:tcPr>
            <w:tcW w:w="2170" w:type="dxa"/>
            <w:vMerge/>
            <w:vAlign w:val="center"/>
          </w:tcPr>
          <w:p w:rsidR="007E562A" w:rsidRPr="00E90C41" w:rsidRDefault="007E562A" w:rsidP="00617990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7E562A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376" w:type="dxa"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/>
          </w:tcPr>
          <w:p w:rsidR="007E562A" w:rsidRPr="00E46A9F" w:rsidRDefault="007E562A" w:rsidP="000C4E3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7E562A" w:rsidRPr="001F3D44" w:rsidRDefault="007E562A" w:rsidP="000C4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108" w:rsidRPr="001F3D44" w:rsidTr="00D47E23">
        <w:trPr>
          <w:trHeight w:val="413"/>
        </w:trPr>
        <w:tc>
          <w:tcPr>
            <w:tcW w:w="2170" w:type="dxa"/>
            <w:vMerge w:val="restart"/>
            <w:vAlign w:val="center"/>
          </w:tcPr>
          <w:p w:rsidR="001E0108" w:rsidRPr="00084FA6" w:rsidRDefault="001E0108" w:rsidP="001E01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4FA6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3" w:type="dxa"/>
            <w:vMerge w:val="restart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58 442,58</w:t>
            </w:r>
          </w:p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>в.т.ч</w:t>
            </w:r>
            <w:proofErr w:type="spellEnd"/>
            <w:r w:rsidRPr="00E46A9F">
              <w:rPr>
                <w:rFonts w:ascii="Times New Roman" w:hAnsi="Times New Roman" w:cs="Times New Roman"/>
                <w:sz w:val="20"/>
                <w:szCs w:val="20"/>
              </w:rPr>
              <w:t xml:space="preserve">. пенсия по старост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продажи квартиры) </w:t>
            </w:r>
          </w:p>
        </w:tc>
        <w:tc>
          <w:tcPr>
            <w:tcW w:w="1410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276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7A4FE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4FE4">
              <w:rPr>
                <w:rFonts w:ascii="Times New Roman" w:hAnsi="Times New Roman"/>
                <w:bCs/>
                <w:sz w:val="20"/>
                <w:szCs w:val="20"/>
              </w:rPr>
              <w:t>Гараж</w:t>
            </w:r>
          </w:p>
        </w:tc>
        <w:tc>
          <w:tcPr>
            <w:tcW w:w="992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7A4FE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4FE4">
              <w:rPr>
                <w:rFonts w:ascii="Times New Roman" w:hAnsi="Times New Roman"/>
                <w:bCs/>
                <w:sz w:val="20"/>
                <w:szCs w:val="20"/>
              </w:rPr>
              <w:t>24,0</w:t>
            </w:r>
          </w:p>
        </w:tc>
        <w:tc>
          <w:tcPr>
            <w:tcW w:w="1376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4B2633" w:rsidRDefault="004B2633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7A4FE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4FE4"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034" w:type="dxa"/>
            <w:vMerge w:val="restart"/>
          </w:tcPr>
          <w:p w:rsidR="004B2633" w:rsidRDefault="004B2633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E46A9F" w:rsidRDefault="007A4FE4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1E0108" w:rsidRPr="007A4FE4" w:rsidRDefault="007A4FE4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x35</w:t>
            </w:r>
          </w:p>
        </w:tc>
      </w:tr>
      <w:tr w:rsidR="001E0108" w:rsidRPr="001F3D44" w:rsidTr="00D47E23">
        <w:trPr>
          <w:trHeight w:val="411"/>
        </w:trPr>
        <w:tc>
          <w:tcPr>
            <w:tcW w:w="2170" w:type="dxa"/>
            <w:vMerge/>
            <w:vAlign w:val="center"/>
          </w:tcPr>
          <w:p w:rsidR="001E0108" w:rsidRPr="00E90C41" w:rsidRDefault="001E0108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м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E0108" w:rsidRPr="001F3D4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108" w:rsidRPr="001F3D44" w:rsidTr="00D47E23">
        <w:trPr>
          <w:trHeight w:val="411"/>
        </w:trPr>
        <w:tc>
          <w:tcPr>
            <w:tcW w:w="2170" w:type="dxa"/>
            <w:vMerge/>
            <w:vAlign w:val="center"/>
          </w:tcPr>
          <w:p w:rsidR="001E0108" w:rsidRPr="00E90C41" w:rsidRDefault="001E0108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34" w:type="dxa"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ндивидуальная</w:t>
            </w:r>
          </w:p>
        </w:tc>
        <w:tc>
          <w:tcPr>
            <w:tcW w:w="1276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36,0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</w:tcPr>
          <w:p w:rsidR="009E2496" w:rsidRDefault="009E2496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9E2496" w:rsidRDefault="009E2496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1E0108" w:rsidRPr="009E2496" w:rsidRDefault="009E2496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легковой</w:t>
            </w:r>
          </w:p>
        </w:tc>
        <w:tc>
          <w:tcPr>
            <w:tcW w:w="1242" w:type="dxa"/>
            <w:vMerge w:val="restart"/>
            <w:vAlign w:val="center"/>
          </w:tcPr>
          <w:p w:rsidR="001E0108" w:rsidRPr="001F3D44" w:rsidRDefault="009E2496" w:rsidP="009E249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</w:tr>
      <w:tr w:rsidR="001E0108" w:rsidRPr="001F3D44" w:rsidTr="00D47E23">
        <w:trPr>
          <w:trHeight w:val="411"/>
        </w:trPr>
        <w:tc>
          <w:tcPr>
            <w:tcW w:w="2170" w:type="dxa"/>
            <w:vMerge/>
            <w:vAlign w:val="center"/>
          </w:tcPr>
          <w:p w:rsidR="001E0108" w:rsidRPr="00E90C41" w:rsidRDefault="001E0108" w:rsidP="001E0108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0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щая долевая (1/100)</w:t>
            </w:r>
          </w:p>
        </w:tc>
        <w:tc>
          <w:tcPr>
            <w:tcW w:w="1276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134" w:type="dxa"/>
          </w:tcPr>
          <w:p w:rsidR="001E0108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Россия</w:t>
            </w:r>
          </w:p>
        </w:tc>
        <w:tc>
          <w:tcPr>
            <w:tcW w:w="1701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376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034" w:type="dxa"/>
            <w:vMerge/>
          </w:tcPr>
          <w:p w:rsidR="001E0108" w:rsidRPr="00E46A9F" w:rsidRDefault="001E0108" w:rsidP="001E0108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42" w:type="dxa"/>
            <w:vMerge/>
            <w:vAlign w:val="center"/>
          </w:tcPr>
          <w:p w:rsidR="001E0108" w:rsidRPr="001F3D44" w:rsidRDefault="001E0108" w:rsidP="001E01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84FA6" w:rsidRDefault="00084FA6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Детский сад № 1 «Рябинка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E1227D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8"/>
        <w:gridCol w:w="1773"/>
        <w:gridCol w:w="1258"/>
        <w:gridCol w:w="1648"/>
        <w:gridCol w:w="1163"/>
        <w:gridCol w:w="1463"/>
        <w:gridCol w:w="1087"/>
        <w:gridCol w:w="1152"/>
        <w:gridCol w:w="1446"/>
        <w:gridCol w:w="986"/>
        <w:gridCol w:w="1228"/>
      </w:tblGrid>
      <w:tr w:rsidR="002D3783" w:rsidTr="00A14F97">
        <w:tc>
          <w:tcPr>
            <w:tcW w:w="20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3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2038" w:type="dxa"/>
            <w:vMerge w:val="restart"/>
          </w:tcPr>
          <w:p w:rsidR="002D3783" w:rsidRPr="00BA4A9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това Юлия Владимир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 «Детский сад № 1 «Рябинка»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9 920,95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)</w:t>
            </w:r>
          </w:p>
        </w:tc>
        <w:tc>
          <w:tcPr>
            <w:tcW w:w="125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98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ELL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MGRAND</w:t>
            </w:r>
          </w:p>
        </w:tc>
      </w:tr>
      <w:tr w:rsidR="002D3783" w:rsidTr="00A14F97">
        <w:trPr>
          <w:trHeight w:val="701"/>
        </w:trPr>
        <w:tc>
          <w:tcPr>
            <w:tcW w:w="2038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0,0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5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980"/>
        </w:trPr>
        <w:tc>
          <w:tcPr>
            <w:tcW w:w="203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несовершеннолетний ребёнок</w:t>
            </w:r>
          </w:p>
        </w:tc>
        <w:tc>
          <w:tcPr>
            <w:tcW w:w="177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C55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5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,5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899" w:type="dxa"/>
            <w:gridSpan w:val="5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5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вушка</w:t>
      </w:r>
      <w:proofErr w:type="spellEnd"/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6"/>
        <w:gridCol w:w="1773"/>
        <w:gridCol w:w="1505"/>
        <w:gridCol w:w="1614"/>
        <w:gridCol w:w="1103"/>
        <w:gridCol w:w="1453"/>
        <w:gridCol w:w="1139"/>
        <w:gridCol w:w="1098"/>
        <w:gridCol w:w="1442"/>
        <w:gridCol w:w="9"/>
        <w:gridCol w:w="948"/>
        <w:gridCol w:w="45"/>
        <w:gridCol w:w="1217"/>
      </w:tblGrid>
      <w:tr w:rsidR="002D3783" w:rsidTr="00A14F97">
        <w:tc>
          <w:tcPr>
            <w:tcW w:w="191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735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9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2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191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1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4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1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57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6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429"/>
        </w:trPr>
        <w:tc>
          <w:tcPr>
            <w:tcW w:w="1917" w:type="dxa"/>
            <w:vMerge w:val="restart"/>
          </w:tcPr>
          <w:p w:rsidR="002D3783" w:rsidRPr="00BA4A9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каркина</w:t>
            </w:r>
            <w:proofErr w:type="spellEnd"/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алина Александровна,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 муниципального бюджетного дошкольного образовательного учреждения города Нефтеюганска «Детский сад № 5 «</w:t>
            </w:r>
            <w:proofErr w:type="spellStart"/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37 925,53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выплаты НПФ, выплаты «Ветеран труда»)</w:t>
            </w:r>
          </w:p>
        </w:tc>
        <w:tc>
          <w:tcPr>
            <w:tcW w:w="1550" w:type="dxa"/>
            <w:vAlign w:val="center"/>
          </w:tcPr>
          <w:p w:rsidR="002D3783" w:rsidRPr="008F4B9B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Pr="008F4B9B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Align w:val="center"/>
          </w:tcPr>
          <w:p w:rsidR="002D3783" w:rsidRPr="008F4B9B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6" w:type="dxa"/>
            <w:vAlign w:val="center"/>
          </w:tcPr>
          <w:p w:rsidR="002D3783" w:rsidRPr="008F4B9B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55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1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4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20" w:type="dxa"/>
            <w:gridSpan w:val="4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509"/>
        </w:trPr>
        <w:tc>
          <w:tcPr>
            <w:tcW w:w="1917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6)</w:t>
            </w:r>
          </w:p>
        </w:tc>
        <w:tc>
          <w:tcPr>
            <w:tcW w:w="111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7</w:t>
            </w:r>
          </w:p>
        </w:tc>
        <w:tc>
          <w:tcPr>
            <w:tcW w:w="1455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vMerge/>
            <w:tcBorders>
              <w:bottom w:val="nil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vMerge/>
            <w:tcBorders>
              <w:bottom w:val="nil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84"/>
        </w:trPr>
        <w:tc>
          <w:tcPr>
            <w:tcW w:w="1917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4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455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4"/>
            <w:tcBorders>
              <w:top w:val="nil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79"/>
        </w:trPr>
        <w:tc>
          <w:tcPr>
            <w:tcW w:w="1917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  <w:vAlign w:val="center"/>
          </w:tcPr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1 571,22</w:t>
            </w:r>
          </w:p>
        </w:tc>
        <w:tc>
          <w:tcPr>
            <w:tcW w:w="1550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4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16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2</w:t>
            </w:r>
          </w:p>
        </w:tc>
        <w:tc>
          <w:tcPr>
            <w:tcW w:w="1455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043" w:type="dxa"/>
            <w:vAlign w:val="center"/>
          </w:tcPr>
          <w:p w:rsidR="002D3783" w:rsidRPr="007E561A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11" w:type="dxa"/>
            <w:vAlign w:val="center"/>
          </w:tcPr>
          <w:p w:rsidR="002D3783" w:rsidRPr="008F4B9B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4B9B">
              <w:rPr>
                <w:rFonts w:ascii="Times New Roman" w:hAnsi="Times New Roman"/>
                <w:sz w:val="20"/>
                <w:szCs w:val="20"/>
              </w:rPr>
              <w:t>66,0</w:t>
            </w:r>
          </w:p>
        </w:tc>
        <w:tc>
          <w:tcPr>
            <w:tcW w:w="1452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17" w:type="dxa"/>
            <w:vMerge w:val="restart"/>
          </w:tcPr>
          <w:p w:rsidR="002D3783" w:rsidRPr="007E561A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УБАРУ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ORESTER</w:t>
            </w:r>
          </w:p>
        </w:tc>
      </w:tr>
      <w:tr w:rsidR="002D3783" w:rsidTr="00A14F97">
        <w:trPr>
          <w:trHeight w:val="488"/>
        </w:trPr>
        <w:tc>
          <w:tcPr>
            <w:tcW w:w="1917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0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4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11" w:type="dxa"/>
          </w:tcPr>
          <w:p w:rsidR="002D3783" w:rsidRPr="007E561A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800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5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E1227D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6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Лукоморье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1"/>
        <w:gridCol w:w="1773"/>
        <w:gridCol w:w="1255"/>
        <w:gridCol w:w="1648"/>
        <w:gridCol w:w="1163"/>
        <w:gridCol w:w="1463"/>
        <w:gridCol w:w="1087"/>
        <w:gridCol w:w="8"/>
        <w:gridCol w:w="1144"/>
        <w:gridCol w:w="1455"/>
        <w:gridCol w:w="990"/>
        <w:gridCol w:w="1225"/>
      </w:tblGrid>
      <w:tr w:rsidR="002D3783" w:rsidTr="00A14F97">
        <w:tc>
          <w:tcPr>
            <w:tcW w:w="2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2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4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5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2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2031" w:type="dxa"/>
            <w:vMerge w:val="restart"/>
          </w:tcPr>
          <w:p w:rsidR="002D3783" w:rsidRPr="00BA4A9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укьянцева</w:t>
            </w:r>
            <w:proofErr w:type="spellEnd"/>
            <w:r w:rsidRPr="00BA4A9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ветлана Карл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BA4A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 муниципального автономного дошкольного образовательного учреждения города Нефтеюган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 «Детский сад № 6 «Лукоморье»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11 416,81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ход от вкладов банка)</w:t>
            </w:r>
          </w:p>
        </w:tc>
        <w:tc>
          <w:tcPr>
            <w:tcW w:w="5529" w:type="dxa"/>
            <w:gridSpan w:val="4"/>
            <w:vMerge w:val="restart"/>
            <w:vAlign w:val="center"/>
          </w:tcPr>
          <w:p w:rsidR="002D3783" w:rsidRPr="00E47DE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95" w:type="dxa"/>
            <w:gridSpan w:val="2"/>
            <w:vMerge w:val="restart"/>
            <w:tcBorders>
              <w:righ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44" w:type="dxa"/>
            <w:vMerge w:val="restart"/>
            <w:tcBorders>
              <w:righ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Opel Antara</w:t>
            </w:r>
          </w:p>
        </w:tc>
      </w:tr>
      <w:tr w:rsidR="002D3783" w:rsidTr="00A14F97">
        <w:trPr>
          <w:trHeight w:val="345"/>
        </w:trPr>
        <w:tc>
          <w:tcPr>
            <w:tcW w:w="2031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5" w:type="dxa"/>
            <w:gridSpan w:val="2"/>
            <w:vMerge/>
            <w:tcBorders>
              <w:righ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vMerge/>
            <w:tcBorders>
              <w:righ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2D3783" w:rsidRPr="00E47DE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ANTA FE</w:t>
            </w:r>
          </w:p>
        </w:tc>
      </w:tr>
      <w:tr w:rsidR="002D3783" w:rsidTr="00A14F97">
        <w:trPr>
          <w:trHeight w:val="980"/>
        </w:trPr>
        <w:tc>
          <w:tcPr>
            <w:tcW w:w="2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Align w:val="center"/>
          </w:tcPr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717 710,93</w:t>
            </w:r>
          </w:p>
        </w:tc>
        <w:tc>
          <w:tcPr>
            <w:tcW w:w="1255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1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7</w:t>
            </w:r>
          </w:p>
        </w:tc>
        <w:tc>
          <w:tcPr>
            <w:tcW w:w="1463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909" w:type="dxa"/>
            <w:gridSpan w:val="6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Pr="00E1227D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ора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9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адуг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1"/>
        <w:gridCol w:w="1828"/>
        <w:gridCol w:w="1246"/>
        <w:gridCol w:w="1641"/>
        <w:gridCol w:w="1157"/>
        <w:gridCol w:w="1462"/>
        <w:gridCol w:w="1077"/>
        <w:gridCol w:w="7"/>
        <w:gridCol w:w="1146"/>
        <w:gridCol w:w="1450"/>
        <w:gridCol w:w="7"/>
        <w:gridCol w:w="970"/>
        <w:gridCol w:w="79"/>
        <w:gridCol w:w="1161"/>
      </w:tblGrid>
      <w:tr w:rsidR="002D3783" w:rsidTr="00A14F97">
        <w:tc>
          <w:tcPr>
            <w:tcW w:w="201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50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217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1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15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6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77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24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493"/>
        </w:trPr>
        <w:tc>
          <w:tcPr>
            <w:tcW w:w="2011" w:type="dxa"/>
          </w:tcPr>
          <w:p w:rsidR="002D3783" w:rsidRPr="00892CAE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92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зьмина Анна Анатолье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 муниципального</w:t>
            </w:r>
            <w:proofErr w:type="gramEnd"/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номного</w:t>
            </w:r>
          </w:p>
          <w:p w:rsidR="002D378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9 «Радуга»</w:t>
            </w:r>
          </w:p>
        </w:tc>
        <w:tc>
          <w:tcPr>
            <w:tcW w:w="182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667 692,85</w:t>
            </w:r>
          </w:p>
        </w:tc>
        <w:tc>
          <w:tcPr>
            <w:tcW w:w="5506" w:type="dxa"/>
            <w:gridSpan w:val="4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15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7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570"/>
        </w:trPr>
        <w:tc>
          <w:tcPr>
            <w:tcW w:w="2011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28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256 614,24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консультационные услуги)</w:t>
            </w:r>
          </w:p>
        </w:tc>
        <w:tc>
          <w:tcPr>
            <w:tcW w:w="1246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157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,2</w:t>
            </w:r>
          </w:p>
        </w:tc>
        <w:tc>
          <w:tcPr>
            <w:tcW w:w="1462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87" w:type="dxa"/>
            <w:gridSpan w:val="5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49" w:type="dxa"/>
            <w:gridSpan w:val="2"/>
            <w:vMerge w:val="restart"/>
          </w:tcPr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2D3783" w:rsidRPr="00D25921" w:rsidRDefault="002D3783" w:rsidP="00A14F9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3783" w:rsidRPr="00D25921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ROLLA</w:t>
            </w:r>
          </w:p>
        </w:tc>
      </w:tr>
      <w:tr w:rsidR="002D3783" w:rsidTr="00A14F97">
        <w:trPr>
          <w:trHeight w:val="565"/>
        </w:trPr>
        <w:tc>
          <w:tcPr>
            <w:tcW w:w="2011" w:type="dxa"/>
            <w:vMerge/>
            <w:vAlign w:val="center"/>
          </w:tcPr>
          <w:p w:rsidR="002D3783" w:rsidRPr="00AE37E1" w:rsidRDefault="002D3783" w:rsidP="00A14F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6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2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7" w:type="dxa"/>
            <w:gridSpan w:val="5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9" w:type="dxa"/>
            <w:gridSpan w:val="2"/>
            <w:vMerge/>
          </w:tcPr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</w:tcPr>
          <w:p w:rsidR="002D3783" w:rsidRPr="00D25921" w:rsidRDefault="002D3783" w:rsidP="00A14F9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УДИ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Q7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доходах,  расходах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</w:t>
      </w:r>
      <w:r w:rsidRPr="00D259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усельки</w:t>
      </w:r>
      <w:proofErr w:type="spellEnd"/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4"/>
        <w:gridCol w:w="1773"/>
        <w:gridCol w:w="1181"/>
        <w:gridCol w:w="1648"/>
        <w:gridCol w:w="1031"/>
        <w:gridCol w:w="1440"/>
        <w:gridCol w:w="1160"/>
        <w:gridCol w:w="1022"/>
        <w:gridCol w:w="7"/>
        <w:gridCol w:w="1437"/>
        <w:gridCol w:w="989"/>
        <w:gridCol w:w="1700"/>
      </w:tblGrid>
      <w:tr w:rsidR="002D3783" w:rsidTr="00A14F97">
        <w:tc>
          <w:tcPr>
            <w:tcW w:w="185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185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8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70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1854" w:type="dxa"/>
            <w:vMerge w:val="restart"/>
          </w:tcPr>
          <w:p w:rsidR="002D3783" w:rsidRPr="00892CAE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92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мачева</w:t>
            </w:r>
            <w:proofErr w:type="spellEnd"/>
            <w:r w:rsidRPr="00892C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Анатольевна</w:t>
            </w: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 дошкольного образовательного учреждения города Нефтеюганска «Детский сад № 10 «</w:t>
            </w:r>
            <w:proofErr w:type="spellStart"/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ьки</w:t>
            </w:r>
            <w:proofErr w:type="spellEnd"/>
            <w:r w:rsidRPr="00892CAE">
              <w:rPr>
                <w:rFonts w:ascii="Times New Roman" w:eastAsia="Times New Roman" w:hAnsi="Times New Roman" w:cs="Times New Roman"/>
                <w:sz w:val="20"/>
                <w:szCs w:val="20"/>
              </w:rPr>
              <w:t>»,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911 727,80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выплаты «Ветеран труда»)</w:t>
            </w: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793F6D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2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44" w:type="dxa"/>
            <w:gridSpan w:val="2"/>
            <w:vMerge w:val="restart"/>
          </w:tcPr>
          <w:p w:rsidR="002D3783" w:rsidRDefault="002D3783" w:rsidP="00A14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700" w:type="dxa"/>
          </w:tcPr>
          <w:p w:rsidR="002D3783" w:rsidRPr="00793F6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ЕНДЭ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ETZ GLSAT</w:t>
            </w:r>
          </w:p>
        </w:tc>
      </w:tr>
      <w:tr w:rsidR="002D3783" w:rsidTr="00A14F97">
        <w:trPr>
          <w:trHeight w:val="701"/>
        </w:trPr>
        <w:tc>
          <w:tcPr>
            <w:tcW w:w="1854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</w:tcPr>
          <w:p w:rsidR="002D3783" w:rsidRPr="00793F6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IGUAN</w:t>
            </w:r>
          </w:p>
        </w:tc>
      </w:tr>
      <w:tr w:rsidR="002D3783" w:rsidTr="00A14F97">
        <w:trPr>
          <w:trHeight w:val="440"/>
        </w:trPr>
        <w:tc>
          <w:tcPr>
            <w:tcW w:w="1854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 400,00</w:t>
            </w:r>
          </w:p>
        </w:tc>
        <w:tc>
          <w:tcPr>
            <w:tcW w:w="1181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4)</w:t>
            </w:r>
          </w:p>
        </w:tc>
        <w:tc>
          <w:tcPr>
            <w:tcW w:w="1648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31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,5</w:t>
            </w:r>
          </w:p>
        </w:tc>
        <w:tc>
          <w:tcPr>
            <w:tcW w:w="1440" w:type="dxa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793F6D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2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44" w:type="dxa"/>
            <w:gridSpan w:val="2"/>
          </w:tcPr>
          <w:p w:rsidR="002D3783" w:rsidRDefault="002D3783" w:rsidP="00A14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525"/>
        </w:trPr>
        <w:tc>
          <w:tcPr>
            <w:tcW w:w="1854" w:type="dxa"/>
            <w:vMerge/>
            <w:vAlign w:val="center"/>
          </w:tcPr>
          <w:p w:rsidR="002D3783" w:rsidRPr="00AE37E1" w:rsidRDefault="002D3783" w:rsidP="00A14F9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31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22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6,0</w:t>
            </w:r>
          </w:p>
        </w:tc>
        <w:tc>
          <w:tcPr>
            <w:tcW w:w="1444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89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3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Чебура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676"/>
        <w:gridCol w:w="1181"/>
        <w:gridCol w:w="1648"/>
        <w:gridCol w:w="1031"/>
        <w:gridCol w:w="1440"/>
        <w:gridCol w:w="1160"/>
        <w:gridCol w:w="1022"/>
        <w:gridCol w:w="7"/>
        <w:gridCol w:w="1437"/>
        <w:gridCol w:w="1305"/>
        <w:gridCol w:w="15"/>
        <w:gridCol w:w="1369"/>
      </w:tblGrid>
      <w:tr w:rsidR="002D3783" w:rsidTr="00A14F97">
        <w:tc>
          <w:tcPr>
            <w:tcW w:w="195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195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8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1951" w:type="dxa"/>
            <w:vMerge w:val="restart"/>
          </w:tcPr>
          <w:p w:rsidR="002D3783" w:rsidRPr="00AF5187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5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оченкова</w:t>
            </w:r>
            <w:proofErr w:type="spellEnd"/>
            <w:r w:rsidRPr="00AF5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Петровна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</w:t>
            </w:r>
          </w:p>
          <w:p w:rsidR="002D3783" w:rsidRDefault="002D3783" w:rsidP="00A14F9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школьного образовательного учреждения гор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>ефтеюганска «Детский сад № 13 «Чебурашка»</w:t>
            </w:r>
          </w:p>
        </w:tc>
        <w:tc>
          <w:tcPr>
            <w:tcW w:w="16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880 385,00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выплаты «Ветеран труда»; доход от вкладов в банках)</w:t>
            </w: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89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1E141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701"/>
        </w:trPr>
        <w:tc>
          <w:tcPr>
            <w:tcW w:w="1951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89" w:type="dxa"/>
            <w:gridSpan w:val="3"/>
            <w:vMerge/>
          </w:tcPr>
          <w:p w:rsidR="002D3783" w:rsidRPr="00793F6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2D3783" w:rsidTr="00A14F97">
        <w:trPr>
          <w:trHeight w:val="1150"/>
        </w:trPr>
        <w:tc>
          <w:tcPr>
            <w:tcW w:w="195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AE37E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67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1 227,54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95C5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выплаты «Ветеран труда»)</w:t>
            </w: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я 1/2)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7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793F6D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2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9</w:t>
            </w:r>
          </w:p>
        </w:tc>
        <w:tc>
          <w:tcPr>
            <w:tcW w:w="1444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32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9764C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</w:tbl>
    <w:p w:rsidR="002D3783" w:rsidRPr="00D25921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4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Ум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2"/>
        <w:gridCol w:w="1773"/>
        <w:gridCol w:w="1177"/>
        <w:gridCol w:w="1648"/>
        <w:gridCol w:w="1030"/>
        <w:gridCol w:w="1440"/>
        <w:gridCol w:w="1154"/>
        <w:gridCol w:w="1028"/>
        <w:gridCol w:w="1437"/>
        <w:gridCol w:w="1298"/>
        <w:gridCol w:w="1405"/>
      </w:tblGrid>
      <w:tr w:rsidR="002D3783" w:rsidTr="00A14F97">
        <w:tc>
          <w:tcPr>
            <w:tcW w:w="185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300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26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8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185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3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3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8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1854" w:type="dxa"/>
            <w:vMerge w:val="restart"/>
          </w:tcPr>
          <w:p w:rsidR="002D3783" w:rsidRPr="00AF5187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5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мидуллина</w:t>
            </w:r>
            <w:proofErr w:type="spellEnd"/>
            <w:r w:rsidRPr="00AF518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лена Васильевна, </w:t>
            </w:r>
            <w:r w:rsidRPr="00AF51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4 «Умка»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72 747,00</w:t>
            </w: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,2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05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1E141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84" w:type="dxa"/>
          </w:tcPr>
          <w:p w:rsidR="002D3783" w:rsidRPr="009764C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CHEVROLET NIVA</w:t>
            </w:r>
          </w:p>
        </w:tc>
      </w:tr>
      <w:tr w:rsidR="002D3783" w:rsidTr="00A14F97">
        <w:trPr>
          <w:trHeight w:val="701"/>
        </w:trPr>
        <w:tc>
          <w:tcPr>
            <w:tcW w:w="1854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3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4</w:t>
            </w:r>
          </w:p>
        </w:tc>
        <w:tc>
          <w:tcPr>
            <w:tcW w:w="144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26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5" w:type="dxa"/>
            <w:vMerge/>
          </w:tcPr>
          <w:p w:rsidR="002D3783" w:rsidRPr="00793F6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84" w:type="dxa"/>
          </w:tcPr>
          <w:p w:rsidR="002D3783" w:rsidRPr="009764C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АЗ ПИКАП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6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Золотая рыб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>, а также о доходах,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ах, об имуществе и обязательствах имущественного характера их супругов и несовершеннолетних детей на официально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3"/>
        <w:gridCol w:w="1124"/>
        <w:gridCol w:w="1648"/>
        <w:gridCol w:w="1021"/>
        <w:gridCol w:w="1438"/>
        <w:gridCol w:w="1087"/>
        <w:gridCol w:w="74"/>
        <w:gridCol w:w="946"/>
        <w:gridCol w:w="140"/>
        <w:gridCol w:w="1296"/>
        <w:gridCol w:w="1214"/>
        <w:gridCol w:w="1405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3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5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21"/>
        </w:trPr>
        <w:tc>
          <w:tcPr>
            <w:tcW w:w="2076" w:type="dxa"/>
            <w:vMerge w:val="restart"/>
          </w:tcPr>
          <w:p w:rsidR="002D3783" w:rsidRPr="0029089B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908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аркова </w:t>
            </w:r>
          </w:p>
          <w:p w:rsidR="002D3783" w:rsidRDefault="002D3783" w:rsidP="00A14F97">
            <w:pPr>
              <w:rPr>
                <w:rFonts w:ascii="Times New Roman" w:hAnsi="Times New Roman"/>
                <w:sz w:val="20"/>
                <w:szCs w:val="20"/>
              </w:rPr>
            </w:pPr>
            <w:r w:rsidRPr="0029089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сана Васильевна,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ий муниципального бюджетного дошкольного образовательного учреждения города Нефтеюганска «Детский сад № 16 «Золот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>рыбка»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798 957,97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ремия к юбилейной дате;  доход от продажи автомобиля)</w:t>
            </w:r>
          </w:p>
        </w:tc>
        <w:tc>
          <w:tcPr>
            <w:tcW w:w="1124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43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9" w:type="dxa"/>
            <w:gridSpan w:val="2"/>
            <w:vMerge w:val="restart"/>
          </w:tcPr>
          <w:p w:rsidR="002D3783" w:rsidRPr="008E2E44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</w:tr>
      <w:tr w:rsidR="002D3783" w:rsidTr="00A14F97">
        <w:trPr>
          <w:trHeight w:val="701"/>
        </w:trPr>
        <w:tc>
          <w:tcPr>
            <w:tcW w:w="2076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4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1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438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3" w:type="dxa"/>
            <w:gridSpan w:val="5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9" w:type="dxa"/>
            <w:gridSpan w:val="2"/>
            <w:vMerge/>
          </w:tcPr>
          <w:p w:rsidR="002D3783" w:rsidRPr="009764C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63"/>
        </w:trPr>
        <w:tc>
          <w:tcPr>
            <w:tcW w:w="2076" w:type="dxa"/>
            <w:vMerge w:val="restart"/>
          </w:tcPr>
          <w:p w:rsidR="002D3783" w:rsidRPr="008E2E44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2E44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 498,00</w:t>
            </w:r>
          </w:p>
        </w:tc>
        <w:tc>
          <w:tcPr>
            <w:tcW w:w="5231" w:type="dxa"/>
            <w:gridSpan w:val="4"/>
            <w:tcBorders>
              <w:bottom w:val="nil"/>
            </w:tcBorders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9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 w:val="restart"/>
          </w:tcPr>
          <w:p w:rsidR="002D3783" w:rsidRPr="00793F6D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5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2D3783" w:rsidTr="00A14F97">
        <w:trPr>
          <w:trHeight w:val="459"/>
        </w:trPr>
        <w:tc>
          <w:tcPr>
            <w:tcW w:w="2076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1" w:type="dxa"/>
            <w:gridSpan w:val="4"/>
            <w:tcBorders>
              <w:top w:val="nil"/>
            </w:tcBorders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29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14" w:type="dxa"/>
            <w:vMerge/>
          </w:tcPr>
          <w:p w:rsidR="002D3783" w:rsidRPr="00793F6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0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26"/>
        </w:trPr>
        <w:tc>
          <w:tcPr>
            <w:tcW w:w="2076" w:type="dxa"/>
            <w:vMerge w:val="restart"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231" w:type="dxa"/>
            <w:gridSpan w:val="4"/>
            <w:vMerge w:val="restart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1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7</w:t>
            </w:r>
          </w:p>
        </w:tc>
        <w:tc>
          <w:tcPr>
            <w:tcW w:w="129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19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360"/>
        </w:trPr>
        <w:tc>
          <w:tcPr>
            <w:tcW w:w="2076" w:type="dxa"/>
            <w:vMerge/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31" w:type="dxa"/>
            <w:gridSpan w:val="4"/>
            <w:vMerge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86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,6</w:t>
            </w:r>
          </w:p>
        </w:tc>
        <w:tc>
          <w:tcPr>
            <w:tcW w:w="129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19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Pr="00D25921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7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8"/>
        <w:gridCol w:w="1123"/>
        <w:gridCol w:w="1647"/>
        <w:gridCol w:w="1021"/>
        <w:gridCol w:w="1438"/>
        <w:gridCol w:w="1086"/>
        <w:gridCol w:w="1020"/>
        <w:gridCol w:w="1436"/>
        <w:gridCol w:w="1213"/>
        <w:gridCol w:w="1404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7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c>
          <w:tcPr>
            <w:tcW w:w="2076" w:type="dxa"/>
          </w:tcPr>
          <w:p w:rsidR="002D3783" w:rsidRPr="0029089B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9089B">
              <w:rPr>
                <w:rFonts w:ascii="Times New Roman" w:hAnsi="Times New Roman"/>
                <w:b/>
                <w:sz w:val="20"/>
                <w:szCs w:val="20"/>
              </w:rPr>
              <w:t>Бухтиярова</w:t>
            </w:r>
            <w:proofErr w:type="spellEnd"/>
            <w:r w:rsidRPr="0029089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29089B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9089B">
              <w:rPr>
                <w:rFonts w:ascii="Times New Roman" w:hAnsi="Times New Roman"/>
                <w:b/>
                <w:sz w:val="20"/>
                <w:szCs w:val="20"/>
              </w:rPr>
              <w:t xml:space="preserve">Татьяна </w:t>
            </w:r>
          </w:p>
          <w:p w:rsidR="002D3783" w:rsidRPr="0029089B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9089B">
              <w:rPr>
                <w:rFonts w:ascii="Times New Roman" w:hAnsi="Times New Roman"/>
                <w:b/>
                <w:sz w:val="20"/>
                <w:szCs w:val="20"/>
              </w:rPr>
              <w:t>Ивановна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089B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7 «Сказка»</w:t>
            </w:r>
          </w:p>
        </w:tc>
        <w:tc>
          <w:tcPr>
            <w:tcW w:w="17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436 663,34 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от продажи квартиры; доход полученный от вкладов в банке)</w:t>
            </w: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СОЛЯРИС</w:t>
            </w:r>
          </w:p>
        </w:tc>
      </w:tr>
      <w:tr w:rsidR="002D3783" w:rsidTr="00A14F97">
        <w:trPr>
          <w:trHeight w:val="465"/>
        </w:trPr>
        <w:tc>
          <w:tcPr>
            <w:tcW w:w="2076" w:type="dxa"/>
            <w:vMerge w:val="restart"/>
          </w:tcPr>
          <w:p w:rsidR="002D3783" w:rsidRPr="00BE12B2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E12B2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399 310,20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полученный от вкладов в банке)</w:t>
            </w: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213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0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itsubishi Outlander</w:t>
            </w:r>
          </w:p>
        </w:tc>
      </w:tr>
      <w:tr w:rsidR="002D3783" w:rsidTr="00A14F97">
        <w:trPr>
          <w:trHeight w:val="440"/>
        </w:trPr>
        <w:tc>
          <w:tcPr>
            <w:tcW w:w="2076" w:type="dxa"/>
            <w:vMerge/>
            <w:tcBorders>
              <w:bottom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  <w:tcBorders>
              <w:bottom w:val="single" w:sz="4" w:space="0" w:color="auto"/>
            </w:tcBorders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,3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c>
          <w:tcPr>
            <w:tcW w:w="2076" w:type="dxa"/>
            <w:tcBorders>
              <w:top w:val="single" w:sz="4" w:space="0" w:color="auto"/>
            </w:tcBorders>
          </w:tcPr>
          <w:p w:rsidR="002D3783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229" w:type="dxa"/>
            <w:gridSpan w:val="4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08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20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,8</w:t>
            </w:r>
          </w:p>
        </w:tc>
        <w:tc>
          <w:tcPr>
            <w:tcW w:w="1436" w:type="dxa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617" w:type="dxa"/>
            <w:gridSpan w:val="2"/>
            <w:vAlign w:val="center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заведующего муниципального бюджетного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18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Журавлик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7"/>
        <w:gridCol w:w="1160"/>
        <w:gridCol w:w="1648"/>
        <w:gridCol w:w="1016"/>
        <w:gridCol w:w="1437"/>
        <w:gridCol w:w="1160"/>
        <w:gridCol w:w="1016"/>
        <w:gridCol w:w="1436"/>
        <w:gridCol w:w="1172"/>
        <w:gridCol w:w="1344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1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c>
          <w:tcPr>
            <w:tcW w:w="2076" w:type="dxa"/>
          </w:tcPr>
          <w:p w:rsidR="002D3783" w:rsidRPr="00326B75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26B75">
              <w:rPr>
                <w:rFonts w:ascii="Times New Roman" w:hAnsi="Times New Roman"/>
                <w:b/>
                <w:sz w:val="20"/>
                <w:szCs w:val="20"/>
              </w:rPr>
              <w:t>Муртазина</w:t>
            </w:r>
            <w:proofErr w:type="spellEnd"/>
            <w:r w:rsidRPr="0032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6B75">
              <w:rPr>
                <w:rFonts w:ascii="Times New Roman" w:hAnsi="Times New Roman"/>
                <w:b/>
                <w:sz w:val="20"/>
                <w:szCs w:val="20"/>
              </w:rPr>
              <w:t>Гузаль</w:t>
            </w:r>
            <w:proofErr w:type="spellEnd"/>
            <w:r w:rsidRPr="00326B7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26B75">
              <w:rPr>
                <w:rFonts w:ascii="Times New Roman" w:hAnsi="Times New Roman"/>
                <w:b/>
                <w:sz w:val="20"/>
                <w:szCs w:val="20"/>
              </w:rPr>
              <w:t>Рафисовна</w:t>
            </w:r>
            <w:proofErr w:type="spellEnd"/>
            <w:r w:rsidRPr="00326B7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326B7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ведующего муниципального бюджетного </w:t>
            </w:r>
          </w:p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75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18 «Журавлик»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5 455,52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32/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2D3783" w:rsidTr="00A14F97">
        <w:trPr>
          <w:trHeight w:val="794"/>
        </w:trPr>
        <w:tc>
          <w:tcPr>
            <w:tcW w:w="2076" w:type="dxa"/>
            <w:vMerge w:val="restart"/>
          </w:tcPr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75">
              <w:rPr>
                <w:rFonts w:ascii="Times New Roman" w:hAnsi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 413 484,44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ход от продажи легкового автомобиля, пенсия за выслугу лет, доход от продажи квартиры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0,0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араж </w:t>
            </w:r>
          </w:p>
        </w:tc>
        <w:tc>
          <w:tcPr>
            <w:tcW w:w="101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УНДА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лярис</w:t>
            </w:r>
            <w:proofErr w:type="spellEnd"/>
          </w:p>
        </w:tc>
      </w:tr>
      <w:tr w:rsidR="002D3783" w:rsidTr="00A14F97">
        <w:trPr>
          <w:trHeight w:val="794"/>
        </w:trPr>
        <w:tc>
          <w:tcPr>
            <w:tcW w:w="2076" w:type="dxa"/>
            <w:vMerge/>
          </w:tcPr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 НИВА</w:t>
            </w:r>
          </w:p>
        </w:tc>
      </w:tr>
      <w:tr w:rsidR="002D3783" w:rsidTr="00A14F97">
        <w:tc>
          <w:tcPr>
            <w:tcW w:w="2076" w:type="dxa"/>
          </w:tcPr>
          <w:p w:rsidR="002D3783" w:rsidRPr="00326B7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2/3)</w:t>
            </w:r>
          </w:p>
        </w:tc>
        <w:tc>
          <w:tcPr>
            <w:tcW w:w="101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,3</w:t>
            </w:r>
          </w:p>
        </w:tc>
        <w:tc>
          <w:tcPr>
            <w:tcW w:w="143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51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0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Золу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 сайте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рганов местного самоуправления города Нефтеюганска и предоставления этих сведений общероссийским, окружным и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778"/>
        <w:gridCol w:w="1160"/>
        <w:gridCol w:w="1644"/>
        <w:gridCol w:w="1020"/>
        <w:gridCol w:w="1438"/>
        <w:gridCol w:w="1160"/>
        <w:gridCol w:w="1019"/>
        <w:gridCol w:w="1439"/>
        <w:gridCol w:w="1194"/>
        <w:gridCol w:w="1366"/>
      </w:tblGrid>
      <w:tr w:rsidR="002D3783" w:rsidTr="00A14F97"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6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6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270"/>
        </w:trPr>
        <w:tc>
          <w:tcPr>
            <w:tcW w:w="2024" w:type="dxa"/>
            <w:vMerge w:val="restart"/>
          </w:tcPr>
          <w:p w:rsidR="002D3783" w:rsidRPr="00FC2FBD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FBD">
              <w:rPr>
                <w:rFonts w:ascii="Times New Roman" w:hAnsi="Times New Roman"/>
                <w:b/>
                <w:sz w:val="20"/>
                <w:szCs w:val="20"/>
              </w:rPr>
              <w:t xml:space="preserve">Голубева </w:t>
            </w:r>
          </w:p>
          <w:p w:rsidR="002D3783" w:rsidRPr="00FC2FBD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FC2FBD">
              <w:rPr>
                <w:rFonts w:ascii="Times New Roman" w:hAnsi="Times New Roman"/>
                <w:b/>
                <w:sz w:val="20"/>
                <w:szCs w:val="20"/>
              </w:rPr>
              <w:t xml:space="preserve">Лариса </w:t>
            </w:r>
          </w:p>
          <w:p w:rsidR="002D3783" w:rsidRPr="00FC2FBD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FBD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FC2F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 муниципального автономного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FC2FBD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0 «Золушка»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80 294,64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.пенс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ыплаты «Ветеран труда»; доход от вкладов в банках, выплаты НПФ)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Pr="0020006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315"/>
        </w:trPr>
        <w:tc>
          <w:tcPr>
            <w:tcW w:w="2024" w:type="dxa"/>
            <w:vMerge/>
          </w:tcPr>
          <w:p w:rsidR="002D3783" w:rsidRPr="007B72C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20006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39"/>
        </w:trPr>
        <w:tc>
          <w:tcPr>
            <w:tcW w:w="2024" w:type="dxa"/>
            <w:vMerge/>
          </w:tcPr>
          <w:p w:rsidR="002D3783" w:rsidRPr="007B72C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90"/>
        </w:trPr>
        <w:tc>
          <w:tcPr>
            <w:tcW w:w="2024" w:type="dxa"/>
            <w:vMerge/>
          </w:tcPr>
          <w:p w:rsidR="002D3783" w:rsidRPr="007B72C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70"/>
        </w:trPr>
        <w:tc>
          <w:tcPr>
            <w:tcW w:w="2024" w:type="dxa"/>
            <w:vMerge/>
          </w:tcPr>
          <w:p w:rsidR="002D3783" w:rsidRPr="007B72C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175"/>
        </w:trPr>
        <w:tc>
          <w:tcPr>
            <w:tcW w:w="2024" w:type="dxa"/>
            <w:vMerge/>
          </w:tcPr>
          <w:p w:rsidR="002D3783" w:rsidRPr="007B72C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0"/>
        </w:trPr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80 690,13  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, выплаты «Ветеран труда»; доход от вкладов в банках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ссан </w:t>
            </w:r>
          </w:p>
          <w:p w:rsidR="002D3783" w:rsidRPr="00514BFD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-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rail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15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20006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3,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45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Pr="0020006F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1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0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1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,5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заведующего муниципального бюджет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5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Ромаш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 имуществе и обязательствах имущественного характера их супругов и несовершеннолетних детей на официальном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8"/>
        <w:gridCol w:w="1123"/>
        <w:gridCol w:w="1647"/>
        <w:gridCol w:w="1021"/>
        <w:gridCol w:w="1438"/>
        <w:gridCol w:w="1086"/>
        <w:gridCol w:w="1020"/>
        <w:gridCol w:w="1436"/>
        <w:gridCol w:w="1213"/>
        <w:gridCol w:w="89"/>
        <w:gridCol w:w="1315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2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8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21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40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c>
          <w:tcPr>
            <w:tcW w:w="2076" w:type="dxa"/>
          </w:tcPr>
          <w:p w:rsidR="002D3783" w:rsidRPr="007D06F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D06F5">
              <w:rPr>
                <w:rFonts w:ascii="Times New Roman" w:hAnsi="Times New Roman"/>
                <w:b/>
                <w:sz w:val="20"/>
                <w:szCs w:val="20"/>
              </w:rPr>
              <w:t>Вольман</w:t>
            </w:r>
            <w:proofErr w:type="spellEnd"/>
            <w:r w:rsidRPr="007D06F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7D06F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D06F5">
              <w:rPr>
                <w:rFonts w:ascii="Times New Roman" w:hAnsi="Times New Roman"/>
                <w:b/>
                <w:sz w:val="20"/>
                <w:szCs w:val="20"/>
              </w:rPr>
              <w:t xml:space="preserve">Наталья </w:t>
            </w:r>
          </w:p>
          <w:p w:rsidR="002D3783" w:rsidRPr="007D06F5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D06F5">
              <w:rPr>
                <w:rFonts w:ascii="Times New Roman" w:hAnsi="Times New Roman"/>
                <w:b/>
                <w:sz w:val="20"/>
                <w:szCs w:val="20"/>
              </w:rPr>
              <w:t>Никола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7D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ведующ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й</w:t>
            </w:r>
            <w:r w:rsidRPr="007D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бюджетного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D06F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школьного образовательного учреждения города Нефтеюганска «Детский сад № 25 «Ромашка»</w:t>
            </w:r>
          </w:p>
        </w:tc>
        <w:tc>
          <w:tcPr>
            <w:tcW w:w="17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448 333,76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ах)</w:t>
            </w: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c>
          <w:tcPr>
            <w:tcW w:w="2076" w:type="dxa"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2C0D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07 243,07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полученный от продажи грузового автомобиля; доход от вкладов в банках)</w:t>
            </w:r>
          </w:p>
        </w:tc>
        <w:tc>
          <w:tcPr>
            <w:tcW w:w="112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2 доля)</w:t>
            </w:r>
          </w:p>
        </w:tc>
        <w:tc>
          <w:tcPr>
            <w:tcW w:w="102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542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30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1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пель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ZAFIRA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, об имуществе и обязательствах имущественного характера  </w:t>
      </w:r>
      <w:r>
        <w:rPr>
          <w:rFonts w:ascii="Times New Roman" w:eastAsia="Times New Roman" w:hAnsi="Times New Roman" w:cs="Times New Roman"/>
          <w:sz w:val="24"/>
          <w:szCs w:val="24"/>
        </w:rPr>
        <w:t>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26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Радость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5"/>
        <w:gridCol w:w="1775"/>
        <w:gridCol w:w="1160"/>
        <w:gridCol w:w="1627"/>
        <w:gridCol w:w="1008"/>
        <w:gridCol w:w="1436"/>
        <w:gridCol w:w="1160"/>
        <w:gridCol w:w="1007"/>
        <w:gridCol w:w="1436"/>
        <w:gridCol w:w="1416"/>
        <w:gridCol w:w="1342"/>
      </w:tblGrid>
      <w:tr w:rsidR="002D3783" w:rsidTr="00A14F97"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6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6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225"/>
        </w:trPr>
        <w:tc>
          <w:tcPr>
            <w:tcW w:w="2024" w:type="dxa"/>
            <w:vMerge w:val="restart"/>
          </w:tcPr>
          <w:p w:rsidR="002D3783" w:rsidRPr="000C1A87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C1A87">
              <w:rPr>
                <w:rFonts w:ascii="Times New Roman" w:hAnsi="Times New Roman"/>
                <w:b/>
                <w:sz w:val="20"/>
                <w:szCs w:val="20"/>
              </w:rPr>
              <w:t>Шоха</w:t>
            </w:r>
            <w:proofErr w:type="spellEnd"/>
            <w:r w:rsidRPr="000C1A8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0C1A87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/>
                <w:b/>
                <w:sz w:val="20"/>
                <w:szCs w:val="20"/>
              </w:rPr>
              <w:t>Людмила Владимировна</w:t>
            </w: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иректора муниципального автономного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26 «Радость»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 686 640,70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3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238"/>
        </w:trPr>
        <w:tc>
          <w:tcPr>
            <w:tcW w:w="2024" w:type="dxa"/>
            <w:vMerge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5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50"/>
        </w:trPr>
        <w:tc>
          <w:tcPr>
            <w:tcW w:w="2024" w:type="dxa"/>
            <w:vMerge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00"/>
        </w:trPr>
        <w:tc>
          <w:tcPr>
            <w:tcW w:w="2024" w:type="dxa"/>
            <w:vMerge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62"/>
        </w:trPr>
        <w:tc>
          <w:tcPr>
            <w:tcW w:w="2024" w:type="dxa"/>
            <w:vMerge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75"/>
        </w:trPr>
        <w:tc>
          <w:tcPr>
            <w:tcW w:w="2024" w:type="dxa"/>
            <w:vMerge/>
          </w:tcPr>
          <w:p w:rsidR="002D3783" w:rsidRPr="00CE2C0D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13"/>
        </w:trPr>
        <w:tc>
          <w:tcPr>
            <w:tcW w:w="2024" w:type="dxa"/>
            <w:vMerge w:val="restart"/>
          </w:tcPr>
          <w:p w:rsidR="002D3783" w:rsidRP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3783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079 368,56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2,0</w:t>
            </w:r>
          </w:p>
        </w:tc>
        <w:tc>
          <w:tcPr>
            <w:tcW w:w="143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9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100</w:t>
            </w:r>
          </w:p>
        </w:tc>
      </w:tr>
      <w:tr w:rsidR="002D3783" w:rsidTr="00A14F97">
        <w:trPr>
          <w:trHeight w:val="23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6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ойота Ланд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узер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200</w:t>
            </w:r>
          </w:p>
        </w:tc>
      </w:tr>
      <w:tr w:rsidR="002D3783" w:rsidTr="00A14F97">
        <w:trPr>
          <w:trHeight w:val="23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4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,5</w:t>
            </w:r>
          </w:p>
        </w:tc>
        <w:tc>
          <w:tcPr>
            <w:tcW w:w="143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3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о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ое средство</w:t>
            </w:r>
          </w:p>
        </w:tc>
        <w:tc>
          <w:tcPr>
            <w:tcW w:w="136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дроцикл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фимот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5</w:t>
            </w:r>
          </w:p>
        </w:tc>
      </w:tr>
      <w:tr w:rsidR="002D3783" w:rsidTr="00A14F97">
        <w:trPr>
          <w:trHeight w:val="23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,0</w:t>
            </w:r>
          </w:p>
        </w:tc>
        <w:tc>
          <w:tcPr>
            <w:tcW w:w="143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3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2D3783" w:rsidRPr="00491580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дорожные мотосредств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 w:val="restart"/>
          </w:tcPr>
          <w:p w:rsidR="002D3783" w:rsidRPr="00504750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егоход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VK 10D</w:t>
            </w:r>
          </w:p>
        </w:tc>
      </w:tr>
      <w:tr w:rsidR="002D3783" w:rsidTr="00A14F97">
        <w:trPr>
          <w:trHeight w:val="237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00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ранспортные средства</w:t>
            </w:r>
          </w:p>
        </w:tc>
        <w:tc>
          <w:tcPr>
            <w:tcW w:w="136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ицеп к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легковому автомобилю</w:t>
            </w:r>
          </w:p>
        </w:tc>
      </w:tr>
      <w:tr w:rsidR="002D3783" w:rsidTr="00A14F97">
        <w:trPr>
          <w:trHeight w:val="313"/>
        </w:trPr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,8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заведующе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0489">
        <w:rPr>
          <w:rFonts w:ascii="Times New Roman" w:eastAsia="Times New Roman" w:hAnsi="Times New Roman" w:cs="Times New Roman"/>
          <w:sz w:val="24"/>
          <w:szCs w:val="24"/>
        </w:rPr>
        <w:t>дошкольного образовательного учреждения города Нефтеюганс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Детский сад № 32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елоснежк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 имуществе и обязательствах имущественного характера их супругов и несовершеннолетних детей на официальном сайте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рганов местного самоуправления города Нефтеюганска и предоставления этих сведений общероссийским, окружны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городским 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4"/>
        <w:gridCol w:w="1778"/>
        <w:gridCol w:w="1160"/>
        <w:gridCol w:w="1644"/>
        <w:gridCol w:w="1020"/>
        <w:gridCol w:w="1438"/>
        <w:gridCol w:w="1160"/>
        <w:gridCol w:w="1019"/>
        <w:gridCol w:w="1439"/>
        <w:gridCol w:w="1139"/>
        <w:gridCol w:w="55"/>
        <w:gridCol w:w="1366"/>
      </w:tblGrid>
      <w:tr w:rsidR="002D3783" w:rsidTr="00A14F97">
        <w:tc>
          <w:tcPr>
            <w:tcW w:w="202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62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60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2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9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6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701"/>
        </w:trPr>
        <w:tc>
          <w:tcPr>
            <w:tcW w:w="2024" w:type="dxa"/>
            <w:vMerge w:val="restart"/>
          </w:tcPr>
          <w:p w:rsidR="002D3783" w:rsidRPr="000C1A87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0C1A87">
              <w:rPr>
                <w:rFonts w:ascii="Times New Roman" w:hAnsi="Times New Roman"/>
                <w:b/>
                <w:sz w:val="20"/>
                <w:szCs w:val="20"/>
              </w:rPr>
              <w:t xml:space="preserve">Басова </w:t>
            </w:r>
          </w:p>
          <w:p w:rsidR="002D3783" w:rsidRPr="000C1A87" w:rsidRDefault="002D3783" w:rsidP="00A14F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1A87">
              <w:rPr>
                <w:rFonts w:ascii="Times New Roman" w:hAnsi="Times New Roman"/>
                <w:b/>
                <w:sz w:val="20"/>
                <w:szCs w:val="20"/>
              </w:rPr>
              <w:t>Наталия Григорье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0C1A87">
              <w:rPr>
                <w:rFonts w:ascii="Times New Roman" w:hAnsi="Times New Roman"/>
                <w:bCs/>
                <w:sz w:val="20"/>
                <w:szCs w:val="20"/>
              </w:rPr>
              <w:t xml:space="preserve"> заведующ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ий</w:t>
            </w: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 w:rsidRPr="000C1A87">
              <w:rPr>
                <w:rFonts w:ascii="Times New Roman" w:eastAsia="Times New Roman" w:hAnsi="Times New Roman" w:cs="Times New Roman"/>
                <w:sz w:val="20"/>
                <w:szCs w:val="20"/>
              </w:rPr>
              <w:t>дошкольного образовательного учреждения города Нефтеюганска «Детский сад № 32 Белоснежка»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 100 813,05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выплата «Ветеран труда»; доход от вкладов в банках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4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7,8</w:t>
            </w:r>
          </w:p>
        </w:tc>
        <w:tc>
          <w:tcPr>
            <w:tcW w:w="143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475"/>
        </w:trPr>
        <w:tc>
          <w:tcPr>
            <w:tcW w:w="2024" w:type="dxa"/>
            <w:vMerge/>
          </w:tcPr>
          <w:p w:rsidR="002D3783" w:rsidRPr="00491580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25"/>
        </w:trPr>
        <w:tc>
          <w:tcPr>
            <w:tcW w:w="2024" w:type="dxa"/>
            <w:vMerge/>
          </w:tcPr>
          <w:p w:rsidR="002D3783" w:rsidRPr="00491580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188"/>
        </w:trPr>
        <w:tc>
          <w:tcPr>
            <w:tcW w:w="2024" w:type="dxa"/>
            <w:vMerge/>
          </w:tcPr>
          <w:p w:rsidR="002D3783" w:rsidRPr="00491580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60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81"/>
        </w:trPr>
        <w:tc>
          <w:tcPr>
            <w:tcW w:w="2024" w:type="dxa"/>
            <w:vMerge w:val="restart"/>
          </w:tcPr>
          <w:p w:rsidR="002D3783" w:rsidRPr="00A81E89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81E89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7 222,73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421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</w:p>
        </w:tc>
      </w:tr>
      <w:tr w:rsidR="002D3783" w:rsidTr="00A14F97">
        <w:trPr>
          <w:trHeight w:val="275"/>
        </w:trPr>
        <w:tc>
          <w:tcPr>
            <w:tcW w:w="2024" w:type="dxa"/>
            <w:vMerge/>
          </w:tcPr>
          <w:p w:rsidR="002D3783" w:rsidRPr="00A81E89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93,0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38"/>
        </w:trPr>
        <w:tc>
          <w:tcPr>
            <w:tcW w:w="2024" w:type="dxa"/>
            <w:vMerge/>
          </w:tcPr>
          <w:p w:rsidR="002D3783" w:rsidRPr="00A81E89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4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я)</w:t>
            </w:r>
          </w:p>
        </w:tc>
        <w:tc>
          <w:tcPr>
            <w:tcW w:w="102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«Дом детского творчеств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6"/>
        <w:gridCol w:w="1777"/>
        <w:gridCol w:w="1150"/>
        <w:gridCol w:w="1642"/>
        <w:gridCol w:w="1019"/>
        <w:gridCol w:w="1438"/>
        <w:gridCol w:w="1150"/>
        <w:gridCol w:w="1018"/>
        <w:gridCol w:w="1439"/>
        <w:gridCol w:w="1183"/>
        <w:gridCol w:w="1350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0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3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614"/>
        </w:trPr>
        <w:tc>
          <w:tcPr>
            <w:tcW w:w="2076" w:type="dxa"/>
            <w:vMerge w:val="restart"/>
          </w:tcPr>
          <w:p w:rsidR="002D3783" w:rsidRPr="00EB5AB0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B5AB0">
              <w:rPr>
                <w:rFonts w:ascii="Times New Roman" w:hAnsi="Times New Roman"/>
                <w:b/>
                <w:sz w:val="20"/>
                <w:szCs w:val="20"/>
              </w:rPr>
              <w:t>Батюкова</w:t>
            </w:r>
            <w:proofErr w:type="spellEnd"/>
            <w:r w:rsidRPr="00EB5AB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B5AB0">
              <w:rPr>
                <w:rFonts w:ascii="Times New Roman" w:hAnsi="Times New Roman"/>
                <w:b/>
                <w:sz w:val="20"/>
                <w:szCs w:val="20"/>
              </w:rPr>
              <w:t>Ольга Станислав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B5AB0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EB5A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дополнительного образования «Дом детского творчества»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36 956,78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ыплата к памятным датам; доход от продажи легкового  автомобиля)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7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2533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538"/>
        </w:trPr>
        <w:tc>
          <w:tcPr>
            <w:tcW w:w="2076" w:type="dxa"/>
            <w:vMerge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0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3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38"/>
        </w:trPr>
        <w:tc>
          <w:tcPr>
            <w:tcW w:w="2076" w:type="dxa"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DDF"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324 658,91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3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УНДАЙ КРЕТА</w:t>
            </w:r>
          </w:p>
        </w:tc>
      </w:tr>
      <w:tr w:rsidR="002D3783" w:rsidTr="00A14F97">
        <w:trPr>
          <w:trHeight w:val="538"/>
        </w:trPr>
        <w:tc>
          <w:tcPr>
            <w:tcW w:w="207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64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,9</w:t>
            </w:r>
          </w:p>
        </w:tc>
        <w:tc>
          <w:tcPr>
            <w:tcW w:w="143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3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33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чреж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го образования «Центр дополнительного образования «Поиск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амоуправления города Нефтеюганска и предоставления этих сведений общероссийским, окружным и городски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м 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1"/>
        <w:gridCol w:w="1777"/>
        <w:gridCol w:w="1148"/>
        <w:gridCol w:w="67"/>
        <w:gridCol w:w="1574"/>
        <w:gridCol w:w="41"/>
        <w:gridCol w:w="978"/>
        <w:gridCol w:w="1439"/>
        <w:gridCol w:w="1160"/>
        <w:gridCol w:w="1018"/>
        <w:gridCol w:w="1439"/>
        <w:gridCol w:w="1182"/>
        <w:gridCol w:w="1348"/>
      </w:tblGrid>
      <w:tr w:rsidR="002D3783" w:rsidTr="00A14F97">
        <w:tc>
          <w:tcPr>
            <w:tcW w:w="207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7" w:type="dxa"/>
            <w:gridSpan w:val="6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30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301"/>
        </w:trPr>
        <w:tc>
          <w:tcPr>
            <w:tcW w:w="2071" w:type="dxa"/>
            <w:vMerge w:val="restart"/>
          </w:tcPr>
          <w:p w:rsidR="002D3783" w:rsidRPr="00FE46E5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E46E5">
              <w:rPr>
                <w:rFonts w:ascii="Times New Roman" w:hAnsi="Times New Roman"/>
                <w:b/>
                <w:sz w:val="20"/>
                <w:szCs w:val="20"/>
              </w:rPr>
              <w:t>Шейфер</w:t>
            </w:r>
            <w:proofErr w:type="spellEnd"/>
            <w:r w:rsidRPr="00FE46E5">
              <w:rPr>
                <w:rFonts w:ascii="Times New Roman" w:hAnsi="Times New Roman"/>
                <w:b/>
                <w:sz w:val="20"/>
                <w:szCs w:val="20"/>
              </w:rPr>
              <w:t xml:space="preserve">-Грушко Ирина </w:t>
            </w:r>
          </w:p>
          <w:p w:rsidR="002D3783" w:rsidRPr="00FE46E5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6E5">
              <w:rPr>
                <w:rFonts w:ascii="Times New Roman" w:hAnsi="Times New Roman"/>
                <w:b/>
                <w:sz w:val="20"/>
                <w:szCs w:val="20"/>
              </w:rPr>
              <w:t>Анатольевна</w:t>
            </w:r>
            <w:r w:rsidRPr="00FE46E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директор</w:t>
            </w:r>
            <w:r w:rsidRPr="00FE46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учреждения </w:t>
            </w:r>
          </w:p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E46E5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ого образования «Центр дополнительного образования «Поиск»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58 824,81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, пенсия НПФ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2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0E38B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2D3783" w:rsidTr="00A14F97">
        <w:trPr>
          <w:trHeight w:val="250"/>
        </w:trPr>
        <w:tc>
          <w:tcPr>
            <w:tcW w:w="2071" w:type="dxa"/>
            <w:vMerge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783" w:rsidTr="00A14F97">
        <w:trPr>
          <w:trHeight w:val="288"/>
        </w:trPr>
        <w:tc>
          <w:tcPr>
            <w:tcW w:w="2071" w:type="dxa"/>
            <w:vMerge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783" w:rsidTr="00A14F97">
        <w:trPr>
          <w:trHeight w:val="250"/>
        </w:trPr>
        <w:tc>
          <w:tcPr>
            <w:tcW w:w="2071" w:type="dxa"/>
            <w:vMerge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783" w:rsidTr="00A14F97">
        <w:trPr>
          <w:trHeight w:val="263"/>
        </w:trPr>
        <w:tc>
          <w:tcPr>
            <w:tcW w:w="2071" w:type="dxa"/>
            <w:vMerge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7" w:type="dxa"/>
            <w:gridSpan w:val="6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8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D3783" w:rsidTr="00A14F97">
        <w:trPr>
          <w:trHeight w:val="237"/>
        </w:trPr>
        <w:tc>
          <w:tcPr>
            <w:tcW w:w="2071" w:type="dxa"/>
            <w:vMerge w:val="restart"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 супруг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 639 248,43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15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7,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and</w:t>
            </w:r>
            <w:r w:rsidRPr="000E38B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ruiser</w:t>
            </w:r>
          </w:p>
        </w:tc>
      </w:tr>
      <w:tr w:rsidR="002D3783" w:rsidTr="00A14F97">
        <w:trPr>
          <w:trHeight w:val="230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 w:val="restart"/>
          </w:tcPr>
          <w:p w:rsidR="002D3783" w:rsidRPr="002B54F5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54F5">
              <w:rPr>
                <w:rFonts w:ascii="Times New Roman" w:hAnsi="Times New Roman"/>
                <w:sz w:val="20"/>
                <w:szCs w:val="20"/>
              </w:rPr>
              <w:t xml:space="preserve">Водный транспорт </w:t>
            </w:r>
          </w:p>
        </w:tc>
        <w:tc>
          <w:tcPr>
            <w:tcW w:w="134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54F5">
              <w:rPr>
                <w:rFonts w:ascii="Times New Roman" w:hAnsi="Times New Roman"/>
                <w:sz w:val="20"/>
                <w:szCs w:val="20"/>
              </w:rPr>
              <w:t>П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тер</w:t>
            </w:r>
          </w:p>
        </w:tc>
      </w:tr>
      <w:tr w:rsidR="002D3783" w:rsidTr="00A14F97">
        <w:trPr>
          <w:trHeight w:val="238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16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8,6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30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/3 доля)</w:t>
            </w:r>
          </w:p>
        </w:tc>
        <w:tc>
          <w:tcPr>
            <w:tcW w:w="97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2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8" w:type="dxa"/>
            <w:vMerge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88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1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</w:t>
            </w:r>
          </w:p>
        </w:tc>
      </w:tr>
      <w:tr w:rsidR="002D3783" w:rsidTr="00A14F97">
        <w:trPr>
          <w:trHeight w:val="225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4,6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403</w:t>
            </w:r>
          </w:p>
        </w:tc>
      </w:tr>
      <w:tr w:rsidR="002D3783" w:rsidTr="00A14F97">
        <w:trPr>
          <w:trHeight w:val="175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араж</w:t>
            </w:r>
          </w:p>
        </w:tc>
        <w:tc>
          <w:tcPr>
            <w:tcW w:w="1615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7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,9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3617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48" w:type="dxa"/>
          </w:tcPr>
          <w:p w:rsidR="002D3783" w:rsidRPr="0080736C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 21</w:t>
            </w: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автономн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eastAsia="Times New Roman" w:hAnsi="Times New Roman" w:cs="Times New Roman"/>
          <w:sz w:val="24"/>
          <w:szCs w:val="24"/>
        </w:rPr>
        <w:t>«Центр молодёжных инициатив»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о доходах, расходах, об имуществе и обязательствах имущественного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арактера их супругов и несовершеннолетних детей на официальном сайте органов местного самоуправления города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ефтеюганска и предоставления этих сведений общероссийским, окружным и городским средства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7"/>
        <w:gridCol w:w="1777"/>
        <w:gridCol w:w="1147"/>
        <w:gridCol w:w="1641"/>
        <w:gridCol w:w="1019"/>
        <w:gridCol w:w="1439"/>
        <w:gridCol w:w="1159"/>
        <w:gridCol w:w="1018"/>
        <w:gridCol w:w="1439"/>
        <w:gridCol w:w="1180"/>
        <w:gridCol w:w="1346"/>
      </w:tblGrid>
      <w:tr w:rsidR="002D3783" w:rsidTr="00A14F97">
        <w:tc>
          <w:tcPr>
            <w:tcW w:w="20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46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6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2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8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c>
          <w:tcPr>
            <w:tcW w:w="2077" w:type="dxa"/>
          </w:tcPr>
          <w:p w:rsidR="002D3783" w:rsidRPr="00E56386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 xml:space="preserve">Юшко </w:t>
            </w:r>
          </w:p>
          <w:p w:rsidR="002D3783" w:rsidRPr="00E56386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 xml:space="preserve">Ирина </w:t>
            </w:r>
          </w:p>
          <w:p w:rsidR="002D3783" w:rsidRPr="00E56386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Владими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56386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автономного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реждения «Центр молодёжных инициатив»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74 590,19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выплаты по исполнительному листу; алименты; средства материнского капитала; доход от вкладов в банках)</w:t>
            </w:r>
          </w:p>
        </w:tc>
        <w:tc>
          <w:tcPr>
            <w:tcW w:w="11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c>
          <w:tcPr>
            <w:tcW w:w="20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упруг</w:t>
            </w:r>
          </w:p>
        </w:tc>
        <w:tc>
          <w:tcPr>
            <w:tcW w:w="177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285 956,38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доход от вкладов в банке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7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c>
          <w:tcPr>
            <w:tcW w:w="20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246" w:type="dxa"/>
            <w:gridSpan w:val="4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5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c>
          <w:tcPr>
            <w:tcW w:w="20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6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5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26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зенного 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учреж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Управление учета и отчетности образовательных учреждений», а также о доходах, расходах, об имуществе и обязательствах имущественного характера их супругов и несовершеннолетних детей на официальном сайте органов местного самоуправления города Нефтеюганска и предоставления этих сведений общероссийским, окружным и городским средствам массовой информации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1"/>
        <w:gridCol w:w="1777"/>
        <w:gridCol w:w="1160"/>
        <w:gridCol w:w="1641"/>
        <w:gridCol w:w="1019"/>
        <w:gridCol w:w="1439"/>
        <w:gridCol w:w="1160"/>
        <w:gridCol w:w="1018"/>
        <w:gridCol w:w="1439"/>
        <w:gridCol w:w="1176"/>
        <w:gridCol w:w="76"/>
        <w:gridCol w:w="1266"/>
      </w:tblGrid>
      <w:tr w:rsidR="002D3783" w:rsidTr="00A14F97">
        <w:tc>
          <w:tcPr>
            <w:tcW w:w="207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8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6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42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376"/>
        </w:trPr>
        <w:tc>
          <w:tcPr>
            <w:tcW w:w="2071" w:type="dxa"/>
            <w:vMerge w:val="restart"/>
          </w:tcPr>
          <w:p w:rsidR="002D3783" w:rsidRPr="00E56386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Гуженко</w:t>
            </w:r>
            <w:proofErr w:type="spellEnd"/>
          </w:p>
          <w:p w:rsidR="002D3783" w:rsidRPr="00E56386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Нина</w:t>
            </w:r>
          </w:p>
          <w:p w:rsidR="002D3783" w:rsidRPr="00E56386" w:rsidRDefault="002D3783" w:rsidP="00A14F9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6386">
              <w:rPr>
                <w:rFonts w:ascii="Times New Roman" w:hAnsi="Times New Roman"/>
                <w:b/>
                <w:sz w:val="20"/>
                <w:szCs w:val="20"/>
              </w:rPr>
              <w:t>Викторов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 w:rsidRPr="00E56386">
              <w:rPr>
                <w:rFonts w:ascii="Times New Roman" w:hAnsi="Times New Roman"/>
                <w:bCs/>
                <w:sz w:val="20"/>
                <w:szCs w:val="20"/>
              </w:rPr>
              <w:t xml:space="preserve"> директор</w:t>
            </w: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униципального казенного учреждения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6386">
              <w:rPr>
                <w:rFonts w:ascii="Times New Roman" w:eastAsia="Times New Roman" w:hAnsi="Times New Roman" w:cs="Times New Roman"/>
                <w:sz w:val="20"/>
                <w:szCs w:val="20"/>
              </w:rPr>
              <w:t>«Управление учета и отчетности образовательных учреждений»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00 839,66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пенсия ПНФ, доход от вкладов в банках, социальные выплаты)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350"/>
        </w:trPr>
        <w:tc>
          <w:tcPr>
            <w:tcW w:w="2071" w:type="dxa"/>
            <w:vMerge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00"/>
        </w:trPr>
        <w:tc>
          <w:tcPr>
            <w:tcW w:w="2071" w:type="dxa"/>
            <w:vMerge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63"/>
        </w:trPr>
        <w:tc>
          <w:tcPr>
            <w:tcW w:w="2071" w:type="dxa"/>
            <w:vMerge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8" w:type="dxa"/>
            <w:gridSpan w:val="3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88"/>
        </w:trPr>
        <w:tc>
          <w:tcPr>
            <w:tcW w:w="2071" w:type="dxa"/>
            <w:vMerge w:val="restart"/>
          </w:tcPr>
          <w:p w:rsidR="002D3783" w:rsidRPr="00A13B60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  <w:r w:rsidRPr="00E56386"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777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41 675,33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пенсия; доход от вкладов в банках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6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46,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52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26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енза</w:t>
            </w:r>
            <w:proofErr w:type="spellEnd"/>
          </w:p>
        </w:tc>
      </w:tr>
      <w:tr w:rsidR="002D3783" w:rsidTr="00A14F97">
        <w:trPr>
          <w:trHeight w:val="419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,4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,5</w:t>
            </w: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13"/>
        </w:trPr>
        <w:tc>
          <w:tcPr>
            <w:tcW w:w="2071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7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2D378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1227D">
        <w:rPr>
          <w:rFonts w:ascii="Times New Roman" w:hAnsi="Times New Roman"/>
          <w:bCs/>
          <w:sz w:val="24"/>
          <w:szCs w:val="24"/>
        </w:rPr>
        <w:t xml:space="preserve">Свед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gramStart"/>
      <w:r>
        <w:rPr>
          <w:rFonts w:ascii="Times New Roman" w:hAnsi="Times New Roman"/>
          <w:bCs/>
          <w:sz w:val="24"/>
          <w:szCs w:val="24"/>
        </w:rPr>
        <w:t>доходах,  расходах</w:t>
      </w:r>
      <w:proofErr w:type="gramEnd"/>
      <w:r>
        <w:rPr>
          <w:rFonts w:ascii="Times New Roman" w:hAnsi="Times New Roman"/>
          <w:bCs/>
          <w:sz w:val="24"/>
          <w:szCs w:val="24"/>
        </w:rPr>
        <w:t>, об имуществе и обязательствах имущественного характера директора</w:t>
      </w:r>
      <w:r w:rsidRPr="00B604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ефтеюга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ородского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унитарного предприятия «Школьное питани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»,  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акже о доходах, расходах, об имуществе и обязательствах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имущественного характера их супругов и несовершеннолетних детей на официальном сайте органов местного самоуправле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Нефтеюганска и предоставления этих сведений общероссийским, окружным и городским средствам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ссовой информации для опубликования </w:t>
      </w:r>
    </w:p>
    <w:p w:rsidR="002D3783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период с 01 января 2018 года по 31 декабря 2018 года</w:t>
      </w:r>
    </w:p>
    <w:p w:rsidR="002D3783" w:rsidRPr="00B60489" w:rsidRDefault="002D3783" w:rsidP="002D37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7"/>
        <w:gridCol w:w="1844"/>
        <w:gridCol w:w="1157"/>
        <w:gridCol w:w="1637"/>
        <w:gridCol w:w="1016"/>
        <w:gridCol w:w="1438"/>
        <w:gridCol w:w="1160"/>
        <w:gridCol w:w="1015"/>
        <w:gridCol w:w="1438"/>
        <w:gridCol w:w="1157"/>
        <w:gridCol w:w="1303"/>
      </w:tblGrid>
      <w:tr w:rsidR="002D3783" w:rsidTr="00A14F97"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259" w:type="dxa"/>
            <w:gridSpan w:val="4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17" w:type="dxa"/>
            <w:gridSpan w:val="3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514" w:type="dxa"/>
            <w:gridSpan w:val="2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анспортные средства</w:t>
            </w:r>
          </w:p>
        </w:tc>
      </w:tr>
      <w:tr w:rsidR="002D3783" w:rsidTr="00A14F97"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ощадь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175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</w:t>
            </w:r>
          </w:p>
        </w:tc>
        <w:tc>
          <w:tcPr>
            <w:tcW w:w="13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а</w:t>
            </w:r>
          </w:p>
        </w:tc>
      </w:tr>
      <w:tr w:rsidR="002D3783" w:rsidTr="00A14F97">
        <w:trPr>
          <w:trHeight w:val="539"/>
        </w:trPr>
        <w:tc>
          <w:tcPr>
            <w:tcW w:w="2076" w:type="dxa"/>
            <w:vMerge w:val="restart"/>
          </w:tcPr>
          <w:p w:rsidR="002D3783" w:rsidRPr="00010807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010807">
              <w:rPr>
                <w:rFonts w:ascii="Times New Roman" w:hAnsi="Times New Roman"/>
                <w:b/>
                <w:sz w:val="20"/>
                <w:szCs w:val="20"/>
              </w:rPr>
              <w:t>Витер</w:t>
            </w:r>
            <w:proofErr w:type="spellEnd"/>
            <w:r w:rsidRPr="0001080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2D3783" w:rsidRPr="00010807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10807">
              <w:rPr>
                <w:rFonts w:ascii="Times New Roman" w:hAnsi="Times New Roman"/>
                <w:b/>
                <w:sz w:val="20"/>
                <w:szCs w:val="20"/>
              </w:rPr>
              <w:t xml:space="preserve">Сергей 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10807">
              <w:rPr>
                <w:rFonts w:ascii="Times New Roman" w:hAnsi="Times New Roman"/>
                <w:b/>
                <w:sz w:val="20"/>
                <w:szCs w:val="20"/>
              </w:rPr>
              <w:t>Сергеев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Pr="00010807">
              <w:rPr>
                <w:rFonts w:ascii="Times New Roman" w:hAnsi="Times New Roman"/>
                <w:sz w:val="20"/>
                <w:szCs w:val="20"/>
              </w:rPr>
              <w:t>директор</w:t>
            </w:r>
            <w:r w:rsidRPr="00010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10807">
              <w:rPr>
                <w:rFonts w:ascii="Times New Roman" w:eastAsia="Times New Roman" w:hAnsi="Times New Roman" w:cs="Times New Roman"/>
                <w:sz w:val="20"/>
                <w:szCs w:val="20"/>
              </w:rPr>
              <w:t>Нефтеюганского</w:t>
            </w:r>
            <w:proofErr w:type="spellEnd"/>
            <w:r w:rsidRPr="000108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муниципального унитарного предприятия «Школьное питание»</w:t>
            </w:r>
          </w:p>
        </w:tc>
        <w:tc>
          <w:tcPr>
            <w:tcW w:w="17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DC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75DC0">
              <w:rPr>
                <w:rFonts w:ascii="Times New Roman" w:hAnsi="Times New Roman"/>
                <w:sz w:val="20"/>
                <w:szCs w:val="20"/>
              </w:rPr>
              <w:t>31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 </w:t>
            </w:r>
            <w:r w:rsidRPr="00275DC0">
              <w:rPr>
                <w:rFonts w:ascii="Times New Roman" w:hAnsi="Times New Roman"/>
                <w:sz w:val="20"/>
                <w:szCs w:val="20"/>
              </w:rPr>
              <w:t>199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275DC0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Pr="00AC215A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.т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доход полученный от продажи автомобиля; доход от вкладах в банках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гковой</w:t>
            </w:r>
          </w:p>
        </w:tc>
        <w:tc>
          <w:tcPr>
            <w:tcW w:w="13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сус</w:t>
            </w:r>
          </w:p>
        </w:tc>
      </w:tr>
      <w:tr w:rsidR="002D3783" w:rsidTr="00A14F97">
        <w:trPr>
          <w:trHeight w:val="550"/>
        </w:trPr>
        <w:tc>
          <w:tcPr>
            <w:tcW w:w="2076" w:type="dxa"/>
            <w:vMerge/>
          </w:tcPr>
          <w:p w:rsidR="002D3783" w:rsidRPr="005E7C24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526"/>
        </w:trPr>
        <w:tc>
          <w:tcPr>
            <w:tcW w:w="2076" w:type="dxa"/>
            <w:vMerge/>
          </w:tcPr>
          <w:p w:rsidR="002D3783" w:rsidRPr="005E7C24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3/4 доля)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498"/>
        </w:trPr>
        <w:tc>
          <w:tcPr>
            <w:tcW w:w="2076" w:type="dxa"/>
            <w:vMerge w:val="restart"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61DDF">
              <w:rPr>
                <w:rFonts w:ascii="Times New Roman" w:hAnsi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7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00 000,00</w:t>
            </w: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ход полученный от продажи автотранспортного средства - погрузчика)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3 доля)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5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егковой </w:t>
            </w:r>
          </w:p>
        </w:tc>
        <w:tc>
          <w:tcPr>
            <w:tcW w:w="13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МВ</w:t>
            </w:r>
          </w:p>
        </w:tc>
      </w:tr>
      <w:tr w:rsidR="002D3783" w:rsidTr="00A14F97">
        <w:trPr>
          <w:trHeight w:val="288"/>
        </w:trPr>
        <w:tc>
          <w:tcPr>
            <w:tcW w:w="2076" w:type="dxa"/>
            <w:vMerge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 (1/4 доля)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39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351"/>
        </w:trPr>
        <w:tc>
          <w:tcPr>
            <w:tcW w:w="2076" w:type="dxa"/>
            <w:vMerge/>
          </w:tcPr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641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101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160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8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5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26"/>
        </w:trPr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259" w:type="dxa"/>
            <w:gridSpan w:val="4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200"/>
        </w:trPr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50"/>
        </w:trPr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188"/>
        </w:trPr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43"/>
        </w:trPr>
        <w:tc>
          <w:tcPr>
            <w:tcW w:w="20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3783" w:rsidRPr="00561DDF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E4DD8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76" w:type="dxa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5259" w:type="dxa"/>
            <w:gridSpan w:val="4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 w:val="restart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2D3783" w:rsidTr="00A14F97">
        <w:trPr>
          <w:trHeight w:val="262"/>
        </w:trPr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7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188"/>
        </w:trPr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3783" w:rsidTr="00A14F97">
        <w:trPr>
          <w:trHeight w:val="200"/>
        </w:trPr>
        <w:tc>
          <w:tcPr>
            <w:tcW w:w="20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9" w:type="dxa"/>
            <w:gridSpan w:val="4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8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0,00</w:t>
            </w:r>
          </w:p>
        </w:tc>
        <w:tc>
          <w:tcPr>
            <w:tcW w:w="1439" w:type="dxa"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514" w:type="dxa"/>
            <w:gridSpan w:val="2"/>
            <w:vMerge/>
          </w:tcPr>
          <w:p w:rsidR="002D3783" w:rsidRDefault="002D3783" w:rsidP="00A14F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D3783" w:rsidRPr="00491580" w:rsidRDefault="002D3783" w:rsidP="002D3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D3783" w:rsidRDefault="002D3783" w:rsidP="00084F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D3783" w:rsidSect="009F21E1">
      <w:pgSz w:w="16838" w:h="11906" w:orient="landscape"/>
      <w:pgMar w:top="142" w:right="678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FBA"/>
    <w:rsid w:val="000145A8"/>
    <w:rsid w:val="0002386F"/>
    <w:rsid w:val="00024085"/>
    <w:rsid w:val="00033EA0"/>
    <w:rsid w:val="00070CEB"/>
    <w:rsid w:val="00073F6C"/>
    <w:rsid w:val="0007500C"/>
    <w:rsid w:val="00084FA6"/>
    <w:rsid w:val="00084FBA"/>
    <w:rsid w:val="0009054D"/>
    <w:rsid w:val="000940B5"/>
    <w:rsid w:val="000A75A5"/>
    <w:rsid w:val="000B5758"/>
    <w:rsid w:val="000C4E3D"/>
    <w:rsid w:val="000E38B8"/>
    <w:rsid w:val="000E3AAA"/>
    <w:rsid w:val="000E6752"/>
    <w:rsid w:val="000F111B"/>
    <w:rsid w:val="000F12C9"/>
    <w:rsid w:val="000F52E4"/>
    <w:rsid w:val="0010225F"/>
    <w:rsid w:val="0012115E"/>
    <w:rsid w:val="00121BD1"/>
    <w:rsid w:val="00127AE7"/>
    <w:rsid w:val="00133F32"/>
    <w:rsid w:val="00135E56"/>
    <w:rsid w:val="0014355D"/>
    <w:rsid w:val="00147B3A"/>
    <w:rsid w:val="00157FBE"/>
    <w:rsid w:val="00171CB8"/>
    <w:rsid w:val="00173BA1"/>
    <w:rsid w:val="00182D75"/>
    <w:rsid w:val="001A023A"/>
    <w:rsid w:val="001A1253"/>
    <w:rsid w:val="001B4BDE"/>
    <w:rsid w:val="001B6BDF"/>
    <w:rsid w:val="001C2291"/>
    <w:rsid w:val="001D44E6"/>
    <w:rsid w:val="001E0108"/>
    <w:rsid w:val="001F34DD"/>
    <w:rsid w:val="001F3D44"/>
    <w:rsid w:val="00204C5B"/>
    <w:rsid w:val="00206700"/>
    <w:rsid w:val="002108A9"/>
    <w:rsid w:val="00212CCE"/>
    <w:rsid w:val="00212CF1"/>
    <w:rsid w:val="00215B6A"/>
    <w:rsid w:val="0021759A"/>
    <w:rsid w:val="00231546"/>
    <w:rsid w:val="0023584B"/>
    <w:rsid w:val="00235D78"/>
    <w:rsid w:val="00236D9F"/>
    <w:rsid w:val="00236E8C"/>
    <w:rsid w:val="00252BED"/>
    <w:rsid w:val="00270D61"/>
    <w:rsid w:val="00280B58"/>
    <w:rsid w:val="002877D0"/>
    <w:rsid w:val="00292107"/>
    <w:rsid w:val="002A013A"/>
    <w:rsid w:val="002B1CE4"/>
    <w:rsid w:val="002B54F5"/>
    <w:rsid w:val="002C1B17"/>
    <w:rsid w:val="002C5722"/>
    <w:rsid w:val="002C610C"/>
    <w:rsid w:val="002C79BE"/>
    <w:rsid w:val="002D3783"/>
    <w:rsid w:val="00345777"/>
    <w:rsid w:val="0034720F"/>
    <w:rsid w:val="0034726A"/>
    <w:rsid w:val="003608AE"/>
    <w:rsid w:val="0036662D"/>
    <w:rsid w:val="00380789"/>
    <w:rsid w:val="00383E91"/>
    <w:rsid w:val="00385423"/>
    <w:rsid w:val="00387850"/>
    <w:rsid w:val="00393516"/>
    <w:rsid w:val="00397512"/>
    <w:rsid w:val="003B1CD4"/>
    <w:rsid w:val="003B7C36"/>
    <w:rsid w:val="003C5C18"/>
    <w:rsid w:val="003F010A"/>
    <w:rsid w:val="003F1240"/>
    <w:rsid w:val="00430690"/>
    <w:rsid w:val="0044262A"/>
    <w:rsid w:val="00445D65"/>
    <w:rsid w:val="0048267A"/>
    <w:rsid w:val="004B2633"/>
    <w:rsid w:val="004B4ACB"/>
    <w:rsid w:val="004D50E2"/>
    <w:rsid w:val="004E17AF"/>
    <w:rsid w:val="004E1AF4"/>
    <w:rsid w:val="004E3658"/>
    <w:rsid w:val="004E4031"/>
    <w:rsid w:val="004E5A9C"/>
    <w:rsid w:val="004E68AA"/>
    <w:rsid w:val="00511DA2"/>
    <w:rsid w:val="00513093"/>
    <w:rsid w:val="00514BFD"/>
    <w:rsid w:val="00516F72"/>
    <w:rsid w:val="00520EE5"/>
    <w:rsid w:val="00522C8E"/>
    <w:rsid w:val="00540934"/>
    <w:rsid w:val="00544047"/>
    <w:rsid w:val="00544FC3"/>
    <w:rsid w:val="00551C83"/>
    <w:rsid w:val="005703E5"/>
    <w:rsid w:val="00573449"/>
    <w:rsid w:val="00580F92"/>
    <w:rsid w:val="0058112C"/>
    <w:rsid w:val="005939AF"/>
    <w:rsid w:val="00595943"/>
    <w:rsid w:val="005C4924"/>
    <w:rsid w:val="005C5540"/>
    <w:rsid w:val="005F447C"/>
    <w:rsid w:val="0060172A"/>
    <w:rsid w:val="00603A2E"/>
    <w:rsid w:val="00617990"/>
    <w:rsid w:val="00617DD6"/>
    <w:rsid w:val="006357F4"/>
    <w:rsid w:val="006379EF"/>
    <w:rsid w:val="00657A78"/>
    <w:rsid w:val="00670397"/>
    <w:rsid w:val="00682D4D"/>
    <w:rsid w:val="00694E3D"/>
    <w:rsid w:val="006A5DA9"/>
    <w:rsid w:val="006B212A"/>
    <w:rsid w:val="006B4831"/>
    <w:rsid w:val="006B4CD9"/>
    <w:rsid w:val="006D07A4"/>
    <w:rsid w:val="006D0FF6"/>
    <w:rsid w:val="006D7827"/>
    <w:rsid w:val="006E534A"/>
    <w:rsid w:val="006F13AF"/>
    <w:rsid w:val="006F644A"/>
    <w:rsid w:val="006F6550"/>
    <w:rsid w:val="006F75D5"/>
    <w:rsid w:val="00700DB7"/>
    <w:rsid w:val="00707149"/>
    <w:rsid w:val="00707F9D"/>
    <w:rsid w:val="00726A15"/>
    <w:rsid w:val="00732AF5"/>
    <w:rsid w:val="007427FB"/>
    <w:rsid w:val="007434AE"/>
    <w:rsid w:val="007441A8"/>
    <w:rsid w:val="00754EC2"/>
    <w:rsid w:val="00760B45"/>
    <w:rsid w:val="007631BA"/>
    <w:rsid w:val="00766AF4"/>
    <w:rsid w:val="0077035A"/>
    <w:rsid w:val="00785028"/>
    <w:rsid w:val="00791212"/>
    <w:rsid w:val="007A23AB"/>
    <w:rsid w:val="007A4FE4"/>
    <w:rsid w:val="007A6340"/>
    <w:rsid w:val="007D7DC8"/>
    <w:rsid w:val="007E081E"/>
    <w:rsid w:val="007E562A"/>
    <w:rsid w:val="007E5F72"/>
    <w:rsid w:val="0080323A"/>
    <w:rsid w:val="00812A17"/>
    <w:rsid w:val="0081772F"/>
    <w:rsid w:val="008229AA"/>
    <w:rsid w:val="0083245B"/>
    <w:rsid w:val="00846DE6"/>
    <w:rsid w:val="008475E0"/>
    <w:rsid w:val="00855EC1"/>
    <w:rsid w:val="0085683F"/>
    <w:rsid w:val="0088658A"/>
    <w:rsid w:val="00892E7A"/>
    <w:rsid w:val="008930F7"/>
    <w:rsid w:val="008A2BEF"/>
    <w:rsid w:val="008C525C"/>
    <w:rsid w:val="008C6077"/>
    <w:rsid w:val="008D0EDD"/>
    <w:rsid w:val="008E2C67"/>
    <w:rsid w:val="008E6E78"/>
    <w:rsid w:val="008F4B9B"/>
    <w:rsid w:val="008F7C4F"/>
    <w:rsid w:val="00921904"/>
    <w:rsid w:val="009363DC"/>
    <w:rsid w:val="0094067D"/>
    <w:rsid w:val="00955148"/>
    <w:rsid w:val="00956D54"/>
    <w:rsid w:val="0096231F"/>
    <w:rsid w:val="009625C4"/>
    <w:rsid w:val="00964035"/>
    <w:rsid w:val="00975784"/>
    <w:rsid w:val="0097602B"/>
    <w:rsid w:val="0097690B"/>
    <w:rsid w:val="00981A7B"/>
    <w:rsid w:val="00983806"/>
    <w:rsid w:val="009901E1"/>
    <w:rsid w:val="009A611E"/>
    <w:rsid w:val="009C11F1"/>
    <w:rsid w:val="009C2FF2"/>
    <w:rsid w:val="009C6B1F"/>
    <w:rsid w:val="009D52F8"/>
    <w:rsid w:val="009E2496"/>
    <w:rsid w:val="009F21E1"/>
    <w:rsid w:val="009F3A89"/>
    <w:rsid w:val="009F3BC6"/>
    <w:rsid w:val="009F44AB"/>
    <w:rsid w:val="00A10F97"/>
    <w:rsid w:val="00A14F97"/>
    <w:rsid w:val="00A17DEA"/>
    <w:rsid w:val="00A243B1"/>
    <w:rsid w:val="00A26DCE"/>
    <w:rsid w:val="00A333AF"/>
    <w:rsid w:val="00A3359D"/>
    <w:rsid w:val="00A351AB"/>
    <w:rsid w:val="00A410BA"/>
    <w:rsid w:val="00A44F86"/>
    <w:rsid w:val="00A455C7"/>
    <w:rsid w:val="00A62497"/>
    <w:rsid w:val="00A63216"/>
    <w:rsid w:val="00A63B09"/>
    <w:rsid w:val="00A723B8"/>
    <w:rsid w:val="00A9418A"/>
    <w:rsid w:val="00A97D77"/>
    <w:rsid w:val="00AA0E9B"/>
    <w:rsid w:val="00AA192D"/>
    <w:rsid w:val="00AA351C"/>
    <w:rsid w:val="00AB5761"/>
    <w:rsid w:val="00AC0AE9"/>
    <w:rsid w:val="00AE228B"/>
    <w:rsid w:val="00AE37E1"/>
    <w:rsid w:val="00AE56A9"/>
    <w:rsid w:val="00AE75E7"/>
    <w:rsid w:val="00B1531C"/>
    <w:rsid w:val="00B21262"/>
    <w:rsid w:val="00B25146"/>
    <w:rsid w:val="00B256D6"/>
    <w:rsid w:val="00B323C8"/>
    <w:rsid w:val="00B35458"/>
    <w:rsid w:val="00B46DD4"/>
    <w:rsid w:val="00B50B43"/>
    <w:rsid w:val="00B632FC"/>
    <w:rsid w:val="00B6507E"/>
    <w:rsid w:val="00B83991"/>
    <w:rsid w:val="00B86717"/>
    <w:rsid w:val="00BA0EBC"/>
    <w:rsid w:val="00BA1AFE"/>
    <w:rsid w:val="00BA7E40"/>
    <w:rsid w:val="00BB099D"/>
    <w:rsid w:val="00BB342C"/>
    <w:rsid w:val="00BD7A0B"/>
    <w:rsid w:val="00BE4193"/>
    <w:rsid w:val="00BE69BB"/>
    <w:rsid w:val="00BF0250"/>
    <w:rsid w:val="00BF5259"/>
    <w:rsid w:val="00BF59F0"/>
    <w:rsid w:val="00C4388E"/>
    <w:rsid w:val="00C47FC0"/>
    <w:rsid w:val="00C5339A"/>
    <w:rsid w:val="00C54C57"/>
    <w:rsid w:val="00C569E6"/>
    <w:rsid w:val="00C6627D"/>
    <w:rsid w:val="00C717A6"/>
    <w:rsid w:val="00C8163E"/>
    <w:rsid w:val="00C87E16"/>
    <w:rsid w:val="00C91865"/>
    <w:rsid w:val="00CA14CD"/>
    <w:rsid w:val="00CA2B5B"/>
    <w:rsid w:val="00CB7411"/>
    <w:rsid w:val="00CD7F8D"/>
    <w:rsid w:val="00CE6965"/>
    <w:rsid w:val="00D00A55"/>
    <w:rsid w:val="00D03198"/>
    <w:rsid w:val="00D04AE5"/>
    <w:rsid w:val="00D07B15"/>
    <w:rsid w:val="00D25E6F"/>
    <w:rsid w:val="00D302D8"/>
    <w:rsid w:val="00D333E2"/>
    <w:rsid w:val="00D3498E"/>
    <w:rsid w:val="00D35432"/>
    <w:rsid w:val="00D4170C"/>
    <w:rsid w:val="00D47E23"/>
    <w:rsid w:val="00D50493"/>
    <w:rsid w:val="00D53DAD"/>
    <w:rsid w:val="00D55134"/>
    <w:rsid w:val="00D64667"/>
    <w:rsid w:val="00D70AC4"/>
    <w:rsid w:val="00D74C31"/>
    <w:rsid w:val="00D75717"/>
    <w:rsid w:val="00D769F3"/>
    <w:rsid w:val="00D84114"/>
    <w:rsid w:val="00D934E7"/>
    <w:rsid w:val="00D934F8"/>
    <w:rsid w:val="00D96F6E"/>
    <w:rsid w:val="00DA1323"/>
    <w:rsid w:val="00DC4F6E"/>
    <w:rsid w:val="00DC5BE6"/>
    <w:rsid w:val="00DC78E5"/>
    <w:rsid w:val="00DD5267"/>
    <w:rsid w:val="00DE03EA"/>
    <w:rsid w:val="00DF539A"/>
    <w:rsid w:val="00E04103"/>
    <w:rsid w:val="00E07774"/>
    <w:rsid w:val="00E1227D"/>
    <w:rsid w:val="00E15598"/>
    <w:rsid w:val="00E21D5C"/>
    <w:rsid w:val="00E236D9"/>
    <w:rsid w:val="00E301CE"/>
    <w:rsid w:val="00E32142"/>
    <w:rsid w:val="00E34AFA"/>
    <w:rsid w:val="00E35EB1"/>
    <w:rsid w:val="00E364C9"/>
    <w:rsid w:val="00E3690A"/>
    <w:rsid w:val="00E427B2"/>
    <w:rsid w:val="00E42ABE"/>
    <w:rsid w:val="00E46A9F"/>
    <w:rsid w:val="00E66A3A"/>
    <w:rsid w:val="00E66B96"/>
    <w:rsid w:val="00E744EC"/>
    <w:rsid w:val="00E90C41"/>
    <w:rsid w:val="00EA6F9A"/>
    <w:rsid w:val="00EB3B2C"/>
    <w:rsid w:val="00EE1770"/>
    <w:rsid w:val="00EE4DD8"/>
    <w:rsid w:val="00EF20DC"/>
    <w:rsid w:val="00EF3F3F"/>
    <w:rsid w:val="00F047EE"/>
    <w:rsid w:val="00F171E6"/>
    <w:rsid w:val="00F21D7B"/>
    <w:rsid w:val="00F3313A"/>
    <w:rsid w:val="00F524FD"/>
    <w:rsid w:val="00F739F5"/>
    <w:rsid w:val="00F83FCA"/>
    <w:rsid w:val="00F8733E"/>
    <w:rsid w:val="00F938D0"/>
    <w:rsid w:val="00FC34C8"/>
    <w:rsid w:val="00FC6B7F"/>
    <w:rsid w:val="00FC74D8"/>
    <w:rsid w:val="00FD2DD9"/>
    <w:rsid w:val="00FE3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76CD7"/>
  <w15:docId w15:val="{34CD6AB2-F33B-4552-9091-399569B8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00D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rsid w:val="0034720F"/>
    <w:rPr>
      <w:color w:val="0000FF"/>
      <w:u w:val="single"/>
    </w:rPr>
  </w:style>
  <w:style w:type="paragraph" w:styleId="2">
    <w:name w:val="Body Text 2"/>
    <w:basedOn w:val="a"/>
    <w:link w:val="20"/>
    <w:rsid w:val="0034720F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34720F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36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64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2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E6AD-96CD-4A86-9EC8-799EFF73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35</Pages>
  <Words>7464</Words>
  <Characters>4255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чев Сергей Михайлович</dc:creator>
  <cp:keywords/>
  <dc:description/>
  <cp:lastModifiedBy>Марина Савина</cp:lastModifiedBy>
  <cp:revision>43</cp:revision>
  <cp:lastPrinted>2019-04-26T05:38:00Z</cp:lastPrinted>
  <dcterms:created xsi:type="dcterms:W3CDTF">2018-04-24T08:59:00Z</dcterms:created>
  <dcterms:modified xsi:type="dcterms:W3CDTF">2019-04-29T12:19:00Z</dcterms:modified>
</cp:coreProperties>
</file>